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C302" w14:textId="77777777" w:rsidR="0021410D" w:rsidRPr="007A3368" w:rsidRDefault="0021410D" w:rsidP="00944569">
      <w:pPr>
        <w:rPr>
          <w:rFonts w:ascii="Arial" w:hAnsi="Arial" w:cs="Arial"/>
          <w:sz w:val="18"/>
          <w:szCs w:val="20"/>
          <w:lang w:val="ms-MY"/>
        </w:rPr>
      </w:pPr>
    </w:p>
    <w:p w14:paraId="5B192281" w14:textId="77777777" w:rsidR="00C07412" w:rsidRPr="007A3368" w:rsidRDefault="00C07412" w:rsidP="00944569">
      <w:pPr>
        <w:rPr>
          <w:rFonts w:ascii="Arial" w:hAnsi="Arial" w:cs="Arial"/>
          <w:sz w:val="18"/>
          <w:szCs w:val="20"/>
          <w:lang w:val="ms-MY"/>
        </w:rPr>
      </w:pPr>
    </w:p>
    <w:p w14:paraId="6E4D9596" w14:textId="3CF14186" w:rsidR="00C07412" w:rsidRPr="007A3368" w:rsidRDefault="00BE0C51" w:rsidP="00580457">
      <w:pPr>
        <w:jc w:val="center"/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541F4A24" wp14:editId="121208DC">
            <wp:extent cx="2225040" cy="8413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702" w:tblpY="11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08"/>
      </w:tblGrid>
      <w:tr w:rsidR="00F52247" w:rsidRPr="007A3368" w14:paraId="00BEDCE7" w14:textId="77777777">
        <w:trPr>
          <w:trHeight w:val="800"/>
        </w:trPr>
        <w:tc>
          <w:tcPr>
            <w:tcW w:w="7308" w:type="dxa"/>
            <w:shd w:val="clear" w:color="auto" w:fill="FFFFFF"/>
          </w:tcPr>
          <w:p w14:paraId="31709CD2" w14:textId="77777777" w:rsidR="00F52247" w:rsidRPr="007A3368" w:rsidRDefault="00F5224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</w:t>
            </w:r>
          </w:p>
          <w:p w14:paraId="483CEB8C" w14:textId="77777777" w:rsidR="00F52247" w:rsidRPr="00652F8B" w:rsidRDefault="00F52247" w:rsidP="0058045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sz w:val="18"/>
                <w:szCs w:val="20"/>
                <w:lang w:val="ms-MY"/>
              </w:rPr>
              <w:t>PERMOHONAN PENUBUHAN INSTITUSI PENDIDIKAN SWASTA (IPS)</w:t>
            </w:r>
          </w:p>
          <w:p w14:paraId="642529BB" w14:textId="77777777" w:rsidR="00F52247" w:rsidRPr="007A3368" w:rsidRDefault="00F52247" w:rsidP="00580457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color w:val="0000FF"/>
                <w:sz w:val="18"/>
                <w:szCs w:val="16"/>
                <w:lang w:val="ms-MY"/>
              </w:rPr>
              <w:t>APPLICATION FOR THE ESTABLISHMENT OF PRIVATE EDUCATIONAL INSTITUTION (PEI)</w:t>
            </w:r>
          </w:p>
        </w:tc>
      </w:tr>
    </w:tbl>
    <w:p w14:paraId="352D47F6" w14:textId="77777777" w:rsidR="001A2BB8" w:rsidRPr="007A3368" w:rsidRDefault="001A2BB8" w:rsidP="00944569">
      <w:pPr>
        <w:rPr>
          <w:rFonts w:ascii="Arial" w:hAnsi="Arial" w:cs="Arial"/>
          <w:sz w:val="18"/>
          <w:szCs w:val="20"/>
          <w:lang w:val="ms-MY"/>
        </w:rPr>
      </w:pPr>
    </w:p>
    <w:p w14:paraId="252E6B22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00D0B044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6106BF4F" w14:textId="77777777" w:rsidR="001A2BB8" w:rsidRPr="007A3368" w:rsidRDefault="001A2BB8" w:rsidP="00944569">
      <w:pPr>
        <w:rPr>
          <w:rFonts w:ascii="Arial" w:hAnsi="Arial" w:cs="Arial"/>
          <w:sz w:val="18"/>
          <w:szCs w:val="18"/>
        </w:rPr>
      </w:pPr>
    </w:p>
    <w:p w14:paraId="5AE62E66" w14:textId="77777777" w:rsidR="00C07412" w:rsidRPr="007A3368" w:rsidRDefault="00C07412" w:rsidP="00944569">
      <w:pPr>
        <w:rPr>
          <w:rFonts w:ascii="Arial" w:hAnsi="Arial" w:cs="Arial"/>
          <w:sz w:val="18"/>
          <w:szCs w:val="18"/>
        </w:rPr>
      </w:pPr>
    </w:p>
    <w:p w14:paraId="4B8EF3F1" w14:textId="77777777" w:rsidR="00C07412" w:rsidRPr="00FD22C9" w:rsidRDefault="00C07412" w:rsidP="00580457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8262746"/>
      <w:r w:rsidRPr="00FD22C9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46314C2D" w14:textId="5E0A7A64" w:rsidR="00C07412" w:rsidRPr="00FD22C9" w:rsidRDefault="00C07412" w:rsidP="005804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 xml:space="preserve">JABATAN PENDIDIKAN </w:t>
      </w:r>
      <w:r w:rsidR="00C11037" w:rsidRPr="00FD22C9">
        <w:rPr>
          <w:rFonts w:ascii="Arial" w:hAnsi="Arial" w:cs="Arial"/>
          <w:b/>
          <w:bCs/>
          <w:sz w:val="20"/>
          <w:szCs w:val="20"/>
        </w:rPr>
        <w:t>WILAYAH PERSEKUTUAN PUTRAJAYA</w:t>
      </w:r>
    </w:p>
    <w:p w14:paraId="6C443C34" w14:textId="0B4D30B7" w:rsidR="00C07412" w:rsidRPr="00FD22C9" w:rsidRDefault="00C11037" w:rsidP="005804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10C67946" w14:textId="1F0760CD" w:rsidR="00C07412" w:rsidRPr="00FD22C9" w:rsidRDefault="00C11037" w:rsidP="005804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292738F0" w14:textId="79AE3720" w:rsidR="00C07412" w:rsidRPr="00FD22C9" w:rsidRDefault="00C11037" w:rsidP="005804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62</w:t>
      </w:r>
      <w:r w:rsidR="00C07412" w:rsidRPr="00FD22C9">
        <w:rPr>
          <w:rFonts w:ascii="Arial" w:hAnsi="Arial" w:cs="Arial"/>
          <w:b/>
          <w:bCs/>
          <w:sz w:val="20"/>
          <w:szCs w:val="20"/>
        </w:rPr>
        <w:t xml:space="preserve">604 </w:t>
      </w:r>
      <w:r w:rsidR="00C31D53">
        <w:rPr>
          <w:rFonts w:ascii="Arial" w:hAnsi="Arial" w:cs="Arial"/>
          <w:b/>
          <w:bCs/>
          <w:sz w:val="20"/>
          <w:szCs w:val="20"/>
        </w:rPr>
        <w:t>PUTRAJAYA</w:t>
      </w:r>
    </w:p>
    <w:p w14:paraId="60C0261A" w14:textId="0CB7A1C3" w:rsidR="001A2BB8" w:rsidRPr="007A3368" w:rsidRDefault="001A2BB8" w:rsidP="00580457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FD22C9">
        <w:rPr>
          <w:rFonts w:ascii="Arial" w:hAnsi="Arial" w:cs="Arial"/>
          <w:b/>
          <w:bCs/>
          <w:sz w:val="20"/>
          <w:szCs w:val="20"/>
          <w:lang w:val="en-GB"/>
        </w:rPr>
        <w:t xml:space="preserve">Tel: </w:t>
      </w:r>
      <w:r w:rsidR="00C11037" w:rsidRPr="00FD22C9">
        <w:rPr>
          <w:rFonts w:ascii="Arial" w:hAnsi="Arial" w:cs="Arial"/>
          <w:b/>
          <w:bCs/>
          <w:sz w:val="20"/>
          <w:szCs w:val="20"/>
          <w:lang w:val="en-GB"/>
        </w:rPr>
        <w:t>03-8889 0065</w:t>
      </w:r>
      <w:bookmarkEnd w:id="0"/>
    </w:p>
    <w:p w14:paraId="4682A842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PERINGATAN : </w:t>
      </w:r>
    </w:p>
    <w:p w14:paraId="1D7DCCA3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OTE</w:t>
      </w:r>
    </w:p>
    <w:p w14:paraId="7E2048D3" w14:textId="77777777" w:rsidR="00127BA3" w:rsidRPr="007A3368" w:rsidRDefault="00127BA3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mohonan yang TIDAK</w:t>
      </w:r>
      <w:r w:rsidR="00357094" w:rsidRPr="007A3368">
        <w:rPr>
          <w:rFonts w:ascii="Arial" w:hAnsi="Arial" w:cs="Arial"/>
          <w:sz w:val="18"/>
          <w:szCs w:val="20"/>
          <w:lang w:val="ms-MY"/>
        </w:rPr>
        <w:t xml:space="preserve"> lengkap, tidak akan di proses</w:t>
      </w:r>
    </w:p>
    <w:p w14:paraId="3796CF06" w14:textId="77777777" w:rsidR="00127BA3" w:rsidRPr="007A3368" w:rsidRDefault="0035709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</w:t>
      </w:r>
      <w:r w:rsidR="0049179C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Incomp</w:t>
      </w:r>
      <w:r w:rsidR="00F74AD5" w:rsidRPr="007A3368">
        <w:rPr>
          <w:rFonts w:ascii="Arial" w:hAnsi="Arial" w:cs="Arial"/>
          <w:color w:val="0000FF"/>
          <w:sz w:val="18"/>
          <w:szCs w:val="18"/>
          <w:lang w:val="ms-MY"/>
        </w:rPr>
        <w:t>lete application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will not be proce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ed</w:t>
      </w:r>
    </w:p>
    <w:p w14:paraId="2F90E323" w14:textId="77777777" w:rsidR="00357094" w:rsidRPr="007A3368" w:rsidRDefault="00357094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ertakan kertas berasingan jika ruang yang disediakan tidak mencukupi</w:t>
      </w:r>
    </w:p>
    <w:p w14:paraId="646673E7" w14:textId="77777777" w:rsidR="00357094" w:rsidRPr="007A3368" w:rsidRDefault="00316BB3" w:rsidP="0049179C">
      <w:pPr>
        <w:ind w:firstLine="720"/>
        <w:rPr>
          <w:rFonts w:ascii="Arial" w:hAnsi="Arial" w:cs="Arial"/>
          <w:color w:val="0825B8"/>
          <w:sz w:val="18"/>
          <w:szCs w:val="18"/>
          <w:lang w:val="ms-MY"/>
        </w:rPr>
      </w:pPr>
      <w:r w:rsidRPr="007A3368">
        <w:rPr>
          <w:rFonts w:ascii="Arial" w:hAnsi="Arial" w:cs="Arial"/>
          <w:color w:val="0825B8"/>
          <w:sz w:val="18"/>
          <w:szCs w:val="18"/>
          <w:lang w:val="ms-MY"/>
        </w:rPr>
        <w:t>Attach a separate</w:t>
      </w:r>
      <w:r w:rsidR="00BA016D" w:rsidRPr="007A3368">
        <w:rPr>
          <w:rFonts w:ascii="Arial" w:hAnsi="Arial" w:cs="Arial"/>
          <w:color w:val="0825B8"/>
          <w:sz w:val="18"/>
          <w:szCs w:val="18"/>
          <w:lang w:val="ms-MY"/>
        </w:rPr>
        <w:t xml:space="preserve"> write-up if space is insufficient</w:t>
      </w:r>
    </w:p>
    <w:p w14:paraId="49795BFB" w14:textId="77777777" w:rsidR="00316BB3" w:rsidRPr="007A3368" w:rsidRDefault="00316BB3" w:rsidP="00944569">
      <w:pPr>
        <w:rPr>
          <w:rFonts w:ascii="Arial" w:hAnsi="Arial" w:cs="Arial"/>
          <w:sz w:val="18"/>
          <w:szCs w:val="18"/>
          <w:lang w:val="ms-MY"/>
        </w:rPr>
      </w:pPr>
    </w:p>
    <w:p w14:paraId="4FCA77B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emua maklumat perlu dilengkapkan. </w:t>
      </w:r>
    </w:p>
    <w:p w14:paraId="255F5E8E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20"/>
          <w:lang w:val="ms-MY"/>
        </w:rPr>
        <w:t>All information must be completed.</w:t>
      </w:r>
    </w:p>
    <w:tbl>
      <w:tblPr>
        <w:tblpPr w:leftFromText="180" w:rightFromText="180" w:vertAnchor="text" w:tblpX="-36" w:tblpY="114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18"/>
      </w:tblGrid>
      <w:tr w:rsidR="003547E4" w:rsidRPr="007A3368" w14:paraId="2257741F" w14:textId="77777777">
        <w:tc>
          <w:tcPr>
            <w:tcW w:w="9018" w:type="dxa"/>
            <w:shd w:val="clear" w:color="auto" w:fill="FFFFFF"/>
            <w:vAlign w:val="center"/>
          </w:tcPr>
          <w:p w14:paraId="56BB3478" w14:textId="77777777" w:rsidR="003547E4" w:rsidRPr="007A3368" w:rsidRDefault="003547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A : KATEGORI INSTITUSI PENDIDIKAN SWASTA (IPS) YANG DIPOHON</w:t>
            </w:r>
          </w:p>
          <w:p w14:paraId="66D8B2FD" w14:textId="77777777" w:rsidR="003547E4" w:rsidRPr="007A3368" w:rsidRDefault="003547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A : CATEGORY OF PRIVATE EDUCATIONAL INSTITUTION (PEI)</w:t>
            </w:r>
          </w:p>
        </w:tc>
      </w:tr>
    </w:tbl>
    <w:p w14:paraId="100E856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969"/>
        <w:gridCol w:w="1901"/>
      </w:tblGrid>
      <w:tr w:rsidR="008B22B1" w:rsidRPr="007A3368" w14:paraId="0B36AFB6" w14:textId="77777777" w:rsidTr="008B22B1">
        <w:trPr>
          <w:trHeight w:val="710"/>
        </w:trPr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1821A15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D37019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310" w:type="pct"/>
            <w:tcBorders>
              <w:top w:val="single" w:sz="4" w:space="0" w:color="auto"/>
              <w:right w:val="single" w:sz="4" w:space="0" w:color="auto"/>
            </w:tcBorders>
          </w:tcPr>
          <w:p w14:paraId="2244AAD1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ENIS</w:t>
            </w:r>
          </w:p>
          <w:p w14:paraId="3F59C6CD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YP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D1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322ED89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4A391710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8B22B1" w:rsidRPr="007A3368" w14:paraId="553D3652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BFF860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4C4804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Tadika </w:t>
            </w:r>
          </w:p>
          <w:p w14:paraId="2179C1D7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indergarte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8B9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0659F1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859BDF5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5D9358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Tuisyen</w:t>
            </w:r>
          </w:p>
          <w:p w14:paraId="48E62C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uition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1CF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338254F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381A4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5F95F96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Perkembangan Minda</w:t>
            </w:r>
          </w:p>
          <w:p w14:paraId="178DA562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ind Enrichment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69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1B56C68A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DAD8E89" w14:textId="511E6C1F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F8415BA" w14:textId="113B641B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emahiran</w:t>
            </w:r>
          </w:p>
          <w:p w14:paraId="7641EDF1" w14:textId="39CB590D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kill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E0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4C56388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325152E" w14:textId="2E4D14DA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59398F9" w14:textId="69A209EF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Bahasa</w:t>
            </w:r>
          </w:p>
          <w:p w14:paraId="60AA416D" w14:textId="71EE33B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9E1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052E4B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6E8EBDE4" w14:textId="0421C2A0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698AD5C" w14:textId="2FDAF8A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Latihan</w:t>
            </w:r>
          </w:p>
          <w:p w14:paraId="7517D719" w14:textId="680F92BA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raining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34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5450A3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3DAB6B52" w14:textId="1669123C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219DEE3" w14:textId="67C29E0C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omputer</w:t>
            </w:r>
          </w:p>
          <w:p w14:paraId="744108FE" w14:textId="73075AF4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puter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12A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A037F93" w14:textId="77777777" w:rsidR="001F7F3A" w:rsidRDefault="00127BA3" w:rsidP="00944569">
      <w:pPr>
        <w:rPr>
          <w:rFonts w:ascii="Arial" w:hAnsi="Arial" w:cs="Arial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</w:t>
      </w:r>
    </w:p>
    <w:p w14:paraId="6341E212" w14:textId="77777777" w:rsidR="001F7F3A" w:rsidRDefault="001F7F3A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60F2E46C" w14:textId="77777777">
        <w:tc>
          <w:tcPr>
            <w:tcW w:w="8928" w:type="dxa"/>
            <w:shd w:val="clear" w:color="auto" w:fill="FFFFFF"/>
            <w:vAlign w:val="center"/>
          </w:tcPr>
          <w:p w14:paraId="718ACB2A" w14:textId="77777777" w:rsidR="00127BA3" w:rsidRPr="007A3368" w:rsidRDefault="005C0C7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B : MAKLUMAT PENGERUSI</w:t>
            </w:r>
          </w:p>
          <w:p w14:paraId="74A10969" w14:textId="77777777" w:rsidR="00127BA3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B : CHAIRPERSON</w:t>
            </w:r>
            <w:r w:rsidR="003547E4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INFORMATION</w:t>
            </w:r>
          </w:p>
        </w:tc>
      </w:tr>
    </w:tbl>
    <w:p w14:paraId="6131F6FF" w14:textId="77777777" w:rsidR="00127BA3" w:rsidRPr="007A3368" w:rsidRDefault="00D544D4" w:rsidP="005668B5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7F5ED0" w:rsidRPr="007A3368">
        <w:rPr>
          <w:rFonts w:ascii="Arial" w:hAnsi="Arial" w:cs="Arial"/>
          <w:sz w:val="18"/>
          <w:szCs w:val="20"/>
          <w:lang w:val="ms-MY"/>
        </w:rPr>
        <w:t xml:space="preserve"> Pengerusi</w:t>
      </w:r>
    </w:p>
    <w:p w14:paraId="54DD86D4" w14:textId="77777777" w:rsidR="00127BA3" w:rsidRPr="007A3368" w:rsidRDefault="007F5ED0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Particulars of Chairperson</w:t>
      </w:r>
    </w:p>
    <w:p w14:paraId="518A45F6" w14:textId="77777777" w:rsidR="00F74AD5" w:rsidRPr="007A3368" w:rsidRDefault="00F74AD5" w:rsidP="00944569">
      <w:pPr>
        <w:rPr>
          <w:rFonts w:ascii="Arial" w:hAnsi="Arial" w:cs="Arial"/>
          <w:sz w:val="18"/>
          <w:szCs w:val="20"/>
          <w:lang w:val="ms-MY"/>
        </w:rPr>
      </w:pPr>
    </w:p>
    <w:p w14:paraId="40AACB21" w14:textId="77777777" w:rsidR="00127BA3" w:rsidRPr="009E47BA" w:rsidRDefault="00FE2110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ama pengerusi</w:t>
      </w:r>
      <w:r w:rsidR="00127BA3" w:rsidRPr="009E47BA">
        <w:rPr>
          <w:rFonts w:ascii="Arial" w:hAnsi="Arial" w:cs="Arial"/>
          <w:sz w:val="18"/>
          <w:szCs w:val="20"/>
          <w:lang w:val="ms-MY"/>
        </w:rPr>
        <w:t xml:space="preserve"> seperti di dalam Kad Pengenalan</w:t>
      </w:r>
      <w:r w:rsidR="00BF4E18" w:rsidRPr="009E47BA">
        <w:rPr>
          <w:rFonts w:ascii="Arial" w:hAnsi="Arial" w:cs="Arial"/>
          <w:sz w:val="18"/>
          <w:szCs w:val="20"/>
          <w:lang w:val="ms-MY"/>
        </w:rPr>
        <w:t xml:space="preserve"> (KP)</w:t>
      </w:r>
    </w:p>
    <w:p w14:paraId="733F85E1" w14:textId="77777777" w:rsidR="00127BA3" w:rsidRPr="007A3368" w:rsidRDefault="00127BA3" w:rsidP="005668B5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</w:t>
      </w:r>
      <w:r w:rsidR="00C73582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chairperson</w:t>
      </w:r>
      <w:r w:rsidR="00E96B2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as in the Identity C</w:t>
      </w:r>
      <w:r w:rsidR="001A2BB8" w:rsidRPr="007A3368">
        <w:rPr>
          <w:rFonts w:ascii="Arial" w:hAnsi="Arial" w:cs="Arial"/>
          <w:color w:val="0000FF"/>
          <w:sz w:val="18"/>
          <w:szCs w:val="18"/>
          <w:lang w:val="ms-MY"/>
        </w:rPr>
        <w:t>ard</w:t>
      </w:r>
      <w:r w:rsidR="00BF4E18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IC)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82C7236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6700013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63BC48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DEFE45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186B6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DDEB7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9E4CC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F367D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E4B51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0446E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120654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D952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4FC9B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F9FCA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A5E224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4E91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C7DCF5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9511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BF7E60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41314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00C3F3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0E30E2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1A3EF1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917891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6F3F5E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4843F79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4C26414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2A4364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C460E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C6161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24B707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32555F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6010C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700AD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F5CB99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347B2E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A685C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F662E6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E0F17D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1239B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3D99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4798A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B914C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05F717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907AC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9C420D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D3A3D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20175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2C54F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C5A62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083D0DC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BF061D5" w14:textId="77777777" w:rsidR="00127BA3" w:rsidRPr="009E47BA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7FE62761" w14:textId="77777777" w:rsidR="00127BA3" w:rsidRPr="007A3368" w:rsidRDefault="001A2BB8" w:rsidP="009E47BA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Card No.</w:t>
      </w:r>
      <w:r w:rsidR="00127BA3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Style w:val="TableGrid"/>
        <w:tblW w:w="2744" w:type="pct"/>
        <w:tblInd w:w="745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E47BA" w14:paraId="531EB0A4" w14:textId="77777777" w:rsidTr="009E47BA">
        <w:trPr>
          <w:trHeight w:val="414"/>
        </w:trPr>
        <w:tc>
          <w:tcPr>
            <w:tcW w:w="357" w:type="pct"/>
            <w:vAlign w:val="center"/>
          </w:tcPr>
          <w:p w14:paraId="3B81AFF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947AC8E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DB3B507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234A7B0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3911AB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5F6FA6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EF06855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07DF398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9AFCAA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7FE9994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4D56709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82B63E6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3A423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AFC7B9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5B6B5A6B" w14:textId="77777777" w:rsidR="004E5017" w:rsidRPr="007A3368" w:rsidRDefault="00127BA3" w:rsidP="004E5017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      </w:t>
      </w:r>
      <w:r w:rsidR="00D31ACD" w:rsidRPr="007A3368">
        <w:rPr>
          <w:rFonts w:ascii="Arial" w:hAnsi="Arial" w:cs="Arial"/>
          <w:sz w:val="18"/>
          <w:szCs w:val="18"/>
          <w:lang w:val="ms-MY"/>
        </w:rPr>
        <w:t xml:space="preserve">   </w:t>
      </w:r>
    </w:p>
    <w:p w14:paraId="4078A8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6FED5942" w14:textId="77777777" w:rsidR="00127BA3" w:rsidRPr="00EE5E1D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EE5E1D">
        <w:rPr>
          <w:rFonts w:ascii="Arial" w:hAnsi="Arial" w:cs="Arial"/>
          <w:sz w:val="18"/>
          <w:szCs w:val="20"/>
          <w:lang w:val="ms-MY"/>
        </w:rPr>
        <w:t>Alamat surat-menyurat</w:t>
      </w:r>
    </w:p>
    <w:p w14:paraId="7F861E93" w14:textId="77777777" w:rsidR="00127BA3" w:rsidRPr="007A3368" w:rsidRDefault="00127BA3" w:rsidP="00EE5E1D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1C281B48" w14:textId="77777777">
        <w:trPr>
          <w:trHeight w:val="413"/>
        </w:trPr>
        <w:tc>
          <w:tcPr>
            <w:tcW w:w="360" w:type="dxa"/>
          </w:tcPr>
          <w:p w14:paraId="574FF94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1B90E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691F1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E641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5E3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245E4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4187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F3A0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58B04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FE1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23E9D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CEE2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CAA8E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BECF8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2D5D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9659B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14F2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A1A20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D30A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5886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33E9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8ECC1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398C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D81E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8CB10B8" w14:textId="77777777">
        <w:trPr>
          <w:trHeight w:val="413"/>
        </w:trPr>
        <w:tc>
          <w:tcPr>
            <w:tcW w:w="360" w:type="dxa"/>
          </w:tcPr>
          <w:p w14:paraId="49AB6C2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61DE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9176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6A302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C53B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80E6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1B251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6AD55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868F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B3033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44DED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26C7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B9FC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0EB3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F120B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554B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506E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AD91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A949E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8498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D2D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4E3F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1B01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0B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B6C6453" w14:textId="77777777">
        <w:trPr>
          <w:trHeight w:val="413"/>
        </w:trPr>
        <w:tc>
          <w:tcPr>
            <w:tcW w:w="360" w:type="dxa"/>
          </w:tcPr>
          <w:p w14:paraId="614D473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B32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9FB7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5D4FC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C9A1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3F549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9D9B8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E6415A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9FAD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DAFD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406B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584EC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D22B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476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440" w:type="dxa"/>
            <w:gridSpan w:val="4"/>
          </w:tcPr>
          <w:p w14:paraId="7ADE6F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4256A0EF" w14:textId="77777777" w:rsidR="00127BA3" w:rsidRPr="007A3368" w:rsidRDefault="00E96B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1068C3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25799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B64CA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A68D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9D14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733DB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851C49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43EF487E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No. Telefon Bimbit</w:t>
      </w:r>
    </w:p>
    <w:p w14:paraId="4DBCE4BC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obile No.</w:t>
      </w:r>
    </w:p>
    <w:tbl>
      <w:tblPr>
        <w:tblW w:w="36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307"/>
        <w:gridCol w:w="306"/>
        <w:gridCol w:w="328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27BA3" w:rsidRPr="007A3368" w14:paraId="7B920B2B" w14:textId="77777777">
        <w:trPr>
          <w:trHeight w:val="46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ED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</w:tcPr>
          <w:p w14:paraId="2C71608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149008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74AAEB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</w:t>
            </w:r>
          </w:p>
        </w:tc>
        <w:tc>
          <w:tcPr>
            <w:tcW w:w="306" w:type="dxa"/>
          </w:tcPr>
          <w:p w14:paraId="5C15E4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EFD14F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E1A4E0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22F43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A2AFBA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E05BBB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7CFE56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4513C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CC36BA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005C965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E-mel</w:t>
      </w:r>
    </w:p>
    <w:p w14:paraId="590C1ED4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-mail</w:t>
      </w:r>
    </w:p>
    <w:tbl>
      <w:tblPr>
        <w:tblW w:w="50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127BA3" w:rsidRPr="007A3368" w14:paraId="5766E3E7" w14:textId="77777777">
        <w:trPr>
          <w:trHeight w:val="350"/>
        </w:trPr>
        <w:tc>
          <w:tcPr>
            <w:tcW w:w="5040" w:type="dxa"/>
          </w:tcPr>
          <w:p w14:paraId="41077D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142028A" w14:textId="77777777" w:rsidR="00FF5E42" w:rsidRPr="007A3368" w:rsidRDefault="00FF5E42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pPr w:leftFromText="180" w:rightFromText="180" w:vertAnchor="text" w:tblpX="1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20"/>
      </w:tblGrid>
      <w:tr w:rsidR="00316BB3" w:rsidRPr="007A3368" w14:paraId="47972AFF" w14:textId="77777777">
        <w:tc>
          <w:tcPr>
            <w:tcW w:w="8820" w:type="dxa"/>
            <w:shd w:val="clear" w:color="auto" w:fill="FFFFFF"/>
            <w:vAlign w:val="center"/>
          </w:tcPr>
          <w:p w14:paraId="7C683801" w14:textId="77777777" w:rsidR="00316BB3" w:rsidRPr="007A3368" w:rsidRDefault="00316BB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C : MAKLUMAT PERNIAGAAN</w:t>
            </w:r>
          </w:p>
          <w:p w14:paraId="45397054" w14:textId="77777777" w:rsidR="00316BB3" w:rsidRPr="007A3368" w:rsidRDefault="00316BB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C: BUSINESS INFORMATION</w:t>
            </w:r>
          </w:p>
        </w:tc>
      </w:tr>
    </w:tbl>
    <w:p w14:paraId="0D59425F" w14:textId="77777777" w:rsidR="00B062C0" w:rsidRPr="00B062C0" w:rsidRDefault="005F74E7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sz w:val="18"/>
          <w:szCs w:val="20"/>
          <w:lang w:val="ms-MY"/>
        </w:rPr>
        <w:t>Entiti pemoho</w:t>
      </w:r>
      <w:r w:rsidR="00B062C0" w:rsidRPr="00B062C0">
        <w:rPr>
          <w:rFonts w:ascii="Arial" w:hAnsi="Arial" w:cs="Arial"/>
          <w:sz w:val="18"/>
          <w:szCs w:val="20"/>
          <w:lang w:val="ms-MY"/>
        </w:rPr>
        <w:t>nan</w:t>
      </w:r>
    </w:p>
    <w:p w14:paraId="3453DFCC" w14:textId="77777777" w:rsidR="005F74E7" w:rsidRPr="00B062C0" w:rsidRDefault="005F74E7" w:rsidP="00B06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color w:val="0000FF"/>
          <w:sz w:val="18"/>
          <w:szCs w:val="20"/>
          <w:lang w:val="ms-MY"/>
        </w:rPr>
        <w:t>Type of entity</w:t>
      </w:r>
    </w:p>
    <w:p w14:paraId="10BD722C" w14:textId="77777777" w:rsidR="005F74E7" w:rsidRPr="007A3368" w:rsidRDefault="005F74E7" w:rsidP="00944569">
      <w:pPr>
        <w:rPr>
          <w:rFonts w:ascii="Arial" w:hAnsi="Arial" w:cs="Arial"/>
          <w:sz w:val="18"/>
          <w:szCs w:val="10"/>
          <w:lang w:val="ms-MY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90"/>
        <w:gridCol w:w="270"/>
        <w:gridCol w:w="4140"/>
      </w:tblGrid>
      <w:tr w:rsidR="005F74E7" w:rsidRPr="007A3368" w14:paraId="701A21C5" w14:textId="77777777">
        <w:trPr>
          <w:gridAfter w:val="2"/>
          <w:wAfter w:w="4410" w:type="dxa"/>
        </w:trPr>
        <w:tc>
          <w:tcPr>
            <w:tcW w:w="540" w:type="dxa"/>
          </w:tcPr>
          <w:p w14:paraId="4ED1CC63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619AD9F7" w14:textId="77777777" w:rsidR="005F74E7" w:rsidRPr="007A3368" w:rsidRDefault="000201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420" w:type="dxa"/>
          </w:tcPr>
          <w:p w14:paraId="0CA8B71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TATUS</w:t>
            </w:r>
          </w:p>
          <w:p w14:paraId="3F83D4F4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US</w:t>
            </w:r>
          </w:p>
          <w:p w14:paraId="3F8D5CF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</w:tcPr>
          <w:p w14:paraId="2D33949F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2ED95009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61E02C8E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5F74E7" w:rsidRPr="007A3368" w14:paraId="69225820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58E68C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33561E1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Tunggal</w:t>
            </w:r>
          </w:p>
          <w:p w14:paraId="09CE227E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ole Proprietor</w:t>
            </w:r>
          </w:p>
          <w:p w14:paraId="440DFB17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77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00D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483667E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3C4E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92BE7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ta:</w:t>
            </w:r>
          </w:p>
          <w:p w14:paraId="66A1FDE6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te:</w:t>
            </w:r>
          </w:p>
          <w:p w14:paraId="6F964781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3420FBA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** Bagi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IP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kecuali tadika, pusat tuisyen    </w:t>
            </w:r>
          </w:p>
          <w:p w14:paraId="48625A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dan pusat perkembangan minda    </w:t>
            </w:r>
          </w:p>
          <w:p w14:paraId="0027FB02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(francaisi),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mohon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hendaklah berstatus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18D5217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Syari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t Sdn. Bhd., Syarikat Berhad, </w:t>
            </w:r>
          </w:p>
          <w:p w14:paraId="4372A73B" w14:textId="77777777" w:rsidR="005F74E7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Pertubuhan atau Yayasan sahaja.</w:t>
            </w:r>
          </w:p>
          <w:p w14:paraId="20865D1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5DADA1BB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** For PEI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except kindergar</w:t>
            </w:r>
            <w:r w:rsidR="00E8543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</w:t>
            </w:r>
            <w:r w:rsidR="000201E7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en,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uition centre and mind enrichment centre (franchisee),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the status of the applicant must be that of Private Limited Company, </w:t>
            </w:r>
            <w:r w:rsidR="00B6019B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Organisation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 or Foundation only.</w:t>
            </w:r>
          </w:p>
        </w:tc>
      </w:tr>
      <w:tr w:rsidR="005F74E7" w:rsidRPr="007A3368" w14:paraId="62C1ABF4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59BB19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  <w:p w14:paraId="20F9ED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F0A4EE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 Perkongsian</w:t>
            </w:r>
          </w:p>
          <w:p w14:paraId="39818D78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rtnership</w:t>
            </w:r>
          </w:p>
          <w:p w14:paraId="3A1D0C1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E0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026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5F44857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12ABD0DB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AEE9B8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6ED1C6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Sdn. Bhd.</w:t>
            </w:r>
          </w:p>
          <w:p w14:paraId="00ACFD1A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vate Limited Company</w:t>
            </w:r>
          </w:p>
          <w:p w14:paraId="0776840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8C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6B9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1494271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5B6FDDC8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47829F0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70EDC7D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Berhad</w:t>
            </w:r>
          </w:p>
          <w:p w14:paraId="6D191D6F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imited Company</w:t>
            </w:r>
          </w:p>
          <w:p w14:paraId="778B1558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21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D5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38381AF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21AF9ED6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D9C30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1BF3E4F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rtubuhan/Persatuan </w:t>
            </w:r>
          </w:p>
          <w:p w14:paraId="76A47A60" w14:textId="77777777" w:rsidR="005F74E7" w:rsidRPr="007A3368" w:rsidRDefault="00B6019B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rganis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Association </w:t>
            </w:r>
          </w:p>
          <w:p w14:paraId="1EF7A51F" w14:textId="77777777" w:rsidR="00C73582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DA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229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44057D9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472C372A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96D4C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1109C1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ayasan/Koperasi</w:t>
            </w:r>
          </w:p>
          <w:p w14:paraId="1541D3BD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ound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operative</w:t>
            </w:r>
          </w:p>
          <w:p w14:paraId="1964ACE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C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16A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4A5C04A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64D29B1" w14:textId="77777777" w:rsidR="00EA5C4D" w:rsidRDefault="005246A5" w:rsidP="00EA5C4D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</w:t>
      </w:r>
    </w:p>
    <w:p w14:paraId="59452033" w14:textId="77777777" w:rsidR="00C44004" w:rsidRDefault="00C44004" w:rsidP="00EA5C4D">
      <w:pPr>
        <w:rPr>
          <w:rFonts w:ascii="Arial" w:hAnsi="Arial" w:cs="Arial"/>
          <w:sz w:val="18"/>
          <w:szCs w:val="20"/>
          <w:lang w:val="ms-MY"/>
        </w:rPr>
      </w:pPr>
    </w:p>
    <w:p w14:paraId="4BF12782" w14:textId="77777777" w:rsidR="00EA5C4D" w:rsidRPr="00EA5C4D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lastRenderedPageBreak/>
        <w:t xml:space="preserve">Nama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persatu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yayasan/</w:t>
      </w:r>
      <w:r w:rsidRPr="00EA5C4D">
        <w:rPr>
          <w:rFonts w:ascii="Arial" w:hAnsi="Arial" w:cs="Arial"/>
          <w:sz w:val="18"/>
          <w:szCs w:val="20"/>
          <w:lang w:val="ms-MY"/>
        </w:rPr>
        <w:t>koperasi</w:t>
      </w:r>
    </w:p>
    <w:p w14:paraId="7D857E0A" w14:textId="77777777" w:rsidR="00127BA3" w:rsidRPr="00EA5C4D" w:rsidRDefault="00127BA3" w:rsidP="00EA5C4D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Name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society/foundation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63306B91" w14:textId="77777777">
        <w:trPr>
          <w:trHeight w:val="413"/>
        </w:trPr>
        <w:tc>
          <w:tcPr>
            <w:tcW w:w="360" w:type="dxa"/>
          </w:tcPr>
          <w:p w14:paraId="0541415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3747C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CF6E5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C866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911427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FED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7A7F3C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402A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B411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257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CDC77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D243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79B59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137E8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D1DD8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2CA1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3E242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FD60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655B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8330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F7665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1E8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4D65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2944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0D8D6282" w14:textId="77777777">
        <w:trPr>
          <w:trHeight w:val="413"/>
        </w:trPr>
        <w:tc>
          <w:tcPr>
            <w:tcW w:w="360" w:type="dxa"/>
          </w:tcPr>
          <w:p w14:paraId="539B74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C25F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4DA02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A41EC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53E74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4ED7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01691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D3CA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10F8D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26800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099F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4805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1591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79E2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EEC2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29E6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1384EB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31580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80A63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197FB5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93252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E0456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8995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3B2F2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408DF8F" w14:textId="77777777" w:rsidR="00EA5C4D" w:rsidRDefault="00EA5C4D" w:rsidP="00944569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</w:p>
    <w:p w14:paraId="63752B9E" w14:textId="77777777" w:rsidR="00EA5C4D" w:rsidRPr="00EA5C4D" w:rsidRDefault="00127BA3" w:rsidP="00CB33FF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t xml:space="preserve">Alamat berdaftar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persatuan/</w:t>
      </w:r>
      <w:r w:rsidRPr="00EA5C4D">
        <w:rPr>
          <w:rFonts w:ascii="Arial" w:hAnsi="Arial" w:cs="Arial"/>
          <w:sz w:val="18"/>
          <w:szCs w:val="20"/>
          <w:lang w:val="ms-MY"/>
        </w:rPr>
        <w:t>yayasan/koperasi</w:t>
      </w:r>
    </w:p>
    <w:p w14:paraId="21172EDB" w14:textId="77777777" w:rsidR="00127BA3" w:rsidRPr="00EA5C4D" w:rsidRDefault="00EA5C4D" w:rsidP="00EA5C4D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ddress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0201E7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foundation/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30C8B6EE" w14:textId="77777777">
        <w:trPr>
          <w:trHeight w:val="413"/>
        </w:trPr>
        <w:tc>
          <w:tcPr>
            <w:tcW w:w="360" w:type="dxa"/>
          </w:tcPr>
          <w:p w14:paraId="116D54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612D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0FAA1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CFDD0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04535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3065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BAA5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632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A888E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99374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EA50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0F96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0D173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40A9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A2D6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8167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52C66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91F1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EA89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29891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12334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457CC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D117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B719E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8B63A8F" w14:textId="77777777">
        <w:trPr>
          <w:trHeight w:val="413"/>
        </w:trPr>
        <w:tc>
          <w:tcPr>
            <w:tcW w:w="360" w:type="dxa"/>
          </w:tcPr>
          <w:p w14:paraId="1F1EA5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BB10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EC9D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4267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38C086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C4D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9BD8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CDA1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B222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CDD8C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538E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8F4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C0A8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B6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10D8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11742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A1A9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01A8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CA7D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E5C2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6027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2DF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E3339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402AC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D844ED9" w14:textId="77777777">
        <w:trPr>
          <w:trHeight w:val="413"/>
        </w:trPr>
        <w:tc>
          <w:tcPr>
            <w:tcW w:w="360" w:type="dxa"/>
          </w:tcPr>
          <w:p w14:paraId="11F15C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7880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5DB0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C582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38F70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D6A87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CE31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57D1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1080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12DF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603A3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5A4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76B18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29A73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4A12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06B4C1C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5F7A8A7E" w14:textId="77777777" w:rsidR="00127BA3" w:rsidRPr="007A3368" w:rsidRDefault="000201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B1FDB2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26C5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5CF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2C0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52D0D9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F1B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7D1C6CD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25C49CF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Alamat surat-menyurat</w:t>
      </w:r>
      <w:r w:rsidR="00C44004">
        <w:rPr>
          <w:rFonts w:ascii="Arial" w:hAnsi="Arial" w:cs="Arial"/>
          <w:sz w:val="18"/>
          <w:szCs w:val="20"/>
          <w:lang w:val="ms-MY"/>
        </w:rPr>
        <w:t xml:space="preserve"> </w:t>
      </w:r>
      <w:r w:rsidR="00C44004" w:rsidRPr="00EA5C4D">
        <w:rPr>
          <w:rFonts w:ascii="Arial" w:hAnsi="Arial" w:cs="Arial"/>
          <w:sz w:val="18"/>
          <w:szCs w:val="20"/>
          <w:lang w:val="ms-MY"/>
        </w:rPr>
        <w:t>pendaftaran perniagaan/syarikat/pertubuhan/persatuan/yayasan/koperasi</w:t>
      </w:r>
    </w:p>
    <w:p w14:paraId="02C55D56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  <w:r w:rsidR="00C44004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C44004" w:rsidRPr="007A3368">
        <w:rPr>
          <w:rFonts w:ascii="Arial" w:hAnsi="Arial" w:cs="Arial"/>
          <w:color w:val="0000FF"/>
          <w:sz w:val="18"/>
          <w:szCs w:val="18"/>
          <w:lang w:val="ms-MY"/>
        </w:rPr>
        <w:t>business/company/organisation/society/foundation/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A534432" w14:textId="77777777">
        <w:trPr>
          <w:trHeight w:val="413"/>
        </w:trPr>
        <w:tc>
          <w:tcPr>
            <w:tcW w:w="360" w:type="dxa"/>
          </w:tcPr>
          <w:p w14:paraId="689A5DE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11EA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62B5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EBCD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C4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8F9A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3423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4DD5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091B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6D85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A771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AA674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2490C8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724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70EFB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A867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FA662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257B5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F8A9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B99828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0C5C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1FC9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7FDAB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F5FF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C88FCA6" w14:textId="77777777">
        <w:trPr>
          <w:trHeight w:val="413"/>
        </w:trPr>
        <w:tc>
          <w:tcPr>
            <w:tcW w:w="360" w:type="dxa"/>
          </w:tcPr>
          <w:p w14:paraId="576BF3B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71FDE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27B21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E7BD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6DEE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7520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162D24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2A9D7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8E832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E3690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40D47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237F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CEA4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9B5F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BA5E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BDE44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EC93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1E739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A1A3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009B0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49228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E88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98F8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8C684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419B996" w14:textId="77777777">
        <w:trPr>
          <w:trHeight w:val="413"/>
        </w:trPr>
        <w:tc>
          <w:tcPr>
            <w:tcW w:w="360" w:type="dxa"/>
          </w:tcPr>
          <w:p w14:paraId="2E5167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FBF1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F024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B6EC8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9DD5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083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5260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4C406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5065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433F3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DCA6E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FBAC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403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A94E9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3954D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4479AA3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0A8379C4" w14:textId="77777777" w:rsidR="00127BA3" w:rsidRPr="007A3368" w:rsidRDefault="000201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0E304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3A54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D8E8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68F9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4A30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29F7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9F16BA9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7DBC06C3" w14:textId="77777777" w:rsidR="00EA5C4D" w:rsidRPr="00A35C5E" w:rsidRDefault="00EA5C4D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T</w:t>
      </w:r>
      <w:r w:rsidR="00127BA3" w:rsidRPr="00A35C5E">
        <w:rPr>
          <w:rFonts w:ascii="Arial" w:hAnsi="Arial" w:cs="Arial"/>
          <w:sz w:val="18"/>
          <w:szCs w:val="20"/>
          <w:lang w:val="ms-MY"/>
        </w:rPr>
        <w:t>arikh didaftarkan</w:t>
      </w:r>
    </w:p>
    <w:p w14:paraId="315C54E9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Dat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</w:p>
    <w:tbl>
      <w:tblPr>
        <w:tblW w:w="32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92"/>
        <w:gridCol w:w="307"/>
        <w:gridCol w:w="319"/>
        <w:gridCol w:w="393"/>
        <w:gridCol w:w="308"/>
        <w:gridCol w:w="308"/>
        <w:gridCol w:w="308"/>
        <w:gridCol w:w="308"/>
        <w:gridCol w:w="308"/>
      </w:tblGrid>
      <w:tr w:rsidR="00127BA3" w:rsidRPr="007A3368" w14:paraId="1C70D32C" w14:textId="77777777">
        <w:trPr>
          <w:trHeight w:val="431"/>
        </w:trPr>
        <w:tc>
          <w:tcPr>
            <w:tcW w:w="319" w:type="dxa"/>
            <w:tcBorders>
              <w:bottom w:val="single" w:sz="4" w:space="0" w:color="auto"/>
            </w:tcBorders>
          </w:tcPr>
          <w:p w14:paraId="3E3242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91C59D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3FAF6F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485A949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5603063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D11A5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39144F1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B2A4C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0B9C7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7232A8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08633D8" w14:textId="77777777"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FB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hh)</w:t>
            </w:r>
          </w:p>
          <w:p w14:paraId="5CFE1AC3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dd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B55803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60A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bb)</w:t>
            </w:r>
          </w:p>
          <w:p w14:paraId="7A3F5E0C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mm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07F6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528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 (tttt)</w:t>
            </w:r>
          </w:p>
          <w:p w14:paraId="5D43E3C7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yyyy)</w:t>
            </w:r>
          </w:p>
        </w:tc>
      </w:tr>
    </w:tbl>
    <w:p w14:paraId="077FA430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46CA7A3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 xml:space="preserve">No. Pendaftaran </w:t>
      </w:r>
      <w:r w:rsidR="00292462" w:rsidRPr="00A35C5E">
        <w:rPr>
          <w:rFonts w:ascii="Arial" w:hAnsi="Arial" w:cs="Arial"/>
          <w:sz w:val="18"/>
          <w:szCs w:val="20"/>
          <w:lang w:val="ms-MY"/>
        </w:rPr>
        <w:t>perniagaan/</w:t>
      </w:r>
      <w:r w:rsidRPr="00A35C5E">
        <w:rPr>
          <w:rFonts w:ascii="Arial" w:hAnsi="Arial" w:cs="Arial"/>
          <w:sz w:val="18"/>
          <w:szCs w:val="20"/>
          <w:lang w:val="ms-MY"/>
        </w:rPr>
        <w:t>syarikat/pertubuhan/persatuan/yayasan/koperasi</w:t>
      </w:r>
    </w:p>
    <w:p w14:paraId="60BE587B" w14:textId="77777777" w:rsidR="00127BA3" w:rsidRPr="007A3368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No.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of  </w:t>
      </w:r>
      <w:r w:rsidR="00292462" w:rsidRPr="007A3368">
        <w:rPr>
          <w:rFonts w:ascii="Arial" w:hAnsi="Arial" w:cs="Arial"/>
          <w:color w:val="0000FF"/>
          <w:sz w:val="18"/>
          <w:szCs w:val="20"/>
          <w:lang w:val="ms-MY"/>
        </w:rPr>
        <w:t>registrar of business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/foundation/cooperative</w:t>
      </w:r>
    </w:p>
    <w:tbl>
      <w:tblPr>
        <w:tblW w:w="36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4F6D0BDA" w14:textId="77777777">
        <w:trPr>
          <w:trHeight w:val="413"/>
        </w:trPr>
        <w:tc>
          <w:tcPr>
            <w:tcW w:w="360" w:type="dxa"/>
          </w:tcPr>
          <w:p w14:paraId="015546B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7BB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5790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703A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F8185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FC13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A51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5404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3DF6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834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6C9C03" w14:textId="67582EE1" w:rsidR="00127BA3" w:rsidRDefault="00127BA3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76E7F1DD" w14:textId="327605B5" w:rsidR="009364EE" w:rsidRPr="009364EE" w:rsidRDefault="009364EE" w:rsidP="009364EE">
      <w:pPr>
        <w:pStyle w:val="ListParagraph"/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18"/>
          <w:szCs w:val="20"/>
          <w:lang w:val="ms-MY"/>
        </w:rPr>
      </w:pPr>
      <w:r w:rsidRPr="009364EE">
        <w:rPr>
          <w:rFonts w:ascii="Arial" w:hAnsi="Arial" w:cs="Arial"/>
          <w:sz w:val="18"/>
          <w:szCs w:val="20"/>
          <w:lang w:val="ms-MY"/>
        </w:rPr>
        <w:t>Modal Dibenarkan</w:t>
      </w:r>
      <w:r>
        <w:rPr>
          <w:rFonts w:ascii="Arial" w:hAnsi="Arial" w:cs="Arial"/>
          <w:sz w:val="18"/>
          <w:szCs w:val="20"/>
          <w:lang w:val="ms-MY"/>
        </w:rPr>
        <w:t xml:space="preserve"> (min RM10,000)</w:t>
      </w:r>
    </w:p>
    <w:p w14:paraId="3B369B4E" w14:textId="13D3AE02" w:rsidR="009364EE" w:rsidRPr="003E4860" w:rsidRDefault="009364EE" w:rsidP="009364EE">
      <w:pPr>
        <w:tabs>
          <w:tab w:val="num" w:pos="630"/>
        </w:tabs>
        <w:ind w:left="700" w:hanging="5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 xml:space="preserve">        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>Authorized capital</w:t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ab/>
      </w:r>
    </w:p>
    <w:tbl>
      <w:tblPr>
        <w:tblW w:w="50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64EE" w:rsidRPr="003E4860" w14:paraId="205E2F78" w14:textId="77777777" w:rsidTr="009F0630">
        <w:trPr>
          <w:trHeight w:val="413"/>
        </w:trPr>
        <w:tc>
          <w:tcPr>
            <w:tcW w:w="360" w:type="dxa"/>
            <w:vAlign w:val="center"/>
          </w:tcPr>
          <w:p w14:paraId="38F0C81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R</w:t>
            </w:r>
          </w:p>
        </w:tc>
        <w:tc>
          <w:tcPr>
            <w:tcW w:w="360" w:type="dxa"/>
            <w:vAlign w:val="center"/>
          </w:tcPr>
          <w:p w14:paraId="0839028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M</w:t>
            </w:r>
          </w:p>
        </w:tc>
        <w:tc>
          <w:tcPr>
            <w:tcW w:w="360" w:type="dxa"/>
            <w:vAlign w:val="center"/>
          </w:tcPr>
          <w:p w14:paraId="0E21FB2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AC334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36E74F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254790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B2AA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40DEA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5A9BEE6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C0D53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46363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9ACFF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" w:type="dxa"/>
            <w:vAlign w:val="center"/>
          </w:tcPr>
          <w:p w14:paraId="54293DD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  <w:tc>
          <w:tcPr>
            <w:tcW w:w="360" w:type="dxa"/>
            <w:vAlign w:val="center"/>
          </w:tcPr>
          <w:p w14:paraId="4D35B499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</w:tr>
    </w:tbl>
    <w:p w14:paraId="3D0B55D0" w14:textId="77777777" w:rsidR="009364EE" w:rsidRPr="007A3368" w:rsidRDefault="009364EE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A9F58E" w14:textId="77777777" w:rsidR="00D27790" w:rsidRPr="007A3368" w:rsidRDefault="00D27790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40"/>
      </w:tblGrid>
      <w:tr w:rsidR="009D473B" w:rsidRPr="007A3368" w14:paraId="7DB8EF1F" w14:textId="77777777">
        <w:tc>
          <w:tcPr>
            <w:tcW w:w="9540" w:type="dxa"/>
            <w:shd w:val="clear" w:color="auto" w:fill="FFFFFF"/>
          </w:tcPr>
          <w:p w14:paraId="5D3E39F3" w14:textId="77777777" w:rsidR="009D473B" w:rsidRPr="007A3368" w:rsidRDefault="00D2779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D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 MAKLUMAT INSTITUSI YANG AKAN DITUBUHKAN</w:t>
            </w:r>
          </w:p>
          <w:p w14:paraId="374218A9" w14:textId="77777777" w:rsidR="00285D31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D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</w:t>
            </w:r>
            <w:r w:rsidR="004016C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STITUTION’S IN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FORMATION </w:t>
            </w:r>
          </w:p>
        </w:tc>
      </w:tr>
    </w:tbl>
    <w:p w14:paraId="3ABA6F66" w14:textId="77777777" w:rsidR="00A35C5E" w:rsidRPr="002164EF" w:rsidRDefault="009D473B" w:rsidP="002164EF">
      <w:p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Maklumat Institusi</w:t>
      </w:r>
    </w:p>
    <w:p w14:paraId="1D506EB4" w14:textId="77777777" w:rsidR="0010263A" w:rsidRPr="00A35C5E" w:rsidRDefault="003D37B5" w:rsidP="002164EF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4016C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nstitution </w:t>
      </w:r>
    </w:p>
    <w:p w14:paraId="31B3B048" w14:textId="77777777" w:rsidR="009D473B" w:rsidRPr="007A3368" w:rsidRDefault="009D473B" w:rsidP="00944569">
      <w:pPr>
        <w:rPr>
          <w:rFonts w:ascii="Arial" w:hAnsi="Arial" w:cs="Arial"/>
          <w:sz w:val="18"/>
          <w:szCs w:val="16"/>
          <w:lang w:val="ms-MY"/>
        </w:rPr>
      </w:pPr>
      <w:r w:rsidRPr="007A3368">
        <w:rPr>
          <w:rFonts w:ascii="Arial" w:hAnsi="Arial" w:cs="Arial"/>
          <w:sz w:val="18"/>
          <w:szCs w:val="16"/>
          <w:lang w:val="ms-MY"/>
        </w:rPr>
        <w:t xml:space="preserve">     </w:t>
      </w:r>
    </w:p>
    <w:p w14:paraId="557E792C" w14:textId="77777777" w:rsidR="00A35C5E" w:rsidRPr="002164EF" w:rsidRDefault="00C72683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Nama Institusi</w:t>
      </w:r>
    </w:p>
    <w:p w14:paraId="6FFB5D9B" w14:textId="77777777" w:rsidR="0010263A" w:rsidRPr="00A35C5E" w:rsidRDefault="00C72683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 of Institutio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A35C5E" w:rsidRPr="007A3368" w14:paraId="37BA2F11" w14:textId="77777777" w:rsidTr="004B02C0">
        <w:trPr>
          <w:trHeight w:val="617"/>
        </w:trPr>
        <w:tc>
          <w:tcPr>
            <w:tcW w:w="9270" w:type="dxa"/>
            <w:vAlign w:val="center"/>
          </w:tcPr>
          <w:p w14:paraId="1942EE3C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CAC6CA6" w14:textId="77777777" w:rsidR="00A35C5E" w:rsidRDefault="00A35C5E" w:rsidP="00944569">
      <w:pPr>
        <w:rPr>
          <w:rFonts w:ascii="Arial" w:hAnsi="Arial" w:cs="Arial"/>
          <w:sz w:val="18"/>
          <w:szCs w:val="20"/>
          <w:lang w:val="ms-MY"/>
        </w:rPr>
      </w:pPr>
    </w:p>
    <w:p w14:paraId="7DD11576" w14:textId="77777777" w:rsidR="00A35C5E" w:rsidRPr="002164EF" w:rsidRDefault="00EB2510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Alamat Premis</w:t>
      </w:r>
    </w:p>
    <w:p w14:paraId="59314521" w14:textId="77777777" w:rsidR="00F55402" w:rsidRPr="00A35C5E" w:rsidRDefault="00EB251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ddress of Premis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47D7E" w:rsidRPr="007A3368" w14:paraId="7E48883C" w14:textId="77777777">
        <w:trPr>
          <w:trHeight w:val="1280"/>
        </w:trPr>
        <w:tc>
          <w:tcPr>
            <w:tcW w:w="9180" w:type="dxa"/>
          </w:tcPr>
          <w:p w14:paraId="5235E72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8F230D6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F9F67CC" w14:textId="77777777" w:rsidR="00AA6AA6" w:rsidRDefault="00AA6AA6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DDCA4" w14:textId="77777777" w:rsidR="00AA6AA6" w:rsidRDefault="00AA6AA6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68E6701E" w14:textId="77777777" w:rsidR="00A35C5E" w:rsidRPr="002164EF" w:rsidRDefault="009D473B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lastRenderedPageBreak/>
        <w:t>Sesi Pembelajaran</w:t>
      </w:r>
    </w:p>
    <w:p w14:paraId="6B68285B" w14:textId="77777777" w:rsidR="006B68C0" w:rsidRPr="00A35C5E" w:rsidRDefault="006B68C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Learning Sess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784"/>
        <w:gridCol w:w="540"/>
        <w:gridCol w:w="900"/>
        <w:gridCol w:w="850"/>
        <w:gridCol w:w="1061"/>
      </w:tblGrid>
      <w:tr w:rsidR="00447D7E" w:rsidRPr="007A3368" w14:paraId="64F41894" w14:textId="77777777">
        <w:trPr>
          <w:trHeight w:val="432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5E115C2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Waktu</w:t>
            </w:r>
          </w:p>
          <w:p w14:paraId="770C8020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m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4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470A81DD" w14:textId="77777777" w:rsidR="006B68C0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      (√ 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24E23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11" w:type="dxa"/>
            <w:gridSpan w:val="3"/>
            <w:tcBorders>
              <w:bottom w:val="single" w:sz="4" w:space="0" w:color="auto"/>
            </w:tcBorders>
            <w:vAlign w:val="center"/>
          </w:tcPr>
          <w:p w14:paraId="170807A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sa Pembelajaran</w:t>
            </w:r>
          </w:p>
          <w:p w14:paraId="2A1AE5F1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earning </w:t>
            </w:r>
            <w:r w:rsidR="0035291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rs</w:t>
            </w:r>
          </w:p>
        </w:tc>
      </w:tr>
      <w:tr w:rsidR="00447D7E" w:rsidRPr="007A3368" w14:paraId="31C03565" w14:textId="77777777">
        <w:trPr>
          <w:trHeight w:val="432"/>
        </w:trPr>
        <w:tc>
          <w:tcPr>
            <w:tcW w:w="1877" w:type="dxa"/>
            <w:vAlign w:val="center"/>
          </w:tcPr>
          <w:p w14:paraId="035FD14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agi</w:t>
            </w:r>
          </w:p>
          <w:p w14:paraId="0DECD077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r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C5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8017A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DA453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D97F" w14:textId="77777777" w:rsidR="00447D7E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</w:t>
            </w:r>
            <w:r w:rsidR="00447D7E" w:rsidRPr="007A3368">
              <w:rPr>
                <w:rFonts w:ascii="Arial" w:hAnsi="Arial" w:cs="Arial"/>
                <w:sz w:val="18"/>
                <w:szCs w:val="20"/>
                <w:lang w:val="ms-MY"/>
              </w:rPr>
              <w:t>ingga</w:t>
            </w:r>
          </w:p>
          <w:p w14:paraId="5285B2B4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8D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8A0BE4" w:rsidRPr="007A3368" w14:paraId="2671D867" w14:textId="77777777">
        <w:trPr>
          <w:trHeight w:val="432"/>
        </w:trPr>
        <w:tc>
          <w:tcPr>
            <w:tcW w:w="1877" w:type="dxa"/>
            <w:vAlign w:val="center"/>
          </w:tcPr>
          <w:p w14:paraId="35CD42E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tang</w:t>
            </w:r>
          </w:p>
          <w:p w14:paraId="1E8D52C5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ve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CC9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03DDB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1D54C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09D2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245A95A6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D407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352911" w:rsidRPr="007A3368" w14:paraId="21A5E475" w14:textId="77777777">
        <w:trPr>
          <w:trHeight w:val="432"/>
        </w:trPr>
        <w:tc>
          <w:tcPr>
            <w:tcW w:w="1877" w:type="dxa"/>
          </w:tcPr>
          <w:p w14:paraId="7887A24F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lam</w:t>
            </w:r>
          </w:p>
          <w:p w14:paraId="066AA810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ight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EED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B0E04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59A13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4B6F2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338B5F45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AF90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</w:tbl>
    <w:p w14:paraId="743A185E" w14:textId="77777777" w:rsidR="00456DE4" w:rsidRPr="007A3368" w:rsidRDefault="00456DE4" w:rsidP="00944569">
      <w:pPr>
        <w:rPr>
          <w:rFonts w:ascii="Arial" w:hAnsi="Arial" w:cs="Arial"/>
          <w:sz w:val="18"/>
          <w:szCs w:val="18"/>
          <w:lang w:val="ms-MY"/>
        </w:rPr>
      </w:pP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59157A07" w14:textId="77777777">
        <w:tc>
          <w:tcPr>
            <w:tcW w:w="8928" w:type="dxa"/>
            <w:shd w:val="clear" w:color="auto" w:fill="FFFFFF"/>
          </w:tcPr>
          <w:p w14:paraId="73C5D35E" w14:textId="77777777" w:rsidR="009D473B" w:rsidRPr="007A3368" w:rsidRDefault="0066123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E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NGURUSAN</w:t>
            </w:r>
          </w:p>
          <w:p w14:paraId="074ABBDB" w14:textId="77777777" w:rsidR="006806C0" w:rsidRPr="007A3368" w:rsidRDefault="0066123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</w:t>
            </w:r>
            <w:r w:rsidR="006806C0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MANAGEMENT</w:t>
            </w:r>
          </w:p>
        </w:tc>
      </w:tr>
    </w:tbl>
    <w:p w14:paraId="27F74499" w14:textId="77777777" w:rsidR="009D473B" w:rsidRPr="007A3368" w:rsidRDefault="00D544D4" w:rsidP="00A35C5E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9D473B" w:rsidRPr="007A3368">
        <w:rPr>
          <w:rFonts w:ascii="Arial" w:hAnsi="Arial" w:cs="Arial"/>
          <w:sz w:val="18"/>
          <w:szCs w:val="20"/>
          <w:lang w:val="ms-MY"/>
        </w:rPr>
        <w:t xml:space="preserve"> Lembaga Pengelola</w:t>
      </w:r>
    </w:p>
    <w:p w14:paraId="540F6431" w14:textId="77777777" w:rsidR="006806C0" w:rsidRPr="007A3368" w:rsidRDefault="00A23C0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EF26C5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Board of Governors </w:t>
      </w:r>
    </w:p>
    <w:p w14:paraId="6D8397FF" w14:textId="77777777" w:rsidR="00A35C5E" w:rsidRPr="00AA6AA6" w:rsidRDefault="00D544D4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AA6AA6">
        <w:rPr>
          <w:rFonts w:ascii="Arial" w:hAnsi="Arial" w:cs="Arial"/>
          <w:sz w:val="18"/>
          <w:szCs w:val="20"/>
          <w:lang w:val="ms-MY"/>
        </w:rPr>
        <w:t>Butiran</w:t>
      </w:r>
      <w:r w:rsidR="000210DB" w:rsidRPr="00AA6AA6">
        <w:rPr>
          <w:rFonts w:ascii="Arial" w:hAnsi="Arial" w:cs="Arial"/>
          <w:sz w:val="18"/>
          <w:szCs w:val="20"/>
          <w:lang w:val="ms-MY"/>
        </w:rPr>
        <w:t xml:space="preserve"> Lembaga Pengelola</w:t>
      </w:r>
      <w:r w:rsidR="009E4B96" w:rsidRPr="00AA6AA6">
        <w:rPr>
          <w:rFonts w:ascii="Arial" w:hAnsi="Arial" w:cs="Arial"/>
          <w:sz w:val="18"/>
          <w:szCs w:val="20"/>
          <w:lang w:val="ms-MY"/>
        </w:rPr>
        <w:t xml:space="preserve"> (LP)</w:t>
      </w:r>
    </w:p>
    <w:p w14:paraId="6C6AF690" w14:textId="77777777" w:rsidR="00A35C5E" w:rsidRDefault="000210DB" w:rsidP="00AA6AA6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3 orang untuk Tadika/Pusat Tuisyen</w:t>
      </w:r>
      <w:r w:rsidR="00A35C5E">
        <w:rPr>
          <w:rFonts w:ascii="Arial" w:hAnsi="Arial" w:cs="Arial"/>
          <w:sz w:val="18"/>
          <w:szCs w:val="20"/>
          <w:lang w:val="ms-MY"/>
        </w:rPr>
        <w:t>/Pusat Perkembangan Minda</w:t>
      </w:r>
      <w:r w:rsidRPr="007A3368">
        <w:rPr>
          <w:rFonts w:ascii="Arial" w:hAnsi="Arial" w:cs="Arial"/>
          <w:sz w:val="18"/>
          <w:szCs w:val="20"/>
          <w:lang w:val="ms-MY"/>
        </w:rPr>
        <w:t>)</w:t>
      </w:r>
    </w:p>
    <w:p w14:paraId="5E81E5ED" w14:textId="77777777" w:rsidR="000210DB" w:rsidRPr="007A3368" w:rsidRDefault="000210DB" w:rsidP="00AA6AA6">
      <w:pPr>
        <w:ind w:left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5 orang untuk lain-lain)</w:t>
      </w:r>
    </w:p>
    <w:p w14:paraId="385E996D" w14:textId="77777777" w:rsidR="00A35C5E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Board of Governors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(BoG) Details </w:t>
      </w:r>
    </w:p>
    <w:p w14:paraId="2030CCC2" w14:textId="77777777" w:rsidR="00A35C5E" w:rsidRDefault="00582AFE" w:rsidP="00AA6AA6">
      <w:pPr>
        <w:ind w:left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3 person for Kindergarten/Tuition Centre</w:t>
      </w:r>
      <w:r w:rsidR="00A35C5E">
        <w:rPr>
          <w:rFonts w:ascii="Arial" w:hAnsi="Arial" w:cs="Arial"/>
          <w:color w:val="0000FF"/>
          <w:sz w:val="18"/>
          <w:szCs w:val="18"/>
          <w:lang w:val="ms-MY"/>
        </w:rPr>
        <w:t>/Mind Enrichment Centr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)</w:t>
      </w:r>
    </w:p>
    <w:p w14:paraId="0B2BE002" w14:textId="77777777" w:rsidR="00582AFE" w:rsidRPr="007A3368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5 person for o</w:t>
      </w:r>
      <w:r w:rsidR="00661233" w:rsidRPr="007A3368">
        <w:rPr>
          <w:rFonts w:ascii="Arial" w:hAnsi="Arial" w:cs="Arial"/>
          <w:color w:val="0000FF"/>
          <w:sz w:val="18"/>
          <w:szCs w:val="18"/>
          <w:lang w:val="ms-MY"/>
        </w:rPr>
        <w:t>t</w:t>
      </w:r>
      <w:r w:rsidR="00E15DC9" w:rsidRPr="007A3368">
        <w:rPr>
          <w:rFonts w:ascii="Arial" w:hAnsi="Arial" w:cs="Arial"/>
          <w:color w:val="0000FF"/>
          <w:sz w:val="18"/>
          <w:szCs w:val="18"/>
          <w:lang w:val="ms-MY"/>
        </w:rPr>
        <w:t>her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)          </w:t>
      </w:r>
    </w:p>
    <w:p w14:paraId="2D3D62AD" w14:textId="77777777" w:rsidR="000210DB" w:rsidRPr="007A3368" w:rsidRDefault="00582AFE" w:rsidP="00944569">
      <w:pPr>
        <w:tabs>
          <w:tab w:val="left" w:pos="3912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4590"/>
      </w:tblGrid>
      <w:tr w:rsidR="00A35C5E" w:rsidRPr="007A3368" w14:paraId="1C608855" w14:textId="77777777" w:rsidTr="00100B58">
        <w:tc>
          <w:tcPr>
            <w:tcW w:w="540" w:type="dxa"/>
            <w:vAlign w:val="center"/>
          </w:tcPr>
          <w:p w14:paraId="26FF584C" w14:textId="77777777" w:rsidR="00A35C5E" w:rsidRPr="007A3368" w:rsidRDefault="00A35C5E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</w:tc>
        <w:tc>
          <w:tcPr>
            <w:tcW w:w="3780" w:type="dxa"/>
            <w:vAlign w:val="center"/>
          </w:tcPr>
          <w:p w14:paraId="2CEB2018" w14:textId="77777777" w:rsidR="00A35C5E" w:rsidRPr="007A3368" w:rsidRDefault="005716C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ama Penuh / </w:t>
            </w:r>
            <w:r w:rsidR="00A35C5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ull Name</w:t>
            </w:r>
          </w:p>
        </w:tc>
        <w:tc>
          <w:tcPr>
            <w:tcW w:w="4590" w:type="dxa"/>
            <w:vAlign w:val="center"/>
          </w:tcPr>
          <w:p w14:paraId="533B134E" w14:textId="77777777" w:rsidR="00A35C5E" w:rsidRPr="007A3368" w:rsidRDefault="005716C3" w:rsidP="005716C3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o. K.P / 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RIC</w:t>
            </w:r>
          </w:p>
        </w:tc>
      </w:tr>
      <w:tr w:rsidR="005716C3" w:rsidRPr="007A3368" w14:paraId="3DAC726C" w14:textId="77777777" w:rsidTr="00100B58">
        <w:tc>
          <w:tcPr>
            <w:tcW w:w="8910" w:type="dxa"/>
            <w:gridSpan w:val="3"/>
            <w:vAlign w:val="center"/>
          </w:tcPr>
          <w:p w14:paraId="3E5AD50F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Pengerusi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hairperson</w:t>
            </w:r>
          </w:p>
        </w:tc>
      </w:tr>
      <w:tr w:rsidR="00A35C5E" w:rsidRPr="007A3368" w14:paraId="56321256" w14:textId="77777777" w:rsidTr="00100B58">
        <w:trPr>
          <w:trHeight w:val="227"/>
        </w:trPr>
        <w:tc>
          <w:tcPr>
            <w:tcW w:w="540" w:type="dxa"/>
            <w:vAlign w:val="center"/>
          </w:tcPr>
          <w:p w14:paraId="1BAE6823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780" w:type="dxa"/>
            <w:vAlign w:val="center"/>
          </w:tcPr>
          <w:p w14:paraId="0CDDC476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2C689C2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059F955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716C3" w:rsidRPr="007A3368" w14:paraId="58651E8D" w14:textId="77777777" w:rsidTr="00100B58">
        <w:tc>
          <w:tcPr>
            <w:tcW w:w="8910" w:type="dxa"/>
            <w:gridSpan w:val="3"/>
            <w:vAlign w:val="center"/>
          </w:tcPr>
          <w:p w14:paraId="59F64941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Ahli-Ahli</w:t>
            </w: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mbers</w:t>
            </w:r>
          </w:p>
        </w:tc>
      </w:tr>
      <w:tr w:rsidR="00A35C5E" w:rsidRPr="007A3368" w14:paraId="5B6AC3BB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A51DC3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780" w:type="dxa"/>
            <w:vAlign w:val="center"/>
          </w:tcPr>
          <w:p w14:paraId="71791CE3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4E562F8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7020ABB7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9E3CDC7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780" w:type="dxa"/>
            <w:vAlign w:val="center"/>
          </w:tcPr>
          <w:p w14:paraId="235A13E7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1BA38C5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85E78D3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06876A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780" w:type="dxa"/>
            <w:vAlign w:val="center"/>
          </w:tcPr>
          <w:p w14:paraId="329BCEBD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1E56F0BE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61354AF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B4DFB4A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780" w:type="dxa"/>
            <w:vAlign w:val="center"/>
          </w:tcPr>
          <w:p w14:paraId="69AE080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47776B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EA46224" w14:textId="77777777" w:rsidR="00AA6AA6" w:rsidRDefault="00AA6AA6" w:rsidP="00AA6AA6">
      <w:pPr>
        <w:rPr>
          <w:rFonts w:ascii="Arial" w:hAnsi="Arial" w:cs="Arial"/>
          <w:sz w:val="18"/>
          <w:szCs w:val="20"/>
          <w:lang w:val="ms-MY"/>
        </w:rPr>
      </w:pPr>
    </w:p>
    <w:p w14:paraId="7355CB21" w14:textId="77777777" w:rsidR="00AA6AA6" w:rsidRPr="004B02C0" w:rsidRDefault="009D473B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4B02C0">
        <w:rPr>
          <w:rFonts w:ascii="Arial" w:hAnsi="Arial" w:cs="Arial"/>
          <w:sz w:val="18"/>
          <w:szCs w:val="20"/>
          <w:lang w:val="ms-MY"/>
        </w:rPr>
        <w:t>Butiran</w:t>
      </w:r>
      <w:r w:rsidR="00057268" w:rsidRPr="004B02C0">
        <w:rPr>
          <w:rFonts w:ascii="Arial" w:hAnsi="Arial" w:cs="Arial"/>
          <w:sz w:val="18"/>
          <w:szCs w:val="20"/>
          <w:lang w:val="ms-MY"/>
        </w:rPr>
        <w:t xml:space="preserve"> </w:t>
      </w:r>
      <w:r w:rsidRPr="004B02C0">
        <w:rPr>
          <w:rFonts w:ascii="Arial" w:hAnsi="Arial" w:cs="Arial"/>
          <w:sz w:val="18"/>
          <w:szCs w:val="20"/>
          <w:lang w:val="ms-MY"/>
        </w:rPr>
        <w:t>Guru Besa</w:t>
      </w:r>
      <w:r w:rsidR="00AA6AA6" w:rsidRPr="004B02C0">
        <w:rPr>
          <w:rFonts w:ascii="Arial" w:hAnsi="Arial" w:cs="Arial"/>
          <w:sz w:val="18"/>
          <w:szCs w:val="20"/>
          <w:lang w:val="ms-MY"/>
        </w:rPr>
        <w:t>r</w:t>
      </w:r>
    </w:p>
    <w:p w14:paraId="3D5E98D7" w14:textId="77777777" w:rsidR="00C76961" w:rsidRPr="00AA6AA6" w:rsidRDefault="00C7696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tails 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Principal</w:t>
      </w:r>
    </w:p>
    <w:p w14:paraId="711A40A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172F2AA0" w14:textId="77777777" w:rsidR="0042500F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ama penuh</w:t>
      </w:r>
      <w:r w:rsidR="004B02C0" w:rsidRPr="009E0B12">
        <w:rPr>
          <w:rFonts w:ascii="Arial" w:hAnsi="Arial" w:cs="Arial"/>
          <w:sz w:val="18"/>
          <w:szCs w:val="20"/>
          <w:lang w:val="ms-MY"/>
        </w:rPr>
        <w:t xml:space="preserve"> mengikut Kad Pengenalan</w:t>
      </w:r>
    </w:p>
    <w:p w14:paraId="0782FB98" w14:textId="77777777" w:rsidR="00362ED4" w:rsidRPr="007A3368" w:rsidRDefault="00362ED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ull n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ame as in Identity Card</w:t>
      </w:r>
    </w:p>
    <w:tbl>
      <w:tblPr>
        <w:tblW w:w="864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500F" w:rsidRPr="007A3368" w14:paraId="3E76241A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46FAA3E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6F8D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8C5A0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677C7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E1EAF9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43A6F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6A6EB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E2703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9CE8E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44E5FF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DC5156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CD1BAA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F243A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1B27BA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CFE94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435396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E84B4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9CF6B4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AB120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830D35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847E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B7B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AE1B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60CBC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2500F" w:rsidRPr="007A3368" w14:paraId="15BFF0E4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5553C3A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984A43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9CE30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BEE9A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16582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4418C23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AA1A1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B7EA4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BA289C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58D03D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D939C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B607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B016E5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F375D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FBCE2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21B33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E4620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C9075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094D2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E1D09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0D3C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D5F08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7A686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D050C9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F8928FA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BF5E9F8" w14:textId="77777777" w:rsidR="00362ED4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341D9F58" w14:textId="77777777" w:rsidR="0042500F" w:rsidRPr="007A3368" w:rsidRDefault="00362ED4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 Card</w:t>
      </w:r>
      <w:r w:rsidR="00D24F6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No.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</w:t>
      </w:r>
      <w:r w:rsidR="0042500F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508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A6AA6" w:rsidRPr="007A3368" w14:paraId="48C707A4" w14:textId="77777777" w:rsidTr="004B02C0">
        <w:trPr>
          <w:trHeight w:val="413"/>
        </w:trPr>
        <w:tc>
          <w:tcPr>
            <w:tcW w:w="363" w:type="dxa"/>
            <w:vAlign w:val="center"/>
          </w:tcPr>
          <w:p w14:paraId="6F76BB0C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8F2B186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5191266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487A937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2177D42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11F40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4CB2B3A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0146078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769B3CAD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C739E0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3A81539F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E71CAA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E779AD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7B285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67CF25A" w14:textId="77777777" w:rsidR="00CC7331" w:rsidRPr="007A3368" w:rsidRDefault="00CC7331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6A1D04" w14:textId="77777777" w:rsidR="004B02C0" w:rsidRDefault="004B02C0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4BE816BE" w14:textId="77777777" w:rsidR="00AA6AA6" w:rsidRPr="002E6F8A" w:rsidRDefault="00AA6AA6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lastRenderedPageBreak/>
        <w:t>Kelulusan Akademik</w:t>
      </w:r>
    </w:p>
    <w:p w14:paraId="21BD4D45" w14:textId="77777777" w:rsidR="001F266D" w:rsidRPr="00AA6AA6" w:rsidRDefault="00CC733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cademic Qualification                                                </w:t>
      </w:r>
      <w:r w:rsidR="001F266D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</w:p>
    <w:tbl>
      <w:tblPr>
        <w:tblW w:w="5000" w:type="pct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B02C0" w:rsidRPr="007A3368" w14:paraId="10DB58A5" w14:textId="77777777" w:rsidTr="004B02C0">
        <w:trPr>
          <w:trHeight w:val="432"/>
        </w:trPr>
        <w:tc>
          <w:tcPr>
            <w:tcW w:w="5000" w:type="pct"/>
          </w:tcPr>
          <w:p w14:paraId="764A0629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9E46E42" w14:textId="77777777" w:rsidR="00CC7331" w:rsidRPr="007A3368" w:rsidRDefault="00CC7331" w:rsidP="00944569">
      <w:pPr>
        <w:rPr>
          <w:rFonts w:ascii="Arial" w:hAnsi="Arial" w:cs="Arial"/>
          <w:sz w:val="18"/>
          <w:szCs w:val="20"/>
          <w:lang w:val="ms-MY"/>
        </w:rPr>
      </w:pPr>
    </w:p>
    <w:p w14:paraId="5B66BC48" w14:textId="77777777" w:rsidR="001F266D" w:rsidRPr="002E6F8A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t>Pengalaman Dalam Bidang Pendidikan</w:t>
      </w:r>
      <w:r w:rsidRPr="002E6F8A">
        <w:rPr>
          <w:rFonts w:ascii="Arial" w:hAnsi="Arial" w:cs="Arial"/>
          <w:sz w:val="18"/>
          <w:szCs w:val="20"/>
          <w:lang w:val="ms-MY"/>
        </w:rPr>
        <w:tab/>
      </w:r>
    </w:p>
    <w:p w14:paraId="0F51FBFD" w14:textId="77777777" w:rsidR="0042500F" w:rsidRPr="007A3368" w:rsidRDefault="00A532B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xperience in the Field of Education</w:t>
      </w:r>
      <w:r w:rsidR="0042500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        </w:t>
      </w:r>
    </w:p>
    <w:tbl>
      <w:tblPr>
        <w:tblW w:w="5000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316"/>
        <w:gridCol w:w="2928"/>
        <w:gridCol w:w="601"/>
      </w:tblGrid>
      <w:tr w:rsidR="004B02C0" w:rsidRPr="007A3368" w14:paraId="4114CBA7" w14:textId="77777777" w:rsidTr="00AB28AE">
        <w:trPr>
          <w:trHeight w:val="233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C69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19C6D98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54405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awatan</w:t>
            </w:r>
          </w:p>
          <w:p w14:paraId="25AF71E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2392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oh</w:t>
            </w:r>
          </w:p>
          <w:p w14:paraId="0E48A0B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uration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B0BE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0AF95B7A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55D58F9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7CF3AB5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2B00132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7E3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2547D286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1B371A1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2BF06B6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15504B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3BAF2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BF382A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4F6414D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4D80D58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A58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41DA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563B35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07E78CA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590C53B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8F453EB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4404D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CE3397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4205A8E" w14:textId="77777777" w:rsidR="00D2041A" w:rsidRPr="007A3368" w:rsidRDefault="00D2041A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28F77634" w14:textId="77777777">
        <w:tc>
          <w:tcPr>
            <w:tcW w:w="8928" w:type="dxa"/>
            <w:shd w:val="clear" w:color="auto" w:fill="FFFFFF"/>
          </w:tcPr>
          <w:p w14:paraId="283EC8A3" w14:textId="77777777" w:rsidR="009D473B" w:rsidRPr="007A3368" w:rsidRDefault="00211835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F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REMIS DAN KEMUDAHAN</w:t>
            </w:r>
          </w:p>
          <w:p w14:paraId="0BA3E0E5" w14:textId="77777777" w:rsidR="00686CDD" w:rsidRPr="007A3368" w:rsidRDefault="00686CD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 : PREMISE AND AMENITIES</w:t>
            </w:r>
          </w:p>
        </w:tc>
      </w:tr>
    </w:tbl>
    <w:p w14:paraId="387E6788" w14:textId="77777777" w:rsidR="00AB6397" w:rsidRDefault="00AB6397" w:rsidP="002E6F8A">
      <w:pPr>
        <w:rPr>
          <w:rFonts w:ascii="Arial" w:hAnsi="Arial" w:cs="Arial"/>
          <w:sz w:val="18"/>
          <w:szCs w:val="20"/>
          <w:lang w:val="ms-MY"/>
        </w:rPr>
      </w:pPr>
    </w:p>
    <w:p w14:paraId="6456A08D" w14:textId="77777777" w:rsidR="002E6F8A" w:rsidRPr="00AB6397" w:rsidRDefault="00AB6397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Lokasi Premis</w:t>
      </w:r>
    </w:p>
    <w:p w14:paraId="6A5A1A63" w14:textId="77777777" w:rsidR="00AB6397" w:rsidRPr="002E6F8A" w:rsidRDefault="00AB6397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Location o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36"/>
        <w:gridCol w:w="720"/>
      </w:tblGrid>
      <w:tr w:rsidR="009D473B" w:rsidRPr="007A3368" w14:paraId="67F14887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1DB327A7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7D04E36B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ow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F957117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63204483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1F0F3380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2E78554F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r 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596D919D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ural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5B780CAD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278B1E1E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377DBC" w14:textId="77777777" w:rsidR="00686CDD" w:rsidRPr="007A3368" w:rsidRDefault="00686CDD" w:rsidP="00944569">
      <w:pPr>
        <w:tabs>
          <w:tab w:val="left" w:pos="2028"/>
        </w:tabs>
        <w:rPr>
          <w:rFonts w:ascii="Arial" w:hAnsi="Arial" w:cs="Arial"/>
          <w:sz w:val="18"/>
          <w:szCs w:val="20"/>
          <w:lang w:val="ms-MY"/>
        </w:rPr>
      </w:pPr>
    </w:p>
    <w:p w14:paraId="5CDF4CAB" w14:textId="77777777" w:rsidR="002E6F8A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Jenis</w:t>
      </w:r>
      <w:r w:rsidR="002E6F8A" w:rsidRPr="00AB6397">
        <w:rPr>
          <w:rFonts w:ascii="Arial" w:hAnsi="Arial" w:cs="Arial"/>
          <w:sz w:val="18"/>
          <w:szCs w:val="20"/>
          <w:lang w:val="ms-MY"/>
        </w:rPr>
        <w:t xml:space="preserve"> Premis</w:t>
      </w:r>
    </w:p>
    <w:p w14:paraId="7D8D1EE0" w14:textId="77777777" w:rsidR="00686CDD" w:rsidRPr="002E6F8A" w:rsidRDefault="002E6F8A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Types o</w:t>
      </w:r>
      <w:r w:rsidR="00686CDD"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55"/>
        <w:gridCol w:w="265"/>
        <w:gridCol w:w="3420"/>
        <w:gridCol w:w="540"/>
      </w:tblGrid>
      <w:tr w:rsidR="00AB6397" w:rsidRPr="007A3368" w14:paraId="2916B63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E660A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mpus </w:t>
            </w:r>
          </w:p>
          <w:p w14:paraId="0616A217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ampu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16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3BD5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3235BD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lai Raya/Dewan Orang Ramai</w:t>
            </w:r>
          </w:p>
          <w:p w14:paraId="3E863705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munity/Multipurpose Hall</w:t>
            </w:r>
          </w:p>
        </w:tc>
        <w:tc>
          <w:tcPr>
            <w:tcW w:w="540" w:type="dxa"/>
            <w:vAlign w:val="center"/>
          </w:tcPr>
          <w:p w14:paraId="3DF9895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43D20EE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759D74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gunan Institusi Pendidikan</w:t>
            </w:r>
          </w:p>
          <w:p w14:paraId="7CA51443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ducation Institutional Building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B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47DA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405B55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Rumah Kedai </w:t>
            </w:r>
          </w:p>
          <w:p w14:paraId="6A0A37C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lot</w:t>
            </w:r>
          </w:p>
        </w:tc>
        <w:tc>
          <w:tcPr>
            <w:tcW w:w="540" w:type="dxa"/>
            <w:vAlign w:val="center"/>
          </w:tcPr>
          <w:p w14:paraId="250B769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7F3EDDB3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C933BD0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ompleks Pejabat </w:t>
            </w:r>
          </w:p>
          <w:p w14:paraId="676A90B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selain sekolah dan tadika)</w:t>
            </w:r>
          </w:p>
          <w:p w14:paraId="7E3EF44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ffice Complex (other than school &amp; kindergarten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74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BD02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83D19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Kediaman (Tadika sahaja)</w:t>
            </w:r>
          </w:p>
          <w:p w14:paraId="7B06FE5C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anded Residential Property </w:t>
            </w:r>
          </w:p>
          <w:p w14:paraId="5659139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for Kindergarten only)</w:t>
            </w:r>
          </w:p>
        </w:tc>
        <w:tc>
          <w:tcPr>
            <w:tcW w:w="540" w:type="dxa"/>
            <w:vAlign w:val="center"/>
          </w:tcPr>
          <w:p w14:paraId="325197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02487B0A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CC24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ompleks Membeli-belah</w:t>
            </w:r>
          </w:p>
          <w:p w14:paraId="17A006F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ping Comple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60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9C0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89BF2B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Ibadat</w:t>
            </w:r>
          </w:p>
          <w:p w14:paraId="41BBE2A6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se of Worship</w:t>
            </w:r>
          </w:p>
        </w:tc>
        <w:tc>
          <w:tcPr>
            <w:tcW w:w="540" w:type="dxa"/>
            <w:vAlign w:val="center"/>
          </w:tcPr>
          <w:p w14:paraId="5FF2D7A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6F960540" w14:textId="77777777" w:rsidTr="00AB6397">
        <w:trPr>
          <w:trHeight w:val="432"/>
        </w:trPr>
        <w:tc>
          <w:tcPr>
            <w:tcW w:w="8208" w:type="dxa"/>
            <w:gridSpan w:val="5"/>
            <w:vAlign w:val="center"/>
          </w:tcPr>
          <w:p w14:paraId="31A4DFC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: (Nyatakan)</w:t>
            </w:r>
          </w:p>
          <w:p w14:paraId="1D2A01D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: (Please state)</w:t>
            </w:r>
          </w:p>
        </w:tc>
      </w:tr>
    </w:tbl>
    <w:p w14:paraId="69544828" w14:textId="77777777" w:rsidR="002E6F8A" w:rsidRDefault="003D37B5" w:rsidP="002E6F8A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p w14:paraId="6161138D" w14:textId="77777777" w:rsidR="009D473B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  <w:sz w:val="18"/>
          <w:szCs w:val="18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Pemilikan</w:t>
      </w:r>
    </w:p>
    <w:p w14:paraId="6437ED13" w14:textId="77777777" w:rsidR="00ED2D88" w:rsidRPr="007A3368" w:rsidRDefault="00ED2D88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wnership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40"/>
      </w:tblGrid>
      <w:tr w:rsidR="009D473B" w:rsidRPr="007A3368" w14:paraId="0643F902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508EDE79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Milik Sendiri </w:t>
            </w:r>
          </w:p>
          <w:p w14:paraId="13F9A95E" w14:textId="77777777" w:rsidR="00ED2D88" w:rsidRPr="007A3368" w:rsidRDefault="00211835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Self </w:t>
            </w:r>
            <w:r w:rsidR="00ED2D88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wn</w:t>
            </w:r>
          </w:p>
        </w:tc>
        <w:tc>
          <w:tcPr>
            <w:tcW w:w="540" w:type="dxa"/>
          </w:tcPr>
          <w:p w14:paraId="6BE333B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2773C4EB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78B46936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/Pajakan</w:t>
            </w:r>
          </w:p>
          <w:p w14:paraId="3C353241" w14:textId="77777777" w:rsidR="00ED2D88" w:rsidRPr="007A3368" w:rsidRDefault="00ED2D88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ent/Lease</w:t>
            </w:r>
          </w:p>
        </w:tc>
        <w:tc>
          <w:tcPr>
            <w:tcW w:w="540" w:type="dxa"/>
          </w:tcPr>
          <w:p w14:paraId="5FD5C85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F5622E5" w14:textId="77777777" w:rsidR="00CE32AB" w:rsidRPr="007A3368" w:rsidRDefault="00CE32AB" w:rsidP="00944569">
      <w:pPr>
        <w:rPr>
          <w:rFonts w:ascii="Arial" w:hAnsi="Arial" w:cs="Arial"/>
          <w:sz w:val="18"/>
          <w:szCs w:val="18"/>
          <w:lang w:val="ms-MY"/>
        </w:rPr>
      </w:pPr>
    </w:p>
    <w:p w14:paraId="46857585" w14:textId="77777777" w:rsidR="00E80407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Sewaan</w:t>
      </w:r>
    </w:p>
    <w:p w14:paraId="08FA505A" w14:textId="77777777" w:rsidR="001B149A" w:rsidRPr="007A3368" w:rsidRDefault="00053106" w:rsidP="00AB6397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ntal</w:t>
      </w:r>
    </w:p>
    <w:tbl>
      <w:tblPr>
        <w:tblpPr w:leftFromText="180" w:rightFromText="180" w:vertAnchor="text" w:horzAnchor="page" w:tblpX="1921" w:tblpY="75"/>
        <w:tblW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62"/>
        <w:gridCol w:w="386"/>
        <w:gridCol w:w="238"/>
        <w:gridCol w:w="315"/>
        <w:gridCol w:w="314"/>
        <w:gridCol w:w="314"/>
        <w:gridCol w:w="314"/>
        <w:gridCol w:w="316"/>
        <w:gridCol w:w="314"/>
        <w:gridCol w:w="314"/>
        <w:gridCol w:w="328"/>
        <w:gridCol w:w="328"/>
      </w:tblGrid>
      <w:tr w:rsidR="00AB6397" w:rsidRPr="007A3368" w14:paraId="24688048" w14:textId="77777777" w:rsidTr="00AB6397">
        <w:trPr>
          <w:trHeight w:val="432"/>
        </w:trPr>
        <w:tc>
          <w:tcPr>
            <w:tcW w:w="2026" w:type="dxa"/>
            <w:vAlign w:val="center"/>
          </w:tcPr>
          <w:p w14:paraId="05E948C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 Sebulan</w:t>
            </w:r>
          </w:p>
          <w:p w14:paraId="619A3A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nthly Rental</w:t>
            </w:r>
          </w:p>
        </w:tc>
        <w:tc>
          <w:tcPr>
            <w:tcW w:w="362" w:type="dxa"/>
            <w:vAlign w:val="center"/>
          </w:tcPr>
          <w:p w14:paraId="74CDFCD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</w:t>
            </w:r>
          </w:p>
        </w:tc>
        <w:tc>
          <w:tcPr>
            <w:tcW w:w="386" w:type="dxa"/>
            <w:vAlign w:val="center"/>
          </w:tcPr>
          <w:p w14:paraId="1D69E3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25426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5" w:type="dxa"/>
            <w:vAlign w:val="center"/>
          </w:tcPr>
          <w:p w14:paraId="71479BD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6332C83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2E371A6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12FBCA84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6" w:type="dxa"/>
            <w:vAlign w:val="center"/>
          </w:tcPr>
          <w:p w14:paraId="6094E42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4B024AFE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3203D86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6"/>
                <w:lang w:val="ms-MY"/>
              </w:rPr>
            </w:pPr>
          </w:p>
          <w:p w14:paraId="5891B0FF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</w:t>
            </w:r>
          </w:p>
        </w:tc>
        <w:tc>
          <w:tcPr>
            <w:tcW w:w="328" w:type="dxa"/>
          </w:tcPr>
          <w:p w14:paraId="68400EB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7C81416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  <w:tc>
          <w:tcPr>
            <w:tcW w:w="328" w:type="dxa"/>
          </w:tcPr>
          <w:p w14:paraId="05B795E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6EFE149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</w:tr>
    </w:tbl>
    <w:p w14:paraId="580E1037" w14:textId="77777777" w:rsidR="00E80407" w:rsidRPr="007A3368" w:rsidRDefault="00E80407" w:rsidP="00944569">
      <w:pPr>
        <w:rPr>
          <w:rFonts w:ascii="Arial" w:hAnsi="Arial" w:cs="Arial"/>
          <w:sz w:val="18"/>
          <w:szCs w:val="20"/>
          <w:lang w:val="ms-MY"/>
        </w:rPr>
      </w:pPr>
    </w:p>
    <w:p w14:paraId="2E90E174" w14:textId="77777777" w:rsidR="009D473B" w:rsidRPr="007A3368" w:rsidRDefault="009D473B" w:rsidP="00944569">
      <w:pPr>
        <w:rPr>
          <w:rFonts w:ascii="Arial" w:hAnsi="Arial" w:cs="Arial"/>
          <w:sz w:val="18"/>
          <w:szCs w:val="20"/>
          <w:lang w:val="ms-MY"/>
        </w:rPr>
      </w:pPr>
    </w:p>
    <w:p w14:paraId="0725DFF5" w14:textId="77777777" w:rsidR="00E80407" w:rsidRPr="007A3368" w:rsidRDefault="00E80407" w:rsidP="00944569">
      <w:pPr>
        <w:rPr>
          <w:rFonts w:ascii="Arial" w:hAnsi="Arial" w:cs="Arial"/>
          <w:sz w:val="18"/>
          <w:szCs w:val="18"/>
          <w:lang w:val="ms-MY"/>
        </w:rPr>
      </w:pPr>
    </w:p>
    <w:p w14:paraId="530D720D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45DD3177" w14:textId="77777777" w:rsidR="009D473B" w:rsidRPr="00AB6397" w:rsidRDefault="00520491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 xml:space="preserve">Luas Lantai Premis </w:t>
      </w:r>
    </w:p>
    <w:p w14:paraId="51BF8CC7" w14:textId="77777777" w:rsidR="00053106" w:rsidRPr="007A3368" w:rsidRDefault="00053106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loor Area of Premise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(length 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x     width)</w:t>
      </w:r>
    </w:p>
    <w:tbl>
      <w:tblPr>
        <w:tblpPr w:leftFromText="180" w:rightFromText="180" w:vertAnchor="text" w:horzAnchor="margin" w:tblpXSpec="center" w:tblpY="4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37"/>
        <w:gridCol w:w="353"/>
        <w:gridCol w:w="324"/>
        <w:gridCol w:w="324"/>
        <w:gridCol w:w="324"/>
        <w:gridCol w:w="324"/>
        <w:gridCol w:w="324"/>
        <w:gridCol w:w="324"/>
        <w:gridCol w:w="324"/>
        <w:gridCol w:w="324"/>
        <w:gridCol w:w="2700"/>
      </w:tblGrid>
      <w:tr w:rsidR="00B33F11" w:rsidRPr="007A3368" w14:paraId="094E7B97" w14:textId="77777777">
        <w:trPr>
          <w:trHeight w:val="432"/>
        </w:trPr>
        <w:tc>
          <w:tcPr>
            <w:tcW w:w="1966" w:type="dxa"/>
            <w:vAlign w:val="center"/>
          </w:tcPr>
          <w:p w14:paraId="3C88935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 Premis</w:t>
            </w:r>
          </w:p>
          <w:p w14:paraId="5E8A7E9F" w14:textId="77777777" w:rsidR="00B33F11" w:rsidRPr="007A3368" w:rsidRDefault="00B33F11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228952C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69EF72AD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20F51C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40C23F73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77090307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FC62518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5F89E5CE" w14:textId="77777777" w:rsidR="00B33F11" w:rsidRPr="007A3368" w:rsidRDefault="00470C2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x</w:t>
            </w:r>
          </w:p>
        </w:tc>
        <w:tc>
          <w:tcPr>
            <w:tcW w:w="324" w:type="dxa"/>
            <w:vAlign w:val="center"/>
          </w:tcPr>
          <w:p w14:paraId="4841F2BE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50A33D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374CB7B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EDC85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ki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ee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</w:p>
        </w:tc>
      </w:tr>
    </w:tbl>
    <w:p w14:paraId="22E7F5D9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7CF53D3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27CF939E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EDAFB" w14:textId="77777777" w:rsidR="00AB6397" w:rsidRDefault="00AB6397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0F03AD12" w14:textId="77777777" w:rsidR="002E6F8A" w:rsidRDefault="00265101" w:rsidP="00CB33FF">
      <w:pPr>
        <w:pStyle w:val="BodyTextIndent"/>
        <w:numPr>
          <w:ilvl w:val="0"/>
          <w:numId w:val="7"/>
        </w:numPr>
        <w:tabs>
          <w:tab w:val="left" w:pos="180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Butir</w:t>
      </w:r>
      <w:r w:rsidR="006124A9" w:rsidRPr="007A3368">
        <w:rPr>
          <w:rFonts w:ascii="Arial" w:hAnsi="Arial" w:cs="Arial"/>
          <w:sz w:val="18"/>
          <w:szCs w:val="20"/>
          <w:lang w:val="ms-MY"/>
        </w:rPr>
        <w:t>a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  <w:r w:rsidR="006124A9" w:rsidRPr="007A3368">
        <w:rPr>
          <w:rFonts w:ascii="Arial" w:hAnsi="Arial" w:cs="Arial"/>
          <w:sz w:val="18"/>
          <w:szCs w:val="20"/>
          <w:lang w:val="ms-MY"/>
        </w:rPr>
        <w:t>Premis</w:t>
      </w:r>
    </w:p>
    <w:p w14:paraId="1B1355DF" w14:textId="77777777" w:rsidR="00265101" w:rsidRPr="002E6F8A" w:rsidRDefault="00AB6397" w:rsidP="00944569">
      <w:pPr>
        <w:pStyle w:val="BodyTextIndent"/>
        <w:tabs>
          <w:tab w:val="left" w:pos="180"/>
        </w:tabs>
        <w:ind w:left="0"/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Details</w:t>
      </w:r>
      <w:r w:rsidR="00265101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Premise</w:t>
      </w:r>
    </w:p>
    <w:tbl>
      <w:tblPr>
        <w:tblW w:w="7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3826"/>
        <w:gridCol w:w="995"/>
        <w:gridCol w:w="2306"/>
      </w:tblGrid>
      <w:tr w:rsidR="00265101" w:rsidRPr="007A3368" w14:paraId="44D3B5E0" w14:textId="77777777" w:rsidTr="005D1F54">
        <w:trPr>
          <w:trHeight w:val="530"/>
          <w:jc w:val="center"/>
        </w:trPr>
        <w:tc>
          <w:tcPr>
            <w:tcW w:w="497" w:type="dxa"/>
            <w:vAlign w:val="center"/>
          </w:tcPr>
          <w:p w14:paraId="4FD206AE" w14:textId="77777777" w:rsidR="00265101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475723AB" w14:textId="77777777" w:rsidR="00E91FA4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3826" w:type="dxa"/>
            <w:vAlign w:val="center"/>
          </w:tcPr>
          <w:p w14:paraId="75002485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Pengajaran &amp;</w:t>
            </w:r>
          </w:p>
          <w:p w14:paraId="2185F482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mbelajaran</w:t>
            </w:r>
          </w:p>
          <w:p w14:paraId="2B01F22C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eaching &amp; Learning Facilities</w:t>
            </w:r>
          </w:p>
        </w:tc>
        <w:tc>
          <w:tcPr>
            <w:tcW w:w="995" w:type="dxa"/>
            <w:vAlign w:val="center"/>
          </w:tcPr>
          <w:p w14:paraId="04B45EC0" w14:textId="77777777" w:rsid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angan Unit</w:t>
            </w:r>
          </w:p>
          <w:p w14:paraId="16A39A49" w14:textId="77777777" w:rsidR="00265101" w:rsidRP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No. </w:t>
            </w:r>
            <w:r w:rsidR="0020381D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 Units</w:t>
            </w:r>
          </w:p>
        </w:tc>
        <w:tc>
          <w:tcPr>
            <w:tcW w:w="2306" w:type="dxa"/>
            <w:vAlign w:val="center"/>
          </w:tcPr>
          <w:p w14:paraId="1D628E48" w14:textId="77777777" w:rsidR="0020381D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</w:t>
            </w:r>
          </w:p>
          <w:p w14:paraId="68F916A0" w14:textId="77777777" w:rsidR="00E91FA4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anjang x lebar)</w:t>
            </w:r>
          </w:p>
          <w:p w14:paraId="36E5FA5A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  <w:p w14:paraId="2FC21CB2" w14:textId="77777777" w:rsidR="00265101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(length </w:t>
            </w:r>
            <w:r w:rsidR="00470C26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x width)</w:t>
            </w:r>
          </w:p>
        </w:tc>
      </w:tr>
      <w:tr w:rsidR="00265101" w:rsidRPr="007A3368" w14:paraId="11330DCC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8F52AB8" w14:textId="77777777" w:rsidR="00265101" w:rsidRPr="007A3368" w:rsidRDefault="00265101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826" w:type="dxa"/>
            <w:vAlign w:val="center"/>
          </w:tcPr>
          <w:p w14:paraId="40748E3D" w14:textId="77777777" w:rsidR="00B07F99" w:rsidRDefault="00265101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Darjah</w:t>
            </w:r>
          </w:p>
          <w:p w14:paraId="5281993E" w14:textId="77777777" w:rsidR="00265101" w:rsidRPr="007A3368" w:rsidRDefault="006E7673" w:rsidP="005D1F5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lassroom</w:t>
            </w:r>
          </w:p>
        </w:tc>
        <w:tc>
          <w:tcPr>
            <w:tcW w:w="995" w:type="dxa"/>
            <w:vAlign w:val="center"/>
          </w:tcPr>
          <w:p w14:paraId="50E0CC9E" w14:textId="77777777" w:rsidR="00265101" w:rsidRPr="007A3368" w:rsidRDefault="00265101" w:rsidP="005D1F54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643469F" w14:textId="77777777" w:rsidR="00265101" w:rsidRDefault="00E91FA4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contoh: BD 1 ( 9” x 9”)</w:t>
            </w:r>
          </w:p>
          <w:p w14:paraId="5B16B538" w14:textId="4492D72A" w:rsidR="009364EE" w:rsidRPr="007A3368" w:rsidRDefault="009364EE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            BD 2 (10” X 14”)</w:t>
            </w:r>
          </w:p>
        </w:tc>
      </w:tr>
      <w:tr w:rsidR="00415019" w:rsidRPr="007A3368" w14:paraId="115D81F5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EA5068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826" w:type="dxa"/>
          </w:tcPr>
          <w:p w14:paraId="4BF84475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Pentadbiran/Pejabat</w:t>
            </w:r>
          </w:p>
          <w:p w14:paraId="0E67071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nistration Room/Office</w:t>
            </w:r>
          </w:p>
        </w:tc>
        <w:tc>
          <w:tcPr>
            <w:tcW w:w="995" w:type="dxa"/>
            <w:vAlign w:val="center"/>
          </w:tcPr>
          <w:p w14:paraId="21869A0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43CFAE4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8598CAA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4B4F554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826" w:type="dxa"/>
          </w:tcPr>
          <w:p w14:paraId="3D86F3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Bilik Guru Besar</w:t>
            </w:r>
          </w:p>
          <w:p w14:paraId="7D3A975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ncipal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’s Room</w:t>
            </w:r>
          </w:p>
        </w:tc>
        <w:tc>
          <w:tcPr>
            <w:tcW w:w="995" w:type="dxa"/>
            <w:vAlign w:val="center"/>
          </w:tcPr>
          <w:p w14:paraId="4BCC5E5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4AF30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5599151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E760FD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826" w:type="dxa"/>
            <w:vAlign w:val="center"/>
          </w:tcPr>
          <w:p w14:paraId="624A091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Sakit</w:t>
            </w:r>
          </w:p>
          <w:p w14:paraId="4D4B7F5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ick Bay</w:t>
            </w:r>
          </w:p>
        </w:tc>
        <w:tc>
          <w:tcPr>
            <w:tcW w:w="995" w:type="dxa"/>
            <w:vAlign w:val="center"/>
          </w:tcPr>
          <w:p w14:paraId="6461DB9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330528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6D11AB5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828BCB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826" w:type="dxa"/>
          </w:tcPr>
          <w:p w14:paraId="7DDBE4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Lelaki</w:t>
            </w:r>
          </w:p>
          <w:p w14:paraId="77DC315D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Gen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 Toilet</w:t>
            </w:r>
          </w:p>
        </w:tc>
        <w:tc>
          <w:tcPr>
            <w:tcW w:w="995" w:type="dxa"/>
            <w:vAlign w:val="center"/>
          </w:tcPr>
          <w:p w14:paraId="555EC0E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2F1A80E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2F871F3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EFA48FA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</w:t>
            </w:r>
          </w:p>
        </w:tc>
        <w:tc>
          <w:tcPr>
            <w:tcW w:w="3826" w:type="dxa"/>
          </w:tcPr>
          <w:p w14:paraId="22CE73A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Perempuan</w:t>
            </w:r>
          </w:p>
          <w:p w14:paraId="653725BB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dies Toilet</w:t>
            </w:r>
          </w:p>
        </w:tc>
        <w:tc>
          <w:tcPr>
            <w:tcW w:w="995" w:type="dxa"/>
            <w:vAlign w:val="center"/>
          </w:tcPr>
          <w:p w14:paraId="0FAF57E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54CBA15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F0951A2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03842BB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</w:t>
            </w:r>
          </w:p>
        </w:tc>
        <w:tc>
          <w:tcPr>
            <w:tcW w:w="3826" w:type="dxa"/>
          </w:tcPr>
          <w:p w14:paraId="7964D66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at Makan/Kafeteria</w:t>
            </w:r>
          </w:p>
          <w:p w14:paraId="2C81F86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ntry/Cafeteria</w:t>
            </w:r>
          </w:p>
        </w:tc>
        <w:tc>
          <w:tcPr>
            <w:tcW w:w="995" w:type="dxa"/>
            <w:vAlign w:val="center"/>
          </w:tcPr>
          <w:p w14:paraId="11241A5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112F337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D9DCF91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38D86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8</w:t>
            </w:r>
          </w:p>
        </w:tc>
        <w:tc>
          <w:tcPr>
            <w:tcW w:w="3826" w:type="dxa"/>
          </w:tcPr>
          <w:p w14:paraId="47763D0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urau</w:t>
            </w:r>
          </w:p>
          <w:p w14:paraId="1E0F020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ayer Room (Muslim)</w:t>
            </w:r>
          </w:p>
        </w:tc>
        <w:tc>
          <w:tcPr>
            <w:tcW w:w="995" w:type="dxa"/>
            <w:vAlign w:val="center"/>
          </w:tcPr>
          <w:p w14:paraId="40CD253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18F5E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A2D966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A30E02A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9</w:t>
            </w:r>
          </w:p>
        </w:tc>
        <w:tc>
          <w:tcPr>
            <w:tcW w:w="3826" w:type="dxa"/>
            <w:vAlign w:val="center"/>
          </w:tcPr>
          <w:p w14:paraId="20149A14" w14:textId="77777777" w:rsidR="00D56984" w:rsidRPr="007A3368" w:rsidRDefault="00D56984" w:rsidP="00D5698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lain (nyatakan)</w:t>
            </w:r>
          </w:p>
          <w:p w14:paraId="5167BD8B" w14:textId="77777777" w:rsidR="00415019" w:rsidRPr="00D56984" w:rsidRDefault="00D56984" w:rsidP="00D5698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 Facilities (please state)</w:t>
            </w:r>
          </w:p>
        </w:tc>
        <w:tc>
          <w:tcPr>
            <w:tcW w:w="995" w:type="dxa"/>
            <w:vAlign w:val="center"/>
          </w:tcPr>
          <w:p w14:paraId="13DF53E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9A215DC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205A65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21F0B70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0</w:t>
            </w:r>
          </w:p>
        </w:tc>
        <w:tc>
          <w:tcPr>
            <w:tcW w:w="3826" w:type="dxa"/>
            <w:vAlign w:val="center"/>
          </w:tcPr>
          <w:p w14:paraId="2AAA62C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59D5BD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0D838B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0D53C138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DCC39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1</w:t>
            </w:r>
          </w:p>
        </w:tc>
        <w:tc>
          <w:tcPr>
            <w:tcW w:w="3826" w:type="dxa"/>
            <w:vAlign w:val="center"/>
          </w:tcPr>
          <w:p w14:paraId="6ECF0BF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180A6DC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3213DF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0554A1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1283E8F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2</w:t>
            </w:r>
          </w:p>
        </w:tc>
        <w:tc>
          <w:tcPr>
            <w:tcW w:w="3826" w:type="dxa"/>
            <w:vAlign w:val="center"/>
          </w:tcPr>
          <w:p w14:paraId="5FF4DD2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4FD4D58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3110E1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840A504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3090D41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3</w:t>
            </w:r>
          </w:p>
        </w:tc>
        <w:tc>
          <w:tcPr>
            <w:tcW w:w="3826" w:type="dxa"/>
            <w:vAlign w:val="center"/>
          </w:tcPr>
          <w:p w14:paraId="1D4E64D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37F20A2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F13DE37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7356663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43077DC5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4</w:t>
            </w:r>
          </w:p>
        </w:tc>
        <w:tc>
          <w:tcPr>
            <w:tcW w:w="3826" w:type="dxa"/>
            <w:vAlign w:val="center"/>
          </w:tcPr>
          <w:p w14:paraId="1170B6F3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2C274D9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D84E01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6A5BEB4" w14:textId="77777777" w:rsidR="009E0B12" w:rsidRDefault="009E0B12" w:rsidP="00944569">
      <w:pPr>
        <w:rPr>
          <w:rFonts w:ascii="Arial" w:hAnsi="Arial" w:cs="Arial"/>
          <w:sz w:val="18"/>
          <w:szCs w:val="20"/>
        </w:rPr>
      </w:pPr>
    </w:p>
    <w:p w14:paraId="0F91D7F6" w14:textId="77777777" w:rsidR="009E0B12" w:rsidRDefault="009E0B12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2D4C3E4F" w14:textId="77777777">
        <w:tc>
          <w:tcPr>
            <w:tcW w:w="8928" w:type="dxa"/>
            <w:shd w:val="clear" w:color="auto" w:fill="FFFFFF"/>
          </w:tcPr>
          <w:p w14:paraId="6916A04D" w14:textId="77777777" w:rsidR="00127BA3" w:rsidRPr="007A3368" w:rsidRDefault="003970D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I</w:t>
            </w:r>
            <w:r w:rsidR="00127BA3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RAKUAN PEMOHON</w:t>
            </w:r>
          </w:p>
          <w:p w14:paraId="2410A30F" w14:textId="77777777" w:rsidR="00127BA3" w:rsidRPr="007A3368" w:rsidRDefault="003970D6" w:rsidP="00944569">
            <w:pPr>
              <w:rPr>
                <w:rFonts w:ascii="Arial" w:hAnsi="Arial" w:cs="Arial"/>
                <w:color w:val="C0C0C0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 I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: </w:t>
            </w:r>
            <w:r w:rsidR="0064339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ECLARATION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BY APPLICANT</w:t>
            </w:r>
          </w:p>
        </w:tc>
      </w:tr>
    </w:tbl>
    <w:p w14:paraId="60FF179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3538F33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aya: ______________________________________ No. Kad Pengenalan: __________________  </w:t>
      </w:r>
    </w:p>
    <w:p w14:paraId="64D76C61" w14:textId="7519C89A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    (Nama pemohon dengan huruf besar)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dentification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C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rd No.</w:t>
      </w:r>
    </w:p>
    <w:p w14:paraId="3765B88E" w14:textId="77777777" w:rsidR="00D53BDE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         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Applicant’s name in </w:t>
      </w:r>
      <w:r w:rsidR="003970D6" w:rsidRPr="007A3368">
        <w:rPr>
          <w:rFonts w:ascii="Arial" w:hAnsi="Arial" w:cs="Arial"/>
          <w:color w:val="0000FF"/>
          <w:sz w:val="18"/>
          <w:szCs w:val="18"/>
          <w:lang w:val="ms-MY"/>
        </w:rPr>
        <w:t>block l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tters)</w:t>
      </w:r>
    </w:p>
    <w:p w14:paraId="5465E7F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Den</w:t>
      </w:r>
      <w:r w:rsidR="001966E3" w:rsidRPr="007A3368">
        <w:rPr>
          <w:rFonts w:ascii="Arial" w:hAnsi="Arial" w:cs="Arial"/>
          <w:sz w:val="18"/>
          <w:szCs w:val="20"/>
          <w:lang w:val="ms-MY"/>
        </w:rPr>
        <w:t>gan sesungguhnya mengaku bahawa:</w:t>
      </w:r>
    </w:p>
    <w:p w14:paraId="6480DA6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Hereby, </w:t>
      </w:r>
      <w:r w:rsidR="0064339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clare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that:</w:t>
      </w:r>
    </w:p>
    <w:p w14:paraId="3E477BEF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nyataan-pernyataan yang terkandung dalam borang permohonan ini dan dokumen-dokumen yang dikepilkan adalah benar sepanjang pengetahuan dan kepercayaan saya;</w:t>
      </w:r>
    </w:p>
    <w:p w14:paraId="576A437C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tatements mentioned in the application form and the documents attached are true to</w:t>
      </w:r>
      <w:r w:rsidR="00890744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m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y knowledge and belief;</w:t>
      </w:r>
    </w:p>
    <w:p w14:paraId="22ABC6B6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Tandatangan yang diturunkan pada borang permohonan ini adalah nama dan tulisan tangan saya yang sebenarnya;</w:t>
      </w:r>
    </w:p>
    <w:p w14:paraId="32F305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ignature and the name undersigned i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s  mine;</w:t>
      </w:r>
    </w:p>
    <w:p w14:paraId="302F0FE7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aya membuat pengakuan ini dengan penuh kepercayaan yang maklumat-maklumat yang diberi adalah benar dan menurut kandungan Akta Akuan Berkanun 1960 (disemak 1969); dan</w:t>
      </w:r>
    </w:p>
    <w:p w14:paraId="1881E344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declare in full belief that all of the information given is true and in accordance to the Statutory Act 1960 (revised 1969); and </w:t>
      </w:r>
    </w:p>
    <w:p w14:paraId="49F87315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Maklumat yang tidak benar/mengelirukan boleh menyebabkan permohonan ini tidak dipertimbangkan.</w:t>
      </w:r>
    </w:p>
    <w:p w14:paraId="5B63BC20" w14:textId="77777777" w:rsidR="008201A1" w:rsidRPr="007A3368" w:rsidRDefault="006A04CF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noProof/>
          <w:sz w:val="18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E619F59" wp14:editId="622AF7F7">
                <wp:simplePos x="0" y="0"/>
                <wp:positionH relativeFrom="column">
                  <wp:posOffset>4733925</wp:posOffset>
                </wp:positionH>
                <wp:positionV relativeFrom="paragraph">
                  <wp:posOffset>236855</wp:posOffset>
                </wp:positionV>
                <wp:extent cx="685800" cy="685800"/>
                <wp:effectExtent l="9525" t="9525" r="9525" b="9525"/>
                <wp:wrapNone/>
                <wp:docPr id="24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70E76" id="Oval 11" o:spid="_x0000_s1026" style="position:absolute;margin-left:372.75pt;margin-top:18.65pt;width:54pt;height:5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"/>
            </w:pict>
          </mc:Fallback>
        </mc:AlternateConten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Any information found to be untrue or misleading in this application may result in the application not to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be given  due consideration.</w:t>
      </w:r>
    </w:p>
    <w:p w14:paraId="1C350D1D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3A44E42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7FF29FF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19EF85BF" w14:textId="77777777" w:rsidR="00444734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4EAC116" w14:textId="77777777" w:rsidR="00444734" w:rsidRPr="007A3368" w:rsidRDefault="00444734" w:rsidP="00944569">
      <w:pPr>
        <w:rPr>
          <w:rFonts w:ascii="Arial" w:hAnsi="Arial" w:cs="Arial"/>
          <w:sz w:val="18"/>
          <w:szCs w:val="20"/>
          <w:lang w:val="ms-MY"/>
        </w:rPr>
      </w:pPr>
    </w:p>
    <w:p w14:paraId="0CFE348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Cap Rasmi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fficial Stamp</w:t>
      </w:r>
    </w:p>
    <w:p w14:paraId="0F31AFC1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________________________________  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                                  </w:t>
      </w:r>
    </w:p>
    <w:p w14:paraId="00304600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  (Tandatangan Pemohon)</w:t>
      </w:r>
    </w:p>
    <w:p w14:paraId="56FA1B0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ignature of Applicant)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099"/>
        <w:gridCol w:w="272"/>
        <w:gridCol w:w="6557"/>
      </w:tblGrid>
      <w:tr w:rsidR="00127BA3" w:rsidRPr="007A3368" w14:paraId="217E66BA" w14:textId="77777777">
        <w:tc>
          <w:tcPr>
            <w:tcW w:w="2099" w:type="dxa"/>
          </w:tcPr>
          <w:p w14:paraId="53EBE2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ama</w:t>
            </w:r>
          </w:p>
          <w:p w14:paraId="1B4E6374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272" w:type="dxa"/>
          </w:tcPr>
          <w:p w14:paraId="294A28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D08CA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_____________</w:t>
            </w:r>
          </w:p>
          <w:p w14:paraId="755037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D6D1702" w14:textId="77777777">
        <w:tc>
          <w:tcPr>
            <w:tcW w:w="2099" w:type="dxa"/>
          </w:tcPr>
          <w:p w14:paraId="0937A9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. Kad Pengenalan</w:t>
            </w:r>
          </w:p>
          <w:p w14:paraId="37608D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dentification Card No.</w:t>
            </w:r>
          </w:p>
        </w:tc>
        <w:tc>
          <w:tcPr>
            <w:tcW w:w="272" w:type="dxa"/>
          </w:tcPr>
          <w:p w14:paraId="0E108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2B2A9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</w:t>
            </w:r>
          </w:p>
          <w:p w14:paraId="1BE579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2BBB779C" w14:textId="77777777">
        <w:tc>
          <w:tcPr>
            <w:tcW w:w="2099" w:type="dxa"/>
          </w:tcPr>
          <w:p w14:paraId="6D1893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rikh</w:t>
            </w:r>
          </w:p>
          <w:p w14:paraId="62D00B15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ate</w:t>
            </w:r>
          </w:p>
          <w:p w14:paraId="62461F23" w14:textId="77777777" w:rsidR="00E64BBB" w:rsidRPr="007A3368" w:rsidRDefault="00E64BBB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PERHATIAN :</w:t>
            </w:r>
          </w:p>
          <w:p w14:paraId="37255AE1" w14:textId="77777777" w:rsidR="00E64BBB" w:rsidRPr="007A3368" w:rsidRDefault="001966E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TTENTION:</w:t>
            </w:r>
          </w:p>
          <w:p w14:paraId="2F1C496C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     </w:t>
            </w:r>
          </w:p>
        </w:tc>
        <w:tc>
          <w:tcPr>
            <w:tcW w:w="272" w:type="dxa"/>
          </w:tcPr>
          <w:p w14:paraId="6B398C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9CA23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</w:t>
            </w:r>
          </w:p>
          <w:p w14:paraId="7AC29D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171C852E" w14:textId="77777777" w:rsidR="00E64BBB" w:rsidRPr="007A3368" w:rsidRDefault="0044465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emukakan borang asal yang telah </w:t>
            </w:r>
            <w:r w:rsidR="00E64BBB" w:rsidRPr="003405EE">
              <w:rPr>
                <w:rFonts w:ascii="Arial" w:hAnsi="Arial" w:cs="Arial"/>
                <w:b/>
                <w:sz w:val="18"/>
                <w:szCs w:val="20"/>
                <w:lang w:val="ms-MY"/>
              </w:rPr>
              <w:t>diceta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berserta dengan   </w:t>
            </w:r>
          </w:p>
          <w:p w14:paraId="3C2E01C4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salinan dokumen sokongan, ditandatangani dan   </w:t>
            </w:r>
          </w:p>
          <w:p w14:paraId="4C067DB1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dihantar kepada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3010BFB3" w14:textId="77777777" w:rsidR="00F65318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S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>ubmit a duly comple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ted application form </w:t>
            </w:r>
            <w:r w:rsidR="001966E3"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(printed ver</w:t>
            </w:r>
            <w:r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sion)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 </w:t>
            </w:r>
          </w:p>
          <w:p w14:paraId="0D970C0C" w14:textId="77777777" w:rsidR="00E64BBB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attached together with copies of supporting documents to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the:</w:t>
            </w:r>
          </w:p>
          <w:p w14:paraId="76B5EFEA" w14:textId="77777777" w:rsidR="00B07F99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CC1CFC1" w14:textId="507C18E4" w:rsidR="00E64BBB" w:rsidRPr="007A3368" w:rsidRDefault="00CA623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Ketua Penolong 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>Pengarah</w:t>
            </w: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Kanan</w:t>
            </w:r>
          </w:p>
          <w:p w14:paraId="724C00BE" w14:textId="244CCBAF" w:rsidR="00B07F99" w:rsidRDefault="00CA6237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Senior Chief Assistant Director</w:t>
            </w:r>
          </w:p>
          <w:p w14:paraId="68C56CDC" w14:textId="77777777" w:rsidR="00E64BBB" w:rsidRPr="00B07F99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Unit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Pendidikan Swasta</w:t>
            </w:r>
          </w:p>
          <w:p w14:paraId="78EE2D3A" w14:textId="77777777" w:rsidR="00F65318" w:rsidRPr="007A3368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Private Education Unit</w:t>
            </w:r>
          </w:p>
          <w:p w14:paraId="644A0D31" w14:textId="77777777" w:rsidR="00E64BBB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abatan Pendidikan Negeri Johor</w:t>
            </w:r>
          </w:p>
          <w:p w14:paraId="07E90C36" w14:textId="77777777" w:rsidR="00F65318" w:rsidRPr="007A3368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Johor State Education Department</w:t>
            </w:r>
          </w:p>
          <w:p w14:paraId="12862D51" w14:textId="77777777" w:rsidR="00E64BBB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Wisma Pendidikan</w:t>
            </w:r>
          </w:p>
          <w:p w14:paraId="40852AA8" w14:textId="77777777" w:rsidR="00E64BBB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alan Tun Abdul Razak</w:t>
            </w:r>
          </w:p>
          <w:p w14:paraId="4FC24BA4" w14:textId="77777777" w:rsidR="00B07F99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80604 Johor Bahru</w:t>
            </w:r>
          </w:p>
          <w:p w14:paraId="6BDCBFE5" w14:textId="77777777" w:rsidR="00B07F99" w:rsidRPr="007A3368" w:rsidRDefault="00B07F99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ohor</w:t>
            </w:r>
          </w:p>
          <w:p w14:paraId="0EBAB4EC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1E8662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5BA3AEC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174BC25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662A597" w14:textId="77777777" w:rsidR="00A5581C" w:rsidRPr="007A3368" w:rsidRDefault="009B72C1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71777D00" w14:textId="77777777" w:rsidR="00FA04C2" w:rsidRPr="007A3368" w:rsidRDefault="00FA04C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10035F77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C721273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F3AA4C9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37D09926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58901075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29D4478D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4FC9A70A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061A1B07" w14:textId="77777777" w:rsidR="00E914B2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Tadika</w:t>
      </w:r>
    </w:p>
    <w:p w14:paraId="328BA0B4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Kindergarte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15EB27F6" w14:textId="77777777" w:rsidTr="00C073F6">
        <w:tc>
          <w:tcPr>
            <w:tcW w:w="540" w:type="dxa"/>
          </w:tcPr>
          <w:p w14:paraId="31A0E5F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4A32700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021BDE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02359FDE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5E42B6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40624B2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013EA6D2" w14:textId="77777777" w:rsidTr="00C073F6">
        <w:tc>
          <w:tcPr>
            <w:tcW w:w="540" w:type="dxa"/>
          </w:tcPr>
          <w:p w14:paraId="7968D2B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4567D7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BCAAA3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F0148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Curicullum </w:t>
            </w:r>
          </w:p>
        </w:tc>
        <w:tc>
          <w:tcPr>
            <w:tcW w:w="5490" w:type="dxa"/>
          </w:tcPr>
          <w:p w14:paraId="5D50937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urikulum Standard Pra Sekolah Kebangsaan (KSPK) </w:t>
            </w:r>
            <w:r w:rsidR="007037A5">
              <w:rPr>
                <w:rFonts w:ascii="Arial" w:hAnsi="Arial" w:cs="Arial"/>
                <w:sz w:val="18"/>
                <w:szCs w:val="20"/>
                <w:lang w:val="ms-MY"/>
              </w:rPr>
              <w:t xml:space="preserve">  [ WAJIB ]</w:t>
            </w:r>
          </w:p>
          <w:p w14:paraId="773682A3" w14:textId="77777777" w:rsidR="00AD512F" w:rsidRPr="007A3368" w:rsidRDefault="00AD512F" w:rsidP="007037A5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e School Standard Curicullum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43B16C5A" w14:textId="77777777" w:rsidTr="00C073F6">
        <w:tc>
          <w:tcPr>
            <w:tcW w:w="540" w:type="dxa"/>
          </w:tcPr>
          <w:p w14:paraId="5B9286A7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1F448FA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 tambahan, jika ada</w:t>
            </w:r>
          </w:p>
          <w:p w14:paraId="24470C6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ditional Programme, if any</w:t>
            </w:r>
          </w:p>
        </w:tc>
        <w:tc>
          <w:tcPr>
            <w:tcW w:w="5490" w:type="dxa"/>
          </w:tcPr>
          <w:p w14:paraId="54B46B8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Program Franchise/Licensing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288D9074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  <w:t>Franchise/Licencing Programme</w:t>
            </w:r>
          </w:p>
          <w:p w14:paraId="59EB826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AF5FE6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77A862" wp14:editId="7A836F6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7620" r="9525" b="12065"/>
                      <wp:wrapNone/>
                      <wp:docPr id="14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5DC7" id="Rectangle 373" o:spid="_x0000_s1026" style="position:absolute;margin-left:246.6pt;margin-top:5.45pt;width:18pt;height: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FcIgIAAD8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"/>
                  </w:pict>
                </mc:Fallback>
              </mc:AlternateContent>
            </w:r>
            <w:r w:rsidR="00E914B2">
              <w:rPr>
                <w:rFonts w:ascii="Arial" w:hAnsi="Arial" w:cs="Arial"/>
                <w:sz w:val="18"/>
                <w:szCs w:val="20"/>
                <w:lang w:val="ms-MY"/>
              </w:rPr>
              <w:t>Sila</w: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nyatakan</w:t>
            </w:r>
          </w:p>
          <w:p w14:paraId="0A2DD1F2" w14:textId="77777777" w:rsidR="00AD512F" w:rsidRPr="007A3368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ase state</w:t>
            </w:r>
          </w:p>
          <w:p w14:paraId="1ADBF58D" w14:textId="77777777" w:rsidR="00796F8A" w:rsidRPr="007A3368" w:rsidRDefault="00796F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367E463" w14:textId="77777777" w:rsidR="00AD512F" w:rsidRPr="007A3368" w:rsidRDefault="00AD512F" w:rsidP="00944569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</w:t>
            </w:r>
          </w:p>
        </w:tc>
      </w:tr>
      <w:tr w:rsidR="00AD512F" w:rsidRPr="007A3368" w14:paraId="005386F8" w14:textId="77777777" w:rsidTr="00C073F6">
        <w:tc>
          <w:tcPr>
            <w:tcW w:w="540" w:type="dxa"/>
          </w:tcPr>
          <w:p w14:paraId="08968FFE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131EA7D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1A19AF2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</w:p>
          <w:p w14:paraId="6661796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447A7500" w14:textId="77777777" w:rsidR="00AD512F" w:rsidRPr="007A3368" w:rsidRDefault="006A04C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F566870" wp14:editId="50F1613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0960</wp:posOffset>
                      </wp:positionV>
                      <wp:extent cx="228600" cy="116840"/>
                      <wp:effectExtent l="9525" t="12700" r="9525" b="13335"/>
                      <wp:wrapNone/>
                      <wp:docPr id="142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8CB0" id="Rectangle 378" o:spid="_x0000_s1026" style="position:absolute;margin-left:246.6pt;margin-top:4.8pt;width:18pt;height: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QNIw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piUlhmk0&#10;6QvKxkynBHl7tYg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Umur 4 tahun – 6 tahun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</w:t>
            </w:r>
          </w:p>
          <w:p w14:paraId="28E7570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4 – 6 years old</w:t>
            </w:r>
          </w:p>
          <w:p w14:paraId="4E02225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2ED824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KS</w:t>
            </w:r>
            <w:r w:rsidR="00B60862">
              <w:rPr>
                <w:rFonts w:ascii="Arial" w:hAnsi="Arial" w:cs="Arial"/>
                <w:sz w:val="18"/>
                <w:szCs w:val="20"/>
                <w:lang w:val="ms-MY"/>
              </w:rPr>
              <w:t>PK tidak kurang daripada 4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jam sehari</w:t>
            </w:r>
          </w:p>
          <w:p w14:paraId="2CAAFF76" w14:textId="77777777" w:rsidR="00AD512F" w:rsidRPr="007A3368" w:rsidRDefault="00B6086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ximum teaching of 4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hours per day </w:t>
            </w:r>
          </w:p>
          <w:p w14:paraId="3717116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B039DD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layakan masuk adalah mengikut kohort umur persekolahan Kementerian Pelajaran Malaysia</w:t>
            </w:r>
          </w:p>
          <w:p w14:paraId="24CA4F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MOE’s schooling age cohor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166B5AE4" w14:textId="77777777" w:rsidTr="00C073F6">
        <w:tc>
          <w:tcPr>
            <w:tcW w:w="540" w:type="dxa"/>
          </w:tcPr>
          <w:p w14:paraId="1F6D85F4" w14:textId="77777777" w:rsidR="00AD512F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520" w:type="dxa"/>
          </w:tcPr>
          <w:p w14:paraId="47B89B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102EF51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747D6D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0ADB513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2C1EC0" wp14:editId="52A4916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9525" t="13970" r="9525" b="12065"/>
                      <wp:wrapNone/>
                      <wp:docPr id="135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E31E0" id="Rectangle 381" o:spid="_x0000_s1026" style="position:absolute;margin-left:246.6pt;margin-top:5.15pt;width:18pt;height:9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2RJAIAAD8EAAAOAAAAZHJzL2Uyb0RvYy54bWysU9uO0zAQfUfiHyy/01y2Ld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1AC7F01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35384C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619333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E6BEF19" wp14:editId="5DC0462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9525" t="8255" r="9525" b="8255"/>
                      <wp:wrapNone/>
                      <wp:docPr id="13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F4FD" id="Rectangle 364" o:spid="_x0000_s1026" style="position:absolute;margin-left:246.6pt;margin-top:.6pt;width:18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F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qaUGKbR&#10;pC8oGzOdEuRqPo0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7FCD861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0A9D0B8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5D0DDE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4504F96" wp14:editId="080A0C4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9525" t="6985" r="9525" b="9525"/>
                      <wp:wrapNone/>
                      <wp:docPr id="133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AA55" id="Rectangle 365" o:spid="_x0000_s1026" style="position:absolute;margin-left:246.6pt;margin-top:-.6pt;width:18pt;height: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78DD3A1C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5A0B2C8C" w14:textId="77777777" w:rsidR="00E914B2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9B8D1BF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485D105" wp14:editId="17990724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20320</wp:posOffset>
                      </wp:positionV>
                      <wp:extent cx="228600" cy="116840"/>
                      <wp:effectExtent l="6985" t="5080" r="12065" b="11430"/>
                      <wp:wrapNone/>
                      <wp:docPr id="132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C7FD" id="Rectangle 366" o:spid="_x0000_s1026" style="position:absolute;margin-left:247.4pt;margin-top:1.6pt;width:18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MR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425372E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</w:tc>
      </w:tr>
      <w:tr w:rsidR="00D70D41" w:rsidRPr="007A3368" w14:paraId="75CF18BE" w14:textId="77777777" w:rsidTr="00C073F6">
        <w:trPr>
          <w:trHeight w:val="6580"/>
        </w:trPr>
        <w:tc>
          <w:tcPr>
            <w:tcW w:w="540" w:type="dxa"/>
          </w:tcPr>
          <w:p w14:paraId="2F8A89F0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520" w:type="dxa"/>
          </w:tcPr>
          <w:p w14:paraId="70DA7CFF" w14:textId="77777777" w:rsidR="00D70D41" w:rsidRPr="007A3368" w:rsidRDefault="00D70D41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08FA476A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horzAnchor="margin" w:tblpY="41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632"/>
              <w:gridCol w:w="2632"/>
            </w:tblGrid>
            <w:tr w:rsidR="000D0C85" w14:paraId="3BA48B49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04925BE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DDBFE0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7BAC9E2A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3CB2D0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0D0C85" w14:paraId="1354CC4E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2169E2A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)</w:t>
                  </w:r>
                </w:p>
                <w:p w14:paraId="7628655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06C4006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4FAAB6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45173914" w14:textId="77777777" w:rsidTr="00766F71">
              <w:trPr>
                <w:trHeight w:val="621"/>
              </w:trPr>
              <w:tc>
                <w:tcPr>
                  <w:tcW w:w="2500" w:type="pct"/>
                  <w:vMerge w:val="restart"/>
                </w:tcPr>
                <w:p w14:paraId="372E8B0D" w14:textId="03B8A1E7" w:rsidR="00766F71" w:rsidRPr="007A3368" w:rsidRDefault="00CF2C4F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Lain-lain</w:t>
                  </w:r>
                  <w:r w:rsidR="00766F71"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yuran                                                                       </w:t>
                  </w:r>
                </w:p>
                <w:p w14:paraId="0F994CD7" w14:textId="10D48900" w:rsidR="00766F71" w:rsidRPr="00E16BE8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072582CA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C6F1ABB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6F588DD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34903C8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8700C9F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D612BEE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43DF4BE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4A865C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DA12DF1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B6C4BE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8E7B23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B54ADF3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AA2216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4246790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0F6D1540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66D4FE15" w14:textId="20AC4E3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03454F88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4FB2E334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CC31690" w14:textId="7A17500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5BAC2332" w14:textId="77777777" w:rsidR="00D70D41" w:rsidRPr="007A3368" w:rsidRDefault="00D70D41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24F51A3A" w14:textId="77777777" w:rsidR="00CE4D61" w:rsidRDefault="00CE4D61" w:rsidP="00944569">
      <w:pPr>
        <w:rPr>
          <w:rFonts w:ascii="Arial" w:hAnsi="Arial" w:cs="Arial"/>
          <w:sz w:val="18"/>
          <w:szCs w:val="20"/>
          <w:lang w:val="ms-MY"/>
        </w:rPr>
      </w:pPr>
    </w:p>
    <w:p w14:paraId="69FBD771" w14:textId="77777777" w:rsidR="00AD512F" w:rsidRPr="00CE4D61" w:rsidRDefault="00AD512F" w:rsidP="00944569">
      <w:pPr>
        <w:rPr>
          <w:rFonts w:ascii="Arial" w:hAnsi="Arial" w:cs="Arial"/>
          <w:sz w:val="18"/>
          <w:szCs w:val="20"/>
          <w:lang w:val="ms-MY"/>
        </w:rPr>
      </w:pPr>
    </w:p>
    <w:p w14:paraId="7D8508FA" w14:textId="77777777" w:rsid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Tuisyen</w:t>
      </w:r>
    </w:p>
    <w:p w14:paraId="73B6537B" w14:textId="77777777" w:rsidR="009B66F0" w:rsidRP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u</w:t>
      </w:r>
      <w:r w:rsidR="00234E4E" w:rsidRPr="007A3368">
        <w:rPr>
          <w:rFonts w:ascii="Arial" w:hAnsi="Arial" w:cs="Arial"/>
          <w:color w:val="0000FF"/>
          <w:sz w:val="18"/>
          <w:szCs w:val="18"/>
          <w:lang w:val="ms-MY"/>
        </w:rPr>
        <w:t>i</w:t>
      </w:r>
      <w:r w:rsidR="00635972" w:rsidRPr="007A3368">
        <w:rPr>
          <w:rFonts w:ascii="Arial" w:hAnsi="Arial" w:cs="Arial"/>
          <w:color w:val="0000FF"/>
          <w:sz w:val="18"/>
          <w:szCs w:val="18"/>
          <w:lang w:val="ms-MY"/>
        </w:rPr>
        <w:t>tion Centre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537CDE15" w14:textId="77777777" w:rsidTr="00CA7C0B">
        <w:tc>
          <w:tcPr>
            <w:tcW w:w="540" w:type="dxa"/>
          </w:tcPr>
          <w:p w14:paraId="34AD8ED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14DC35F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1F4CD141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610477DD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0377490B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1239EE6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661207" w:rsidRPr="007A3368" w14:paraId="4C93E873" w14:textId="77777777" w:rsidTr="00CA7C0B">
        <w:tc>
          <w:tcPr>
            <w:tcW w:w="540" w:type="dxa"/>
          </w:tcPr>
          <w:p w14:paraId="7860A996" w14:textId="77777777" w:rsidR="00661207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2F56D72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188D028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A651F7" w14:textId="77777777" w:rsidR="00661207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urriculum</w:t>
            </w:r>
          </w:p>
        </w:tc>
        <w:tc>
          <w:tcPr>
            <w:tcW w:w="5490" w:type="dxa"/>
          </w:tcPr>
          <w:p w14:paraId="4FA35CDA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Kurikulum Kebangsaan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492DF528" w14:textId="77777777" w:rsidR="00661207" w:rsidRPr="007A3368" w:rsidRDefault="00234E4E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Curriculum</w:t>
            </w:r>
          </w:p>
          <w:p w14:paraId="0322D0D5" w14:textId="77777777" w:rsidR="00234E4E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9B231ED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4D575A5" wp14:editId="7C0F047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5715" t="11430" r="13335" b="7620"/>
                      <wp:wrapNone/>
                      <wp:docPr id="12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539D" id="Rectangle 196" o:spid="_x0000_s1026" style="position:absolute;margin-left:244.8pt;margin-top:1.2pt;width:18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"/>
                  </w:pict>
                </mc:Fallback>
              </mc:AlternateContent>
            </w:r>
            <w:r w:rsidR="009B300D"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SR      </w:t>
            </w:r>
          </w:p>
          <w:p w14:paraId="743233ED" w14:textId="77777777" w:rsidR="00234E4E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234E4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R</w:t>
            </w:r>
          </w:p>
          <w:p w14:paraId="44FF1258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72A6A85" wp14:editId="614559BD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00330</wp:posOffset>
                      </wp:positionV>
                      <wp:extent cx="228600" cy="116840"/>
                      <wp:effectExtent l="5715" t="12065" r="13335" b="13970"/>
                      <wp:wrapNone/>
                      <wp:docPr id="12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65474" id="Rectangle 197" o:spid="_x0000_s1026" style="position:absolute;margin-left:244.8pt;margin-top:7.9pt;width:18pt;height:9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iIwIAAD8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"/>
                  </w:pict>
                </mc:Fallback>
              </mc:AlternateContent>
            </w:r>
          </w:p>
          <w:p w14:paraId="086F8E91" w14:textId="77777777" w:rsidR="00661207" w:rsidRPr="007A3368" w:rsidRDefault="009B300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>SM</w:t>
            </w:r>
          </w:p>
          <w:p w14:paraId="3ABD06ED" w14:textId="77777777" w:rsidR="00661207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0F7C7B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M</w:t>
            </w:r>
          </w:p>
          <w:p w14:paraId="00BF790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661207" w:rsidRPr="007A3368" w14:paraId="04B00E00" w14:textId="77777777" w:rsidTr="00CA7C0B">
        <w:tc>
          <w:tcPr>
            <w:tcW w:w="540" w:type="dxa"/>
          </w:tcPr>
          <w:p w14:paraId="61495FDD" w14:textId="77777777" w:rsidR="00661207" w:rsidRPr="007A3368" w:rsidRDefault="0065694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56EF8FA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3F66E8DD" w14:textId="77777777" w:rsidR="00661207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</w:tc>
        <w:tc>
          <w:tcPr>
            <w:tcW w:w="5490" w:type="dxa"/>
          </w:tcPr>
          <w:p w14:paraId="6A002F0A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C90974E" wp14:editId="1209578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1115</wp:posOffset>
                      </wp:positionV>
                      <wp:extent cx="228600" cy="116840"/>
                      <wp:effectExtent l="12065" t="13970" r="6985" b="12065"/>
                      <wp:wrapNone/>
                      <wp:docPr id="96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3AA4" id="Rectangle 217" o:spid="_x0000_s1026" style="position:absolute;margin-left:242.3pt;margin-top:2.45pt;width:18pt;height: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mIgIAAD4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"/>
                  </w:pict>
                </mc:Fallback>
              </mc:AlternateContent>
            </w:r>
            <w:r w:rsidR="00C2572B">
              <w:rPr>
                <w:rFonts w:ascii="Arial" w:hAnsi="Arial" w:cs="Arial"/>
                <w:sz w:val="18"/>
                <w:szCs w:val="20"/>
                <w:lang w:val="ms-MY"/>
              </w:rPr>
              <w:t>Bahasa Melayu</w:t>
            </w:r>
          </w:p>
          <w:p w14:paraId="24197AC9" w14:textId="77777777" w:rsidR="00234E4E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08836E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A7C0B" w:rsidRPr="007A3368" w14:paraId="1955EA62" w14:textId="77777777" w:rsidTr="00CA7C0B">
        <w:trPr>
          <w:trHeight w:val="6572"/>
        </w:trPr>
        <w:tc>
          <w:tcPr>
            <w:tcW w:w="540" w:type="dxa"/>
          </w:tcPr>
          <w:p w14:paraId="7115B8B1" w14:textId="77777777" w:rsidR="00CA7C0B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695B4775" w14:textId="77777777" w:rsidR="00CA7C0B" w:rsidRPr="007A3368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6DD13655" w14:textId="77777777" w:rsidR="00CA7C0B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0E1E4B20" w14:textId="77777777" w:rsidR="00CA7C0B" w:rsidRPr="007A3368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48"/>
              <w:gridCol w:w="2172"/>
            </w:tblGrid>
            <w:tr w:rsidR="00CA7C0B" w14:paraId="47CE96FC" w14:textId="77777777" w:rsidTr="00766F71">
              <w:trPr>
                <w:trHeight w:val="414"/>
              </w:trPr>
              <w:tc>
                <w:tcPr>
                  <w:tcW w:w="0" w:type="auto"/>
                </w:tcPr>
                <w:p w14:paraId="3B34C1FF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2033664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004A839B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5A78CBA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CA7C0B" w14:paraId="4998E64F" w14:textId="77777777" w:rsidTr="00766F71">
              <w:trPr>
                <w:trHeight w:val="621"/>
              </w:trPr>
              <w:tc>
                <w:tcPr>
                  <w:tcW w:w="0" w:type="auto"/>
                </w:tcPr>
                <w:p w14:paraId="3957E0C8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 per subjek)</w:t>
                  </w:r>
                </w:p>
                <w:p w14:paraId="7B57230F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subject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8E8DE73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8AAC01C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1727FD13" w14:textId="77777777" w:rsidTr="00766F71">
              <w:trPr>
                <w:trHeight w:val="621"/>
              </w:trPr>
              <w:tc>
                <w:tcPr>
                  <w:tcW w:w="0" w:type="auto"/>
                  <w:vMerge w:val="restart"/>
                </w:tcPr>
                <w:p w14:paraId="09C85386" w14:textId="134C85A1" w:rsidR="00766F71" w:rsidRPr="007A336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Lain-lain yuran                                                                      </w:t>
                  </w:r>
                </w:p>
                <w:p w14:paraId="6538E197" w14:textId="548C2349" w:rsidR="00766F71" w:rsidRPr="00E16BE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</w:t>
                  </w:r>
                  <w:r w:rsidR="00CF2C4F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s</w:t>
                  </w:r>
                </w:p>
              </w:tc>
              <w:tc>
                <w:tcPr>
                  <w:tcW w:w="2172" w:type="dxa"/>
                  <w:vAlign w:val="center"/>
                </w:tcPr>
                <w:p w14:paraId="52335A9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7956F1E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742472AE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35506091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A7513A7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6AD4C6EF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FE0B462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4467581C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287FD7D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B883BB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59C19F5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ABFD5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2022E44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4D9E500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5746C0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6E41FED3" w14:textId="57B7C01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51B95522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329CB60C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100AB53" w14:textId="4E603BB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009CC59E" w14:textId="77777777" w:rsidR="00CA7C0B" w:rsidRPr="007A3368" w:rsidRDefault="00CA7C0B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100D7CFC" w14:textId="77777777" w:rsidR="00A03513" w:rsidRPr="007A3368" w:rsidRDefault="00A03513" w:rsidP="00944569">
      <w:pPr>
        <w:rPr>
          <w:rFonts w:ascii="Arial" w:hAnsi="Arial" w:cs="Arial"/>
          <w:sz w:val="18"/>
          <w:szCs w:val="20"/>
        </w:rPr>
      </w:pPr>
    </w:p>
    <w:p w14:paraId="7080842E" w14:textId="77777777" w:rsidR="00A4309F" w:rsidRPr="00CE4D61" w:rsidRDefault="00A4309F" w:rsidP="00A4309F">
      <w:pPr>
        <w:rPr>
          <w:rFonts w:ascii="Arial" w:hAnsi="Arial" w:cs="Arial"/>
          <w:sz w:val="18"/>
          <w:szCs w:val="20"/>
          <w:lang w:val="ms-MY"/>
        </w:rPr>
      </w:pPr>
    </w:p>
    <w:p w14:paraId="0D5BDCDA" w14:textId="77777777" w:rsidR="00A03513" w:rsidRPr="007A3368" w:rsidRDefault="009B66F0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83443EE" w14:textId="77777777" w:rsidR="00D70D41" w:rsidRDefault="00D70D41" w:rsidP="00944569">
      <w:pPr>
        <w:rPr>
          <w:rFonts w:ascii="Arial" w:hAnsi="Arial" w:cs="Arial"/>
          <w:sz w:val="18"/>
          <w:szCs w:val="20"/>
          <w:lang w:val="ms-MY"/>
        </w:rPr>
      </w:pPr>
    </w:p>
    <w:p w14:paraId="281EC5CC" w14:textId="77777777" w:rsidR="00D70D41" w:rsidRDefault="00D70D41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3F96EFC3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Perkembangan Minda</w:t>
      </w:r>
    </w:p>
    <w:p w14:paraId="1C78DEB7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ind Enrichment Centre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</w:t>
      </w:r>
    </w:p>
    <w:p w14:paraId="6404C1E9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59"/>
        <w:gridCol w:w="11"/>
      </w:tblGrid>
      <w:tr w:rsidR="00A95BBD" w:rsidRPr="007A3368" w14:paraId="57E5D57E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258FE0A9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1BAA8525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351" w:type="dxa"/>
          </w:tcPr>
          <w:p w14:paraId="77C2966F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7F1210CA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659" w:type="dxa"/>
          </w:tcPr>
          <w:p w14:paraId="731B07F2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6F0CC4C6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1B24BFC6" w14:textId="77777777" w:rsidTr="0039713D">
        <w:trPr>
          <w:gridAfter w:val="1"/>
          <w:wAfter w:w="11" w:type="dxa"/>
          <w:trHeight w:val="1366"/>
        </w:trPr>
        <w:tc>
          <w:tcPr>
            <w:tcW w:w="540" w:type="dxa"/>
          </w:tcPr>
          <w:p w14:paraId="273C1C77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2351" w:type="dxa"/>
          </w:tcPr>
          <w:p w14:paraId="481CC4F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</w:t>
            </w:r>
          </w:p>
          <w:p w14:paraId="12BD195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gramme</w:t>
            </w:r>
          </w:p>
        </w:tc>
        <w:tc>
          <w:tcPr>
            <w:tcW w:w="5659" w:type="dxa"/>
          </w:tcPr>
          <w:p w14:paraId="7B82D242" w14:textId="77777777" w:rsidR="00E86C8A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4C92722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N</w:t>
            </w:r>
            <w:r w:rsidR="006A04CF"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70188F" wp14:editId="666AEE1A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68580</wp:posOffset>
                      </wp:positionV>
                      <wp:extent cx="228600" cy="113665"/>
                      <wp:effectExtent l="13335" t="11430" r="5715" b="8255"/>
                      <wp:wrapNone/>
                      <wp:docPr id="45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4A962" id="Rectangle 480" o:spid="_x0000_s1026" style="position:absolute;margin-left:243.9pt;margin-top:5.4pt;width:18pt;height:8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yatakan</w:t>
            </w:r>
          </w:p>
          <w:p w14:paraId="13EF389E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l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ase state</w:t>
            </w:r>
          </w:p>
          <w:p w14:paraId="5B5BC323" w14:textId="77777777" w:rsidR="001E1F42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5A095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</w:t>
            </w:r>
            <w:r w:rsidR="001E1F42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</w:t>
            </w:r>
          </w:p>
        </w:tc>
      </w:tr>
      <w:tr w:rsidR="00AD512F" w:rsidRPr="007A3368" w14:paraId="298D9209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6BDDC3C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  <w:p w14:paraId="35AB9F2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51" w:type="dxa"/>
          </w:tcPr>
          <w:p w14:paraId="14046A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Bidang </w:t>
            </w:r>
          </w:p>
          <w:p w14:paraId="0878EB4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659" w:type="dxa"/>
          </w:tcPr>
          <w:p w14:paraId="21E7024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F3D5894" wp14:editId="5F7BE64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700</wp:posOffset>
                      </wp:positionV>
                      <wp:extent cx="228600" cy="113665"/>
                      <wp:effectExtent l="13335" t="13970" r="5715" b="5715"/>
                      <wp:wrapNone/>
                      <wp:docPr id="44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C21C2" id="Rectangle 485" o:spid="_x0000_s1026" style="position:absolute;margin-left:243.9pt;margin-top:1pt;width:18pt;height:8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DvIgIAAD4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</w:t>
            </w:r>
          </w:p>
          <w:p w14:paraId="364E039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</w:p>
          <w:p w14:paraId="69ED072E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3E1AB2" wp14:editId="7C92DD8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97155</wp:posOffset>
                      </wp:positionV>
                      <wp:extent cx="228600" cy="114300"/>
                      <wp:effectExtent l="13335" t="13970" r="5715" b="5080"/>
                      <wp:wrapNone/>
                      <wp:docPr id="43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28AC" id="Rectangle 486" o:spid="_x0000_s1026" style="position:absolute;margin-left:243.9pt;margin-top:7.65pt;width:18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TsIQIAAD4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"/>
                  </w:pict>
                </mc:Fallback>
              </mc:AlternateContent>
            </w:r>
          </w:p>
          <w:p w14:paraId="453960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tematik</w:t>
            </w:r>
          </w:p>
          <w:p w14:paraId="4539F03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thematics</w:t>
            </w:r>
          </w:p>
          <w:p w14:paraId="5AC0620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7D019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496D18" wp14:editId="00EAFEAD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13335" t="10795" r="5715" b="8255"/>
                      <wp:wrapNone/>
                      <wp:docPr id="42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29FC" id="Rectangle 487" o:spid="_x0000_s1026" style="position:absolute;margin-left:243.9pt;margin-top:3.05pt;width:18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3B35C18" w14:textId="77777777" w:rsidR="00AD512F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22E0D4D2" w14:textId="77777777" w:rsidR="001E1F42" w:rsidRPr="007A3368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51366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  <w:p w14:paraId="14A218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09EA26BA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37282C7A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351" w:type="dxa"/>
          </w:tcPr>
          <w:p w14:paraId="1B3F09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5C5E602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2B9AC02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59" w:type="dxa"/>
          </w:tcPr>
          <w:p w14:paraId="6AC9B2A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238D4DD" wp14:editId="694B0DF5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-8255</wp:posOffset>
                      </wp:positionV>
                      <wp:extent cx="228600" cy="116840"/>
                      <wp:effectExtent l="13335" t="10795" r="5715" b="5715"/>
                      <wp:wrapNone/>
                      <wp:docPr id="40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7CEB" id="Rectangle 488" o:spid="_x0000_s1026" style="position:absolute;margin-left:243.9pt;margin-top:-.65pt;width:18pt;height:9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7 tahun – 12 tahun</w:t>
            </w:r>
          </w:p>
          <w:p w14:paraId="56D712B2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7 – 12 years old</w:t>
            </w:r>
          </w:p>
          <w:p w14:paraId="13F51D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D80DFC6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F6355FA" wp14:editId="20E6603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13335" t="6350" r="5715" b="10160"/>
                      <wp:wrapNone/>
                      <wp:docPr id="39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EF37F" id="Rectangle 490" o:spid="_x0000_s1026" style="position:absolute;margin-left:243.9pt;margin-top:3.15pt;width:18pt;height:9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TO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13 tahun – 19 tahun</w:t>
            </w:r>
          </w:p>
          <w:p w14:paraId="14158BEB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13 – 19 years old</w:t>
            </w:r>
          </w:p>
          <w:p w14:paraId="19A579C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7C3EBFF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tidak lebih daripada 3 jam sehari</w:t>
            </w:r>
          </w:p>
          <w:p w14:paraId="0E56F7F8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Maximum teaching of 3 hours per day </w:t>
            </w:r>
          </w:p>
          <w:p w14:paraId="3973902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6EF93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elayakan masuk adalah mengikut tahap pencapaian </w:t>
            </w:r>
          </w:p>
          <w:p w14:paraId="395ACD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lacement test)</w:t>
            </w:r>
          </w:p>
          <w:p w14:paraId="6B942FB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achievement  level (placement  test)</w:t>
            </w:r>
          </w:p>
          <w:p w14:paraId="2EF862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D512F" w:rsidRPr="007A3368" w14:paraId="09F15CC0" w14:textId="77777777" w:rsidTr="0039713D">
        <w:tc>
          <w:tcPr>
            <w:tcW w:w="540" w:type="dxa"/>
          </w:tcPr>
          <w:p w14:paraId="76DC5D12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351" w:type="dxa"/>
          </w:tcPr>
          <w:p w14:paraId="7EEB81E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sijilan</w:t>
            </w:r>
          </w:p>
          <w:p w14:paraId="2BE2AF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670" w:type="dxa"/>
            <w:gridSpan w:val="2"/>
          </w:tcPr>
          <w:p w14:paraId="3266C60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10501C1" wp14:editId="78212DA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57785</wp:posOffset>
                      </wp:positionV>
                      <wp:extent cx="228600" cy="116840"/>
                      <wp:effectExtent l="9525" t="12700" r="9525" b="13335"/>
                      <wp:wrapNone/>
                      <wp:docPr id="3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62B4C" id="Rectangle 492" o:spid="_x0000_s1026" style="position:absolute;margin-left:255.6pt;margin-top:4.55pt;width:18pt;height:9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5TIgIAAD4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Dalaman, nyatakan)</w:t>
            </w:r>
          </w:p>
          <w:p w14:paraId="2BC810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35357D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00FA1CD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BE1C9D2" wp14:editId="100848E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9525" t="13970" r="9525" b="12065"/>
                      <wp:wrapNone/>
                      <wp:docPr id="3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62142" id="Rectangle 491" o:spid="_x0000_s1026" style="position:absolute;margin-left:255.6pt;margin-top:.55pt;width:18pt;height:9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YXIwIAAD4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uaran, nyatakan</w:t>
            </w:r>
          </w:p>
          <w:p w14:paraId="52BF24BE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xternal, please state</w:t>
            </w:r>
          </w:p>
        </w:tc>
      </w:tr>
      <w:tr w:rsidR="00AD512F" w:rsidRPr="007A3368" w14:paraId="2C6AB9A7" w14:textId="77777777" w:rsidTr="0039713D">
        <w:tc>
          <w:tcPr>
            <w:tcW w:w="540" w:type="dxa"/>
          </w:tcPr>
          <w:p w14:paraId="0B7FEF6B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351" w:type="dxa"/>
          </w:tcPr>
          <w:p w14:paraId="4610A22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07299A8C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621AA14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  <w:gridSpan w:val="2"/>
          </w:tcPr>
          <w:p w14:paraId="32AB333C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8E1373C" wp14:editId="6310BB8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12700" t="13335" r="6350" b="12700"/>
                      <wp:wrapNone/>
                      <wp:docPr id="32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F8428" id="Rectangle 500" o:spid="_x0000_s1026" style="position:absolute;margin-left:255.85pt;margin-top:5.15pt;width:18pt;height:9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6CD94EF9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67B79FE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A7EBEC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3F830B9" wp14:editId="3371DF8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52705</wp:posOffset>
                      </wp:positionV>
                      <wp:extent cx="228600" cy="116840"/>
                      <wp:effectExtent l="12700" t="5080" r="6350" b="11430"/>
                      <wp:wrapNone/>
                      <wp:docPr id="31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7162F" id="Rectangle 497" o:spid="_x0000_s1026" style="position:absolute;margin-left:257.35pt;margin-top:4.15pt;width:18pt;height:9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pG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3B69D24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65B4BC8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1B1F6A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2993255" wp14:editId="3A2CBD1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12700" t="6350" r="6350" b="10160"/>
                      <wp:wrapNone/>
                      <wp:docPr id="30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6F3F" id="Rectangle 498" o:spid="_x0000_s1026" style="position:absolute;margin-left:257.35pt;margin-top:-.6pt;width:18pt;height:9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QF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0350AD4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491353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580F55A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1602AB9" wp14:editId="4153DA97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74930</wp:posOffset>
                      </wp:positionV>
                      <wp:extent cx="228600" cy="116840"/>
                      <wp:effectExtent l="12700" t="7620" r="6350" b="8890"/>
                      <wp:wrapNone/>
                      <wp:docPr id="2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8D9A" id="Rectangle 499" o:spid="_x0000_s1026" style="position:absolute;margin-left:255.85pt;margin-top:5.9pt;width:18pt;height:9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a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ZLpc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3F5126D5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  <w:p w14:paraId="274B888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17C08F8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8F5B576" wp14:editId="153F4B3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10160" r="9525" b="9525"/>
                      <wp:wrapNone/>
                      <wp:docPr id="28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70B6" id="Rectangle 501" o:spid="_x0000_s1026" style="position:absolute;margin-left:255.6pt;margin-top:5.45pt;width:18pt;height:8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+AIAIAAD4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14E557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45320E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</w:tc>
      </w:tr>
    </w:tbl>
    <w:p w14:paraId="1561003B" w14:textId="77777777" w:rsidR="0039713D" w:rsidRDefault="0039713D">
      <w:r>
        <w:br w:type="page"/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70"/>
      </w:tblGrid>
      <w:tr w:rsidR="0039713D" w:rsidRPr="007A3368" w14:paraId="608E3B29" w14:textId="77777777" w:rsidTr="006E41A4">
        <w:trPr>
          <w:trHeight w:val="6795"/>
        </w:trPr>
        <w:tc>
          <w:tcPr>
            <w:tcW w:w="540" w:type="dxa"/>
          </w:tcPr>
          <w:p w14:paraId="455292A0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6</w:t>
            </w:r>
          </w:p>
        </w:tc>
        <w:tc>
          <w:tcPr>
            <w:tcW w:w="2351" w:type="dxa"/>
          </w:tcPr>
          <w:p w14:paraId="0BCFF100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435D3D8E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6B0F3F09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843"/>
            </w:tblGrid>
            <w:tr w:rsidR="00766F71" w14:paraId="0222CE8C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2F21CED" w14:textId="2B3A46C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Nama Program/Kursus</w:t>
                  </w:r>
                </w:p>
                <w:p w14:paraId="5D4C9639" w14:textId="6A9FDE8F" w:rsidR="00766F71" w:rsidRDefault="00766F71" w:rsidP="0039713D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Program/Course Name</w:t>
                  </w:r>
                </w:p>
                <w:p w14:paraId="5E2BF8A6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33413D0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Tahap Pengajian</w:t>
                  </w:r>
                </w:p>
                <w:p w14:paraId="68CF7701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Level of Studies</w:t>
                  </w: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</w:t>
                  </w:r>
                </w:p>
                <w:p w14:paraId="12803391" w14:textId="11638DB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3D4860F1" w14:textId="5DBD2B94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per program/kursus)</w:t>
                  </w:r>
                </w:p>
                <w:p w14:paraId="1CBBCB07" w14:textId="1A14EF1C" w:rsidR="00766F71" w:rsidRDefault="00766F71" w:rsidP="00766F71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program/course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7EEE061" w14:textId="7FF91AA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15C76F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5388F4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5B6AE5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72BAF295" w14:textId="25DE2178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8F92D8D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5A55319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F45377D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6F959BA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1BCB447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3364EDB" w14:textId="46F40E09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157BF6C3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4FB64A17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3DE8A04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040FAA4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24119A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28D7546" w14:textId="77DC1C93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D8D9B2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524554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2E1E113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0A9C424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A1C07C5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2CBDB633" w14:textId="27A7595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5037B1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71964D3D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7C219BA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0008FD8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FFB263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85EB90D" w14:textId="609B46E2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4EDF0A0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735203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53CD3AD7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39F0EBA9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1C59CED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C616055" w14:textId="6A8D821E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EB975BE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2BE6E433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41F8D743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6A6184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02F3E0C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0903593" w14:textId="5CFD7810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642D68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92EC2E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</w:tbl>
          <w:p w14:paraId="7FEDCAE9" w14:textId="77777777" w:rsidR="0039713D" w:rsidRPr="007A3368" w:rsidRDefault="0039713D" w:rsidP="0039713D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4B809119" w14:textId="77777777" w:rsidR="00AD512F" w:rsidRPr="007A3368" w:rsidRDefault="00AD512F" w:rsidP="00944569">
      <w:pPr>
        <w:rPr>
          <w:rFonts w:ascii="Arial" w:hAnsi="Arial" w:cs="Arial"/>
          <w:sz w:val="18"/>
          <w:szCs w:val="20"/>
        </w:rPr>
      </w:pPr>
    </w:p>
    <w:p w14:paraId="1E4B59EE" w14:textId="35AEA055" w:rsidR="005D1D12" w:rsidRDefault="005D1D12">
      <w:pPr>
        <w:rPr>
          <w:rFonts w:ascii="Arial" w:hAnsi="Arial" w:cs="Arial"/>
          <w:color w:val="0000FF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20"/>
          <w:lang w:val="ms-MY"/>
        </w:rPr>
        <w:br w:type="page"/>
      </w:r>
    </w:p>
    <w:p w14:paraId="51F8D2A1" w14:textId="4C1B3E8B" w:rsidR="00D07A27" w:rsidRPr="007471FC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  <w:r w:rsidRPr="007471FC">
        <w:rPr>
          <w:rFonts w:ascii="Arial" w:hAnsi="Arial" w:cs="Arial"/>
          <w:sz w:val="20"/>
          <w:szCs w:val="20"/>
          <w:lang w:val="ms-MY"/>
        </w:rPr>
        <w:lastRenderedPageBreak/>
        <w:t>Pusat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Kemahiran /</w:t>
      </w:r>
      <w:r w:rsidRPr="007471FC">
        <w:rPr>
          <w:rFonts w:ascii="Arial" w:hAnsi="Arial" w:cs="Arial"/>
          <w:sz w:val="20"/>
          <w:szCs w:val="20"/>
          <w:lang w:val="ms-MY"/>
        </w:rPr>
        <w:t xml:space="preserve"> Bahasa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</w:t>
      </w:r>
      <w:r w:rsidRPr="007471FC">
        <w:rPr>
          <w:rFonts w:ascii="Arial" w:hAnsi="Arial" w:cs="Arial"/>
          <w:sz w:val="20"/>
          <w:szCs w:val="20"/>
          <w:lang w:val="ms-MY"/>
        </w:rPr>
        <w:t>/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Latihan / Komputer</w:t>
      </w:r>
    </w:p>
    <w:p w14:paraId="51B5412E" w14:textId="71302E72" w:rsidR="00D07A27" w:rsidRDefault="005331DA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Skill Based / Language /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Trainin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g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omputer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Centre</w:t>
      </w:r>
      <w:r w:rsidR="00D07A27" w:rsidRPr="007471FC">
        <w:rPr>
          <w:rFonts w:ascii="Arial" w:hAnsi="Arial" w:cs="Arial"/>
          <w:sz w:val="20"/>
          <w:szCs w:val="20"/>
          <w:lang w:val="ms-MY"/>
        </w:rPr>
        <w:t xml:space="preserve">  </w:t>
      </w:r>
    </w:p>
    <w:p w14:paraId="3192619F" w14:textId="77777777" w:rsidR="00D07A27" w:rsidRDefault="00D07A27" w:rsidP="00D07A27">
      <w:pPr>
        <w:jc w:val="right"/>
        <w:rPr>
          <w:rFonts w:ascii="Arial" w:hAnsi="Arial" w:cs="Arial"/>
          <w:b/>
          <w:sz w:val="20"/>
          <w:szCs w:val="20"/>
          <w:lang w:val="ms-MY"/>
        </w:rPr>
      </w:pPr>
    </w:p>
    <w:p w14:paraId="57B7D76B" w14:textId="6FD1C834" w:rsidR="00D07A27" w:rsidRPr="00796F8A" w:rsidRDefault="00D07A27" w:rsidP="00D07A27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796F8A">
        <w:rPr>
          <w:rFonts w:ascii="Arial" w:hAnsi="Arial" w:cs="Arial"/>
          <w:i/>
          <w:sz w:val="20"/>
          <w:szCs w:val="20"/>
          <w:lang w:val="ms-MY"/>
        </w:rPr>
        <w:t>Tandakan (</w:t>
      </w:r>
      <w:r w:rsidRPr="00796F8A">
        <w:rPr>
          <w:rFonts w:ascii="Agency FB" w:hAnsi="Agency FB" w:cs="Arial"/>
          <w:b/>
          <w:i/>
          <w:sz w:val="20"/>
          <w:szCs w:val="20"/>
          <w:lang w:val="ms-MY"/>
        </w:rPr>
        <w:t>√</w:t>
      </w:r>
      <w:r w:rsidRPr="00796F8A">
        <w:rPr>
          <w:rFonts w:ascii="Arial" w:hAnsi="Arial" w:cs="Arial"/>
          <w:b/>
          <w:i/>
          <w:sz w:val="20"/>
          <w:szCs w:val="20"/>
          <w:lang w:val="ms-MY"/>
        </w:rPr>
        <w:t>)</w:t>
      </w:r>
      <w:r w:rsidRPr="00796F8A">
        <w:rPr>
          <w:rFonts w:ascii="Arial" w:hAnsi="Arial" w:cs="Arial"/>
          <w:i/>
          <w:sz w:val="20"/>
          <w:szCs w:val="20"/>
          <w:lang w:val="ms-MY"/>
        </w:rPr>
        <w:t xml:space="preserve">  pada petak berkenaan.</w:t>
      </w:r>
    </w:p>
    <w:p w14:paraId="42D008BA" w14:textId="1840ADA3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ick (</w:t>
      </w:r>
      <w:r>
        <w:rPr>
          <w:rFonts w:ascii="Agency FB" w:hAnsi="Agency FB" w:cs="Arial"/>
          <w:i/>
          <w:color w:val="0000FF"/>
          <w:sz w:val="18"/>
          <w:szCs w:val="18"/>
          <w:lang w:val="ms-MY"/>
        </w:rPr>
        <w:t>√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) </w:t>
      </w:r>
      <w:r w:rsidRPr="00211835">
        <w:rPr>
          <w:rFonts w:ascii="Arial" w:hAnsi="Arial" w:cs="Arial"/>
          <w:i/>
          <w:color w:val="0000FF"/>
          <w:sz w:val="18"/>
          <w:szCs w:val="18"/>
          <w:lang w:val="ms-MY"/>
        </w:rPr>
        <w:t>the relevant box</w:t>
      </w:r>
    </w:p>
    <w:p w14:paraId="41EB8DC7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D07A27" w:rsidRPr="00661207" w14:paraId="2C88D82B" w14:textId="77777777" w:rsidTr="00820945">
        <w:tc>
          <w:tcPr>
            <w:tcW w:w="540" w:type="dxa"/>
          </w:tcPr>
          <w:p w14:paraId="04AAECB4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14:paraId="2C476DF7" w14:textId="77777777" w:rsidR="00D07A27" w:rsidRPr="009B72C1" w:rsidRDefault="00D07A27" w:rsidP="00820945">
            <w:pPr>
              <w:jc w:val="center"/>
              <w:rPr>
                <w:rFonts w:ascii="Arial" w:hAnsi="Arial" w:cs="Arial"/>
                <w:i/>
                <w:color w:val="00B0F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4B525587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kara</w:t>
            </w:r>
          </w:p>
          <w:p w14:paraId="30A7E9BF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34BF05B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nyataan</w:t>
            </w:r>
          </w:p>
          <w:p w14:paraId="1F4B7309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D07A27" w:rsidRPr="00661207" w14:paraId="34ADCD9F" w14:textId="77777777" w:rsidTr="00820945">
        <w:tc>
          <w:tcPr>
            <w:tcW w:w="540" w:type="dxa"/>
          </w:tcPr>
          <w:p w14:paraId="18D9B06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  <w:p w14:paraId="72523863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574A124B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rogram</w:t>
            </w:r>
          </w:p>
          <w:p w14:paraId="4FACA97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ogramme</w:t>
            </w:r>
            <w:r w:rsidRPr="0021183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2DEE8C2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A88772" wp14:editId="4961117B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7145</wp:posOffset>
                      </wp:positionV>
                      <wp:extent cx="228600" cy="114300"/>
                      <wp:effectExtent l="12700" t="10160" r="6350" b="8890"/>
                      <wp:wrapNone/>
                      <wp:docPr id="90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0F68" id="Rectangle 419" o:spid="_x0000_s1026" style="position:absolute;margin-left:246.1pt;margin-top:1.35pt;width:18pt;height: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P0IA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endiri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38498E7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ome Grow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00EAA7B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BE87932" wp14:editId="107E4105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23190</wp:posOffset>
                      </wp:positionV>
                      <wp:extent cx="228600" cy="116840"/>
                      <wp:effectExtent l="12700" t="12700" r="6350" b="13335"/>
                      <wp:wrapNone/>
                      <wp:docPr id="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A6F" id="Rectangle 389" o:spid="_x0000_s1026" style="position:absolute;margin-left:246.1pt;margin-top:9.7pt;width:18pt;height:9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"/>
                  </w:pict>
                </mc:Fallback>
              </mc:AlternateContent>
            </w:r>
          </w:p>
          <w:p w14:paraId="4531E4F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MoU</w:t>
            </w:r>
          </w:p>
          <w:p w14:paraId="262A83E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69105BA" wp14:editId="1495912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11760</wp:posOffset>
                      </wp:positionV>
                      <wp:extent cx="228600" cy="114300"/>
                      <wp:effectExtent l="12700" t="7620" r="6350" b="11430"/>
                      <wp:wrapNone/>
                      <wp:docPr id="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34B1" id="Rectangle 388" o:spid="_x0000_s1026" style="position:absolute;margin-left:246.1pt;margin-top:8.8pt;width:18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LIQIAAD4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"/>
                  </w:pict>
                </mc:Fallback>
              </mc:AlternateContent>
            </w:r>
          </w:p>
          <w:p w14:paraId="4812C028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i/>
                <w:sz w:val="20"/>
                <w:szCs w:val="20"/>
                <w:lang w:val="ms-MY"/>
              </w:rPr>
              <w:t>Franchise/Licensing</w:t>
            </w:r>
          </w:p>
          <w:p w14:paraId="1262A1D0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CE675E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8EE642D" wp14:editId="7C85F87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12700" t="12700" r="6350" b="6985"/>
                      <wp:wrapNone/>
                      <wp:docPr id="87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ACD0" id="Rectangle 420" o:spid="_x0000_s1026" style="position:absolute;margin-left:246.1pt;margin-top:5.45pt;width:18pt;height:8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GBIQIAAD4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604570B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6300E7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</w:p>
        </w:tc>
      </w:tr>
      <w:tr w:rsidR="00D07A27" w:rsidRPr="00661207" w14:paraId="00D96BB8" w14:textId="77777777" w:rsidTr="00820945">
        <w:tc>
          <w:tcPr>
            <w:tcW w:w="540" w:type="dxa"/>
          </w:tcPr>
          <w:p w14:paraId="0AB6210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  <w:p w14:paraId="081EFD3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E3F1E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C31D9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4E5387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idang </w:t>
            </w:r>
          </w:p>
          <w:p w14:paraId="7573729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490" w:type="dxa"/>
          </w:tcPr>
          <w:p w14:paraId="68FF41B9" w14:textId="49060F6B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A9A29E7" wp14:editId="0E371DD6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6200</wp:posOffset>
                      </wp:positionV>
                      <wp:extent cx="228600" cy="113665"/>
                      <wp:effectExtent l="12700" t="5080" r="6350" b="5080"/>
                      <wp:wrapNone/>
                      <wp:docPr id="8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0F0B" id="Rectangle 390" o:spid="_x0000_s1026" style="position:absolute;margin-left:243.6pt;margin-top:6pt;width:18pt;height:8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"/>
                  </w:pict>
                </mc:Fallback>
              </mc:AlternateContent>
            </w:r>
            <w:r w:rsidR="00640C09">
              <w:rPr>
                <w:rFonts w:ascii="Arial" w:hAnsi="Arial" w:cs="Arial"/>
                <w:sz w:val="20"/>
                <w:szCs w:val="20"/>
                <w:lang w:val="ms-MY"/>
              </w:rPr>
              <w:t>Kemahiran</w:t>
            </w:r>
          </w:p>
          <w:p w14:paraId="23894B9F" w14:textId="5A394220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kill Based</w:t>
            </w:r>
          </w:p>
          <w:p w14:paraId="6526DE70" w14:textId="1DA8123E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05A10" w14:textId="760C7A1D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DC97988" wp14:editId="7B57124A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12700" t="5080" r="6350" b="13970"/>
                      <wp:wrapNone/>
                      <wp:docPr id="85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87D3" id="Rectangle 391" o:spid="_x0000_s1026" style="position:absolute;margin-left:245.1pt;margin-top:3.15pt;width:18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Bahasa</w:t>
            </w:r>
          </w:p>
          <w:p w14:paraId="1CFBD674" w14:textId="20728A08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anguage</w:t>
            </w:r>
          </w:p>
          <w:p w14:paraId="045EF44A" w14:textId="01ED4B59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CE6DAF" w14:textId="57B596E1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F865A95" wp14:editId="43392506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62230</wp:posOffset>
                      </wp:positionV>
                      <wp:extent cx="228600" cy="114300"/>
                      <wp:effectExtent l="12700" t="12700" r="6350" b="6350"/>
                      <wp:wrapNone/>
                      <wp:docPr id="84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2596" id="Rectangle 392" o:spid="_x0000_s1026" style="position:absolute;margin-left:245.1pt;margin-top:4.9pt;width:18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yJIQIAAD4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"/>
                  </w:pict>
                </mc:Fallback>
              </mc:AlternateContent>
            </w:r>
            <w:r w:rsidR="00D07A27" w:rsidRPr="00661207">
              <w:rPr>
                <w:rFonts w:ascii="Arial" w:hAnsi="Arial" w:cs="Arial"/>
                <w:sz w:val="20"/>
                <w:szCs w:val="20"/>
                <w:lang w:val="ms-MY"/>
              </w:rPr>
              <w:t>Latihan</w:t>
            </w:r>
          </w:p>
          <w:p w14:paraId="0F52B24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raining</w:t>
            </w:r>
          </w:p>
          <w:p w14:paraId="728D6617" w14:textId="5623D0F1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27193" w14:textId="37138E22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1ED1470" wp14:editId="497695D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8895</wp:posOffset>
                      </wp:positionV>
                      <wp:extent cx="228600" cy="114300"/>
                      <wp:effectExtent l="12700" t="9525" r="6350" b="9525"/>
                      <wp:wrapNone/>
                      <wp:docPr id="83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1B86" id="Rectangle 418" o:spid="_x0000_s1026" style="position:absolute;margin-left:246.1pt;margin-top:3.85pt;width:18pt;height: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ixIQ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omputer</w:t>
            </w:r>
          </w:p>
          <w:p w14:paraId="4E1BD990" w14:textId="24CC8EA1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mputer</w:t>
            </w:r>
          </w:p>
          <w:p w14:paraId="79F681AB" w14:textId="75A071D6" w:rsidR="00D07A27" w:rsidRPr="00640C09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07A27" w:rsidRPr="00661207" w14:paraId="35A1DF38" w14:textId="77777777" w:rsidTr="00820945">
        <w:tc>
          <w:tcPr>
            <w:tcW w:w="540" w:type="dxa"/>
          </w:tcPr>
          <w:p w14:paraId="30062938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2520" w:type="dxa"/>
          </w:tcPr>
          <w:p w14:paraId="776805B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Nama Kursus</w:t>
            </w:r>
          </w:p>
          <w:p w14:paraId="6CB0F21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(Kursus mestilah tidak melebihi daripada 5)</w:t>
            </w:r>
          </w:p>
          <w:p w14:paraId="5B438D01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urse Name</w:t>
            </w:r>
          </w:p>
          <w:p w14:paraId="498551E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Courses must not exceed 5)</w:t>
            </w:r>
          </w:p>
          <w:p w14:paraId="1AA4E6E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3A5A9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30B35C88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hanging="108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BF18DE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DE5946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913914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B9D34C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</w:t>
            </w:r>
          </w:p>
          <w:p w14:paraId="29EBD7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B3B7F3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24A4D93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32D0690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5161B36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2B6DC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Tempoh kursus tidak melebihi 3 bulan atau 20 jam kredit</w:t>
            </w:r>
          </w:p>
          <w:p w14:paraId="040DF5C9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ration of course must not exceed 3 months or 20 credit hours</w:t>
            </w:r>
          </w:p>
          <w:p w14:paraId="191E2C9A" w14:textId="47E3AA6D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FE7A251" w14:textId="77777777" w:rsidTr="00820945">
        <w:tc>
          <w:tcPr>
            <w:tcW w:w="540" w:type="dxa"/>
          </w:tcPr>
          <w:p w14:paraId="1DFD47E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4.</w:t>
            </w:r>
          </w:p>
        </w:tc>
        <w:tc>
          <w:tcPr>
            <w:tcW w:w="2520" w:type="dxa"/>
          </w:tcPr>
          <w:p w14:paraId="18BD2E1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Tahap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jian</w:t>
            </w:r>
          </w:p>
          <w:p w14:paraId="2C9EA7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vel of Studies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5D9D6BC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B3C264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Sijil Kehadiran</w:t>
            </w:r>
          </w:p>
          <w:p w14:paraId="4D955718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of Attendance</w:t>
            </w:r>
          </w:p>
          <w:p w14:paraId="753B23BC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8D6D256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masuk adalah mengikut tahap pencapaian</w:t>
            </w:r>
          </w:p>
          <w:p w14:paraId="645034E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Admission according to achievement  level </w:t>
            </w:r>
          </w:p>
          <w:p w14:paraId="740BB33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43E506B8" w14:textId="77777777" w:rsidTr="00820945">
        <w:tc>
          <w:tcPr>
            <w:tcW w:w="540" w:type="dxa"/>
          </w:tcPr>
          <w:p w14:paraId="744AED24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5.</w:t>
            </w:r>
          </w:p>
        </w:tc>
        <w:tc>
          <w:tcPr>
            <w:tcW w:w="2520" w:type="dxa"/>
          </w:tcPr>
          <w:p w14:paraId="797877A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sijilan</w:t>
            </w:r>
          </w:p>
          <w:p w14:paraId="1D946D4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490" w:type="dxa"/>
          </w:tcPr>
          <w:p w14:paraId="623154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6A94882" wp14:editId="074F8756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2385</wp:posOffset>
                      </wp:positionV>
                      <wp:extent cx="228600" cy="113665"/>
                      <wp:effectExtent l="12700" t="8255" r="6350" b="11430"/>
                      <wp:wrapNone/>
                      <wp:docPr id="80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FF9C" id="Rectangle 393" o:spid="_x0000_s1026" style="position:absolute;margin-left:246.1pt;margin-top:2.55pt;width:18pt;height:8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yzIQIAAD4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alaman, nyatakan</w:t>
            </w:r>
          </w:p>
          <w:p w14:paraId="1995AAE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1DCB111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125BE57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7EE9F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1079522" wp14:editId="6AF0F73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6350" t="13970" r="12700" b="12065"/>
                      <wp:wrapNone/>
                      <wp:docPr id="79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C212" id="Rectangle 394" o:spid="_x0000_s1026" style="position:absolute;margin-left:243.35pt;margin-top:3.15pt;width:18pt;height:9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/y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taTEMI01&#10;+oKqMdMpQd4up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uaran, nyatakan</w:t>
            </w:r>
          </w:p>
          <w:p w14:paraId="21E2532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ternal, please state</w:t>
            </w:r>
          </w:p>
          <w:p w14:paraId="4E26219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24312B3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99D8C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AD0C5A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F69B2D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29C5E94" w14:textId="6C7DB0DA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265820C" w14:textId="77777777" w:rsidTr="00820945">
        <w:tc>
          <w:tcPr>
            <w:tcW w:w="540" w:type="dxa"/>
          </w:tcPr>
          <w:p w14:paraId="443F881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6.</w:t>
            </w:r>
          </w:p>
        </w:tc>
        <w:tc>
          <w:tcPr>
            <w:tcW w:w="2520" w:type="dxa"/>
          </w:tcPr>
          <w:p w14:paraId="5455345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Nisbah </w:t>
            </w:r>
          </w:p>
          <w:p w14:paraId="63C516B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Kelas: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Murid</w:t>
            </w:r>
          </w:p>
          <w:p w14:paraId="1B04432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upils: Class Ratio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0D918B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949E0B6" wp14:editId="623E823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8890" r="12700" b="10160"/>
                      <wp:wrapNone/>
                      <wp:docPr id="7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C024" id="Rectangle 396" o:spid="_x0000_s1026" style="position:absolute;margin-left:243.35pt;margin-top:2.65pt;width:18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15</w:t>
            </w:r>
          </w:p>
          <w:p w14:paraId="239A228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315E7CD" wp14:editId="4A6A4DF5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6205</wp:posOffset>
                      </wp:positionV>
                      <wp:extent cx="228600" cy="116840"/>
                      <wp:effectExtent l="6350" t="8890" r="12700" b="7620"/>
                      <wp:wrapNone/>
                      <wp:docPr id="7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E370" id="Rectangle 397" o:spid="_x0000_s1026" style="position:absolute;margin-left:243.35pt;margin-top:9.15pt;width:18pt;height:9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gJ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"/>
                  </w:pict>
                </mc:Fallback>
              </mc:AlternateContent>
            </w:r>
          </w:p>
          <w:p w14:paraId="6B2A69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0</w:t>
            </w:r>
          </w:p>
          <w:p w14:paraId="5516C9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B3D8977" wp14:editId="32CF95CA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9380</wp:posOffset>
                      </wp:positionV>
                      <wp:extent cx="228600" cy="132080"/>
                      <wp:effectExtent l="6350" t="8890" r="12700" b="11430"/>
                      <wp:wrapNone/>
                      <wp:docPr id="76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0152" id="Rectangle 398" o:spid="_x0000_s1026" style="position:absolute;margin-left:243.35pt;margin-top:9.4pt;width:18pt;height:10.4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"/>
                  </w:pict>
                </mc:Fallback>
              </mc:AlternateContent>
            </w:r>
          </w:p>
          <w:p w14:paraId="6633761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5</w:t>
            </w:r>
          </w:p>
          <w:p w14:paraId="5F46220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0B22E16" wp14:editId="2E9EFBA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3505</wp:posOffset>
                      </wp:positionV>
                      <wp:extent cx="228600" cy="116840"/>
                      <wp:effectExtent l="6350" t="8890" r="12700" b="7620"/>
                      <wp:wrapNone/>
                      <wp:docPr id="75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5F47" id="Rectangle 395" o:spid="_x0000_s1026" style="position:absolute;margin-left:243.35pt;margin-top:8.15pt;width:18pt;height: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OP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aPEMI01&#10;+oKqMdMpQd4uZ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"/>
                  </w:pict>
                </mc:Fallback>
              </mc:AlternateContent>
            </w:r>
          </w:p>
          <w:p w14:paraId="20943FE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30</w:t>
            </w:r>
          </w:p>
        </w:tc>
      </w:tr>
      <w:tr w:rsidR="00D07A27" w:rsidRPr="00661207" w14:paraId="48299E75" w14:textId="77777777" w:rsidTr="00820945">
        <w:trPr>
          <w:trHeight w:val="5980"/>
        </w:trPr>
        <w:tc>
          <w:tcPr>
            <w:tcW w:w="540" w:type="dxa"/>
          </w:tcPr>
          <w:p w14:paraId="3B3AF87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7.</w:t>
            </w:r>
          </w:p>
        </w:tc>
        <w:tc>
          <w:tcPr>
            <w:tcW w:w="2520" w:type="dxa"/>
          </w:tcPr>
          <w:p w14:paraId="605B2C5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nta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bagi Pusat Bahasa sahaja</w:t>
            </w:r>
          </w:p>
          <w:p w14:paraId="24C2205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 for Language Centres only</w:t>
            </w:r>
          </w:p>
          <w:p w14:paraId="4660602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A56C1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429F517" wp14:editId="78AC33A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2700" r="12700" b="13335"/>
                      <wp:wrapNone/>
                      <wp:docPr id="74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04C78" id="Rectangle 405" o:spid="_x0000_s1026" style="position:absolute;margin-left:243.35pt;margin-top:5.95pt;width:18pt;height: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jv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V1PODPRU&#10;o8+kGpidlmyaz6J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D3A7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7E4D2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14614F1" wp14:editId="789E067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2555</wp:posOffset>
                      </wp:positionV>
                      <wp:extent cx="228600" cy="116840"/>
                      <wp:effectExtent l="6350" t="13335" r="12700" b="12700"/>
                      <wp:wrapNone/>
                      <wp:docPr id="73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810D" id="Rectangle 406" o:spid="_x0000_s1026" style="position:absolute;margin-left:243.35pt;margin-top:9.65pt;width:18pt;height: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tV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"/>
                  </w:pict>
                </mc:Fallback>
              </mc:AlternateContent>
            </w:r>
          </w:p>
          <w:p w14:paraId="2062C9C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08E399C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1E8E5F6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6BD84E" wp14:editId="0156072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5570</wp:posOffset>
                      </wp:positionV>
                      <wp:extent cx="228600" cy="116840"/>
                      <wp:effectExtent l="6350" t="10795" r="12700" b="5715"/>
                      <wp:wrapNone/>
                      <wp:docPr id="72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DC275" id="Rectangle 411" o:spid="_x0000_s1026" style="position:absolute;margin-left:243.35pt;margin-top:9.1pt;width:18pt;height:9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xaIgIAAD4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"/>
                  </w:pict>
                </mc:Fallback>
              </mc:AlternateContent>
            </w:r>
          </w:p>
          <w:p w14:paraId="56EDACA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Arab</w:t>
            </w:r>
          </w:p>
          <w:p w14:paraId="770681F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rabic</w:t>
            </w:r>
          </w:p>
          <w:p w14:paraId="4FB61E5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C5C017C" wp14:editId="50B1C7F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4140</wp:posOffset>
                      </wp:positionV>
                      <wp:extent cx="228600" cy="116840"/>
                      <wp:effectExtent l="6350" t="13335" r="12700" b="12700"/>
                      <wp:wrapNone/>
                      <wp:docPr id="71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7974" id="Rectangle 407" o:spid="_x0000_s1026" style="position:absolute;margin-left:243.35pt;margin-top:8.2pt;width:18pt;height:9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/gIg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"/>
                  </w:pict>
                </mc:Fallback>
              </mc:AlternateContent>
            </w:r>
          </w:p>
          <w:p w14:paraId="18B65EC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Belanda</w:t>
            </w:r>
          </w:p>
          <w:p w14:paraId="275DA43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tch</w:t>
            </w:r>
          </w:p>
          <w:p w14:paraId="4E72DD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F522753" wp14:editId="1DBB8301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7000</wp:posOffset>
                      </wp:positionV>
                      <wp:extent cx="228600" cy="116840"/>
                      <wp:effectExtent l="6350" t="12065" r="12700" b="13970"/>
                      <wp:wrapNone/>
                      <wp:docPr id="70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BDED3" id="Rectangle 408" o:spid="_x0000_s1026" style="position:absolute;margin-left:243.35pt;margin-top:10pt;width:18pt;height:9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GjIgIAAD4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"/>
                  </w:pict>
                </mc:Fallback>
              </mc:AlternateContent>
            </w:r>
          </w:p>
          <w:p w14:paraId="27981A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andarin</w:t>
            </w:r>
          </w:p>
          <w:p w14:paraId="112DA55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andarin</w:t>
            </w:r>
          </w:p>
          <w:p w14:paraId="1F2C00C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626786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D9D8DC3" wp14:editId="605447DB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22860</wp:posOffset>
                      </wp:positionV>
                      <wp:extent cx="228600" cy="116840"/>
                      <wp:effectExtent l="6350" t="5080" r="12700" b="11430"/>
                      <wp:wrapNone/>
                      <wp:docPr id="6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D686" id="Rectangle 409" o:spid="_x0000_s1026" style="position:absolute;margin-left:243.35pt;margin-top:1.8pt;width:18pt;height:9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+8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yDRf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rman</w:t>
            </w:r>
          </w:p>
          <w:p w14:paraId="3CE6FF4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German</w:t>
            </w:r>
          </w:p>
          <w:p w14:paraId="04DB650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C558A7B" wp14:editId="18AE561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0015</wp:posOffset>
                      </wp:positionV>
                      <wp:extent cx="228600" cy="123190"/>
                      <wp:effectExtent l="6350" t="8255" r="12700" b="11430"/>
                      <wp:wrapNone/>
                      <wp:docPr id="68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DC82" id="Rectangle 410" o:spid="_x0000_s1026" style="position:absolute;margin-left:243.35pt;margin-top:9.45pt;width:18pt;height:9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/2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"/>
                  </w:pict>
                </mc:Fallback>
              </mc:AlternateContent>
            </w:r>
          </w:p>
          <w:p w14:paraId="6FBEFC5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pun</w:t>
            </w:r>
          </w:p>
          <w:p w14:paraId="0CE407DA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Japanese</w:t>
            </w:r>
          </w:p>
          <w:p w14:paraId="230DF31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328ABA8" wp14:editId="7A4E31EE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5715" r="12700" b="13970"/>
                      <wp:wrapNone/>
                      <wp:docPr id="67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7805" id="Rectangle 416" o:spid="_x0000_s1026" style="position:absolute;margin-left:243.35pt;margin-top:6.65pt;width:18pt;height:9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fm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"/>
                  </w:pict>
                </mc:Fallback>
              </mc:AlternateContent>
            </w:r>
          </w:p>
          <w:p w14:paraId="69346CD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orea</w:t>
            </w:r>
          </w:p>
          <w:p w14:paraId="1B411F2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Korean</w:t>
            </w:r>
          </w:p>
          <w:p w14:paraId="2C54A58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4DE78DD" wp14:editId="05CF84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10160" r="12700" b="9525"/>
                      <wp:wrapNone/>
                      <wp:docPr id="66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BAA5" id="Rectangle 412" o:spid="_x0000_s1026" style="position:absolute;margin-left:243.35pt;margin-top:6.65pt;width:18pt;height:9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Ic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"/>
                  </w:pict>
                </mc:Fallback>
              </mc:AlternateContent>
            </w:r>
          </w:p>
          <w:p w14:paraId="465E489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Peranchis</w:t>
            </w:r>
          </w:p>
          <w:p w14:paraId="2A148774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rench</w:t>
            </w:r>
          </w:p>
          <w:p w14:paraId="709D2D8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E788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518817A" wp14:editId="182BCF0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7620" r="12700" b="8890"/>
                      <wp:wrapNone/>
                      <wp:docPr id="65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4713" id="Rectangle 414" o:spid="_x0000_s1026" style="position:absolute;margin-left:243.35pt;margin-top:3.25pt;width:18pt;height:9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DI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Russia</w:t>
            </w:r>
          </w:p>
          <w:p w14:paraId="4578F4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ussian</w:t>
            </w:r>
          </w:p>
          <w:p w14:paraId="4C3FF1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1908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3B32C97" wp14:editId="6BC29B4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6350" t="6350" r="12700" b="10160"/>
                      <wp:wrapNone/>
                      <wp:docPr id="64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B1A9" id="Rectangle 413" o:spid="_x0000_s1026" style="position:absolute;margin-left:243.35pt;margin-top:.55pt;width:18pt;height:9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oB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fMqZgZ5q&#10;9JlUA7PTkk2L11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amil</w:t>
            </w:r>
          </w:p>
          <w:p w14:paraId="7778C39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amil</w:t>
            </w:r>
          </w:p>
          <w:p w14:paraId="6EF460F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39510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3CB1D3A" wp14:editId="422D036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-1270</wp:posOffset>
                      </wp:positionV>
                      <wp:extent cx="228600" cy="116840"/>
                      <wp:effectExtent l="6350" t="12065" r="12700" b="13970"/>
                      <wp:wrapNone/>
                      <wp:docPr id="63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BB2F" id="Rectangle 415" o:spid="_x0000_s1026" style="position:absolute;margin-left:243.35pt;margin-top:-.1pt;width:18pt;height:9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nv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/DVnBnqq&#10;0WdSDcxOSzYtZl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hai</w:t>
            </w:r>
          </w:p>
          <w:p w14:paraId="21E65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hai</w:t>
            </w:r>
          </w:p>
          <w:p w14:paraId="1D95173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BA7F86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3E93FC4" wp14:editId="364033D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6350" t="6350" r="12700" b="10160"/>
                      <wp:wrapNone/>
                      <wp:docPr id="6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5AC75" id="Rectangle 421" o:spid="_x0000_s1026" style="position:absolute;margin-left:243.35pt;margin-top:.6pt;width:18pt;height:9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EI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5F0C74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119DC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7787B4A" w14:textId="77777777" w:rsidTr="00820945">
        <w:tc>
          <w:tcPr>
            <w:tcW w:w="540" w:type="dxa"/>
          </w:tcPr>
          <w:p w14:paraId="7FB0C112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8.</w:t>
            </w:r>
          </w:p>
        </w:tc>
        <w:tc>
          <w:tcPr>
            <w:tcW w:w="2520" w:type="dxa"/>
          </w:tcPr>
          <w:p w14:paraId="3AEBD630" w14:textId="290CC633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penghantar bagi Pus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Kemahiran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Bahasa /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usat Latih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Komputer</w:t>
            </w:r>
          </w:p>
          <w:p w14:paraId="0484B2A7" w14:textId="672B0DF5" w:rsidR="00D07A27" w:rsidRPr="00661207" w:rsidRDefault="00D07A27" w:rsidP="00D07A2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 for Skill Based Centre / Language Centre / Training Centre / Computer Centre only</w:t>
            </w:r>
          </w:p>
        </w:tc>
        <w:tc>
          <w:tcPr>
            <w:tcW w:w="5490" w:type="dxa"/>
          </w:tcPr>
          <w:p w14:paraId="71C661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812BA8B" wp14:editId="618B39B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6675</wp:posOffset>
                      </wp:positionV>
                      <wp:extent cx="228600" cy="116840"/>
                      <wp:effectExtent l="6350" t="9525" r="12700" b="6985"/>
                      <wp:wrapNone/>
                      <wp:docPr id="6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CDD7" id="Rectangle 400" o:spid="_x0000_s1026" style="position:absolute;margin-left:243.35pt;margin-top:5.25pt;width:18pt;height:9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29815A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F8304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11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533004C" wp14:editId="009F2806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3335" r="12700" b="12700"/>
                      <wp:wrapNone/>
                      <wp:docPr id="60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164B" id="Rectangle 402" o:spid="_x0000_s1026" style="position:absolute;margin-left:243.35pt;margin-top:5.95pt;width:18pt;height:9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BEIg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6AFFEC0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770EC17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2145C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4CF1B6F" wp14:editId="485C66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12065" r="12700" b="13970"/>
                      <wp:wrapNone/>
                      <wp:docPr id="59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E1FA" id="Rectangle 401" o:spid="_x0000_s1026" style="position:absolute;margin-left:243.35pt;margin-top:3.25pt;width:18pt;height:9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37DCE4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C5EAF5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1CD3802" w14:textId="77777777" w:rsidTr="00820945">
        <w:tc>
          <w:tcPr>
            <w:tcW w:w="540" w:type="dxa"/>
          </w:tcPr>
          <w:p w14:paraId="041E769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9.</w:t>
            </w:r>
          </w:p>
        </w:tc>
        <w:tc>
          <w:tcPr>
            <w:tcW w:w="2520" w:type="dxa"/>
          </w:tcPr>
          <w:p w14:paraId="1FB834E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rja Kursus</w:t>
            </w:r>
          </w:p>
          <w:p w14:paraId="78D1742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ject Work</w:t>
            </w:r>
          </w:p>
        </w:tc>
        <w:tc>
          <w:tcPr>
            <w:tcW w:w="5490" w:type="dxa"/>
          </w:tcPr>
          <w:p w14:paraId="1661E2E6" w14:textId="77777777" w:rsidR="00D07A27" w:rsidRPr="0066120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BD2B879" wp14:editId="7DFBAF0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33020</wp:posOffset>
                      </wp:positionV>
                      <wp:extent cx="228600" cy="116840"/>
                      <wp:effectExtent l="10795" t="10160" r="8255" b="6350"/>
                      <wp:wrapNone/>
                      <wp:docPr id="5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C67D" id="Rectangle 403" o:spid="_x0000_s1026" style="position:absolute;margin-left:244.45pt;margin-top:2.6pt;width:18pt;height:9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F6IwIAAD4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"/>
                  </w:pict>
                </mc:Fallback>
              </mc:AlternateContent>
            </w:r>
            <w:smartTag w:uri="urn:schemas-microsoft-com:office:smarttags" w:element="place">
              <w:smartTag w:uri="urn:schemas-microsoft-com:office:smarttags" w:element="City">
                <w:r w:rsidRPr="00661207">
                  <w:rPr>
                    <w:rFonts w:ascii="Arial" w:hAnsi="Arial" w:cs="Arial"/>
                    <w:noProof/>
                    <w:sz w:val="20"/>
                    <w:szCs w:val="20"/>
                  </w:rPr>
                  <w:t>Ada</w:t>
                </w:r>
              </w:smartTag>
            </w:smartTag>
          </w:p>
          <w:p w14:paraId="444A463B" w14:textId="77777777" w:rsidR="00D07A27" w:rsidRPr="00F025A6" w:rsidRDefault="00D07A27" w:rsidP="00820945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Inclusive</w:t>
            </w:r>
          </w:p>
          <w:p w14:paraId="567A4668" w14:textId="420670EA" w:rsidR="00D07A2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B75AA48" wp14:editId="2C125BC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83185</wp:posOffset>
                      </wp:positionV>
                      <wp:extent cx="228600" cy="116840"/>
                      <wp:effectExtent l="10795" t="13970" r="8255" b="12065"/>
                      <wp:wrapNone/>
                      <wp:docPr id="5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17B0" id="Rectangle 404" o:spid="_x0000_s1026" style="position:absolute;margin-left:244.45pt;margin-top:6.55pt;width:18pt;height:9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N7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syvODPRU&#10;o8+kGpidlmyaT6N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noProof/>
                <w:sz w:val="20"/>
                <w:szCs w:val="20"/>
              </w:rPr>
              <w:t>Tiada</w:t>
            </w:r>
          </w:p>
          <w:p w14:paraId="2BEBD814" w14:textId="77777777" w:rsidR="00D07A27" w:rsidRPr="00F025A6" w:rsidRDefault="00D07A27" w:rsidP="0082094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Non Inclusive</w:t>
            </w:r>
          </w:p>
        </w:tc>
      </w:tr>
    </w:tbl>
    <w:p w14:paraId="08EA55CF" w14:textId="4B4E18EC" w:rsidR="00D07A27" w:rsidRDefault="00D07A27" w:rsidP="00D07A27">
      <w:pPr>
        <w:rPr>
          <w:rFonts w:ascii="Arial" w:hAnsi="Arial" w:cs="Arial"/>
          <w:sz w:val="20"/>
          <w:szCs w:val="20"/>
        </w:rPr>
      </w:pPr>
    </w:p>
    <w:p w14:paraId="0E1F02E9" w14:textId="33540015" w:rsidR="00972D96" w:rsidRDefault="00972D96" w:rsidP="00D07A27">
      <w:pPr>
        <w:rPr>
          <w:rFonts w:ascii="Arial" w:hAnsi="Arial" w:cs="Arial"/>
          <w:sz w:val="20"/>
          <w:szCs w:val="20"/>
        </w:rPr>
      </w:pPr>
    </w:p>
    <w:p w14:paraId="3893F7C0" w14:textId="77777777" w:rsidR="00972D96" w:rsidRPr="00470089" w:rsidRDefault="00972D96" w:rsidP="00D07A27">
      <w:pPr>
        <w:rPr>
          <w:rFonts w:ascii="Arial" w:hAnsi="Arial" w:cs="Arial"/>
          <w:sz w:val="20"/>
          <w:szCs w:val="20"/>
        </w:rPr>
      </w:pPr>
    </w:p>
    <w:p w14:paraId="20EA98B4" w14:textId="41BDDA43" w:rsidR="00D07A27" w:rsidRPr="005C3E6C" w:rsidRDefault="00D07A27" w:rsidP="00D07A27">
      <w:pPr>
        <w:rPr>
          <w:rFonts w:ascii="Arial" w:hAnsi="Arial" w:cs="Arial"/>
          <w:b/>
          <w:sz w:val="20"/>
          <w:szCs w:val="20"/>
          <w:lang w:val="ms-MY"/>
        </w:rPr>
      </w:pPr>
      <w:r w:rsidRPr="005C3E6C">
        <w:rPr>
          <w:rFonts w:ascii="Arial" w:hAnsi="Arial" w:cs="Arial"/>
          <w:b/>
          <w:sz w:val="20"/>
          <w:szCs w:val="20"/>
          <w:lang w:val="ms-MY"/>
        </w:rPr>
        <w:lastRenderedPageBreak/>
        <w:t>Yuran</w:t>
      </w:r>
    </w:p>
    <w:p w14:paraId="62F0F533" w14:textId="4F0494EE" w:rsidR="00D07A27" w:rsidRPr="00426B84" w:rsidRDefault="00D07A27" w:rsidP="00D07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ees</w:t>
      </w:r>
    </w:p>
    <w:p w14:paraId="50FB8E20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839"/>
      </w:tblGrid>
      <w:tr w:rsidR="00D07A27" w:rsidRPr="00661207" w14:paraId="03ECE0AE" w14:textId="77777777" w:rsidTr="00820945">
        <w:tc>
          <w:tcPr>
            <w:tcW w:w="540" w:type="dxa"/>
          </w:tcPr>
          <w:p w14:paraId="5D88515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8010" w:type="dxa"/>
          </w:tcPr>
          <w:p w14:paraId="51A57023" w14:textId="77777777" w:rsidR="00D07A2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>Yuran Asas</w:t>
            </w:r>
          </w:p>
          <w:p w14:paraId="52CBE061" w14:textId="77777777" w:rsidR="00D07A27" w:rsidRPr="0066120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asic Fees</w:t>
            </w: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26BD82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58CAE5" wp14:editId="046CA3F6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9525" t="7620" r="9525" b="11430"/>
                      <wp:wrapNone/>
                      <wp:docPr id="56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CBE0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8C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margin-left:309.6pt;margin-top:7pt;width:54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nSKQIAAFI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">
                      <v:textbox>
                        <w:txbxContent>
                          <w:p w14:paraId="3B6CBE0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2E4F6399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daftaran (sekali sahaja)                                                      RM</w:t>
            </w:r>
          </w:p>
          <w:p w14:paraId="36ACB6E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gistration (once only)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</w:t>
            </w:r>
          </w:p>
          <w:p w14:paraId="1AF293D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1E6E9A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6DAD601" wp14:editId="2450C2B3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7620</wp:posOffset>
                      </wp:positionV>
                      <wp:extent cx="685800" cy="228600"/>
                      <wp:effectExtent l="12700" t="13970" r="6350" b="5080"/>
                      <wp:wrapNone/>
                      <wp:docPr id="55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13A5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D601" id="Text Box 423" o:spid="_x0000_s1027" type="#_x0000_t202" style="position:absolute;margin-left:309.85pt;margin-top:-.6pt;width:54pt;height:1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">
                      <v:textbox>
                        <w:txbxContent>
                          <w:p w14:paraId="5C7613A5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eposit (sekali dan dikembalikan)                                             RM</w:t>
            </w:r>
          </w:p>
          <w:p w14:paraId="1585FF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posit  (once only and refundable)e)</w:t>
            </w:r>
          </w:p>
          <w:p w14:paraId="50A517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956C58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94A1ACD" wp14:editId="3AF3192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44450</wp:posOffset>
                      </wp:positionV>
                      <wp:extent cx="685800" cy="228600"/>
                      <wp:effectExtent l="9525" t="13335" r="9525" b="5715"/>
                      <wp:wrapNone/>
                      <wp:docPr id="5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892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1ACD" id="Text Box 424" o:spid="_x0000_s1028" type="#_x0000_t202" style="position:absolute;margin-left:309.6pt;margin-top:3.5pt;width:54pt;height:1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">
                      <v:textbox>
                        <w:txbxContent>
                          <w:p w14:paraId="7F08892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gajian (setahun)                                                                  RM</w:t>
            </w:r>
          </w:p>
          <w:p w14:paraId="476A515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uition Fees (annually)</w:t>
            </w:r>
          </w:p>
          <w:p w14:paraId="54BF93F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9BE29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yuran, nyatakan                                                                       </w:t>
            </w:r>
          </w:p>
          <w:p w14:paraId="7B4F8FD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B185EC9" wp14:editId="10F8FD4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38100</wp:posOffset>
                      </wp:positionV>
                      <wp:extent cx="685800" cy="228600"/>
                      <wp:effectExtent l="12700" t="5080" r="6350" b="13970"/>
                      <wp:wrapNone/>
                      <wp:docPr id="53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E3F98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5EC9" id="Text Box 425" o:spid="_x0000_s1029" type="#_x0000_t202" style="position:absolute;margin-left:309.85pt;margin-top:3pt;width:54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">
                      <v:textbox>
                        <w:txbxContent>
                          <w:p w14:paraId="2D5E3F98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 fees, please state</w:t>
            </w:r>
          </w:p>
          <w:p w14:paraId="364F24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  <w:p w14:paraId="1538D9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B19E988" wp14:editId="6C20E497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12700" t="8890" r="6350" b="10160"/>
                      <wp:wrapNone/>
                      <wp:docPr id="52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9834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E988" id="Text Box 426" o:spid="_x0000_s1030" type="#_x0000_t202" style="position:absolute;margin-left:309.85pt;margin-top:7pt;width:54pt;height:1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NLAIAAFk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">
                      <v:textbox>
                        <w:txbxContent>
                          <w:p w14:paraId="70F99834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40F581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RM</w:t>
            </w:r>
          </w:p>
          <w:p w14:paraId="256738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1742B5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0AF379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CF4824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B36E9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4ACDD6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6B6F9F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4A00CA9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B12958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2FEFF4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B936F3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21DEAC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0C448F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5308EB1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DED70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9ECB5E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0BC8A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41DB3C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286BA5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5A6E4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E9D021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8655EBA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EFFEE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11DA7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CF8356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92535E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391294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E913C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A9BA9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467731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FB7237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FD7FAC6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BBC4B7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749BD77" w14:textId="77777777" w:rsidR="00AD512F" w:rsidRPr="007A3368" w:rsidRDefault="00AD512F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sectPr w:rsidR="00AD512F" w:rsidRPr="007A3368" w:rsidSect="00B062C0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37EA" w14:textId="77777777" w:rsidR="005812CA" w:rsidRDefault="005812CA">
      <w:r>
        <w:separator/>
      </w:r>
    </w:p>
  </w:endnote>
  <w:endnote w:type="continuationSeparator" w:id="0">
    <w:p w14:paraId="569D3050" w14:textId="77777777" w:rsidR="005812CA" w:rsidRDefault="0058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523B" w14:textId="77777777" w:rsidR="00766F71" w:rsidRDefault="00766F71" w:rsidP="00F94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38DEE" w14:textId="77777777" w:rsidR="00766F71" w:rsidRDefault="00766F71" w:rsidP="00F9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039C" w14:textId="77777777" w:rsidR="00766F71" w:rsidRPr="002303AA" w:rsidRDefault="00766F71" w:rsidP="00394BA0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bookmarkStart w:id="1" w:name="_Hlk88262797"/>
    <w:bookmarkStart w:id="2" w:name="_Hlk88262949"/>
    <w:r w:rsidRPr="002303AA">
      <w:rPr>
        <w:rFonts w:ascii="Arial" w:hAnsi="Arial" w:cs="Arial"/>
        <w:i/>
        <w:sz w:val="14"/>
        <w:szCs w:val="14"/>
        <w:lang w:val="ms-MY"/>
      </w:rPr>
      <w:t xml:space="preserve">BORANG UPS </w:t>
    </w:r>
    <w:r>
      <w:rPr>
        <w:rFonts w:ascii="Arial" w:hAnsi="Arial" w:cs="Arial"/>
        <w:i/>
        <w:sz w:val="14"/>
        <w:szCs w:val="14"/>
        <w:lang w:val="ms-MY"/>
      </w:rPr>
      <w:t>1</w:t>
    </w:r>
  </w:p>
  <w:p w14:paraId="0F49569C" w14:textId="40A8D947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bat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 </w:t>
    </w:r>
    <w:r w:rsidR="00BE0C51">
      <w:rPr>
        <w:rFonts w:ascii="Arial" w:hAnsi="Arial" w:cs="Arial"/>
        <w:i/>
        <w:sz w:val="14"/>
        <w:szCs w:val="14"/>
      </w:rPr>
      <w:t>Wilayah Persekutuan Putrajaya</w:t>
    </w:r>
  </w:p>
  <w:p w14:paraId="0B8C5779" w14:textId="7929E155" w:rsidR="00766F71" w:rsidRPr="002303AA" w:rsidRDefault="00BE0C51" w:rsidP="00394BA0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Aras 7, Blok E2, </w:t>
    </w:r>
    <w:proofErr w:type="spellStart"/>
    <w:r>
      <w:rPr>
        <w:rFonts w:ascii="Arial" w:hAnsi="Arial" w:cs="Arial"/>
        <w:i/>
        <w:sz w:val="14"/>
        <w:szCs w:val="14"/>
      </w:rPr>
      <w:t>Kompleks</w:t>
    </w:r>
    <w:proofErr w:type="spellEnd"/>
    <w:r>
      <w:rPr>
        <w:rFonts w:ascii="Arial" w:hAnsi="Arial" w:cs="Arial"/>
        <w:i/>
        <w:sz w:val="14"/>
        <w:szCs w:val="14"/>
      </w:rPr>
      <w:t xml:space="preserve"> E, Pusat </w:t>
    </w:r>
    <w:proofErr w:type="spellStart"/>
    <w:r>
      <w:rPr>
        <w:rFonts w:ascii="Arial" w:hAnsi="Arial" w:cs="Arial"/>
        <w:i/>
        <w:sz w:val="14"/>
        <w:szCs w:val="14"/>
      </w:rPr>
      <w:t>Pentadbiran</w:t>
    </w:r>
    <w:proofErr w:type="spellEnd"/>
    <w:r>
      <w:rPr>
        <w:rFonts w:ascii="Arial" w:hAnsi="Arial" w:cs="Arial"/>
        <w:i/>
        <w:sz w:val="14"/>
        <w:szCs w:val="14"/>
      </w:rPr>
      <w:t xml:space="preserve"> Kerajaan Persekutuan</w:t>
    </w:r>
  </w:p>
  <w:p w14:paraId="2204644C" w14:textId="2900C119" w:rsidR="00766F71" w:rsidRPr="002303AA" w:rsidRDefault="00C26A07" w:rsidP="00394BA0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1D8878F3" w14:textId="0C513FFF" w:rsidR="00766F71" w:rsidRPr="002303AA" w:rsidRDefault="00766F71" w:rsidP="00394BA0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 w:rsidR="00C26A07">
      <w:rPr>
        <w:rFonts w:ascii="Arial" w:hAnsi="Arial" w:cs="Arial"/>
        <w:i/>
        <w:sz w:val="14"/>
        <w:szCs w:val="14"/>
        <w:lang w:val="en-GB"/>
      </w:rPr>
      <w:t>3-</w:t>
    </w:r>
    <w:r w:rsidR="005A64B0">
      <w:rPr>
        <w:rFonts w:ascii="Arial" w:hAnsi="Arial" w:cs="Arial"/>
        <w:i/>
        <w:sz w:val="14"/>
        <w:szCs w:val="14"/>
        <w:lang w:val="en-GB"/>
      </w:rPr>
      <w:t>8889 0065</w:t>
    </w:r>
    <w:bookmarkEnd w:id="2"/>
  </w:p>
  <w:bookmarkEnd w:id="1"/>
  <w:p w14:paraId="1794C4BE" w14:textId="7FA443F3" w:rsidR="00766F71" w:rsidRDefault="00766F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50D">
      <w:rPr>
        <w:noProof/>
      </w:rPr>
      <w:t>1</w:t>
    </w:r>
    <w:r>
      <w:fldChar w:fldCharType="end"/>
    </w:r>
  </w:p>
  <w:p w14:paraId="414C64EC" w14:textId="77777777" w:rsidR="00766F71" w:rsidRPr="001A67A5" w:rsidRDefault="00766F71" w:rsidP="00FC74DF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A6A6" w14:textId="77777777" w:rsidR="005812CA" w:rsidRDefault="005812CA">
      <w:r>
        <w:separator/>
      </w:r>
    </w:p>
  </w:footnote>
  <w:footnote w:type="continuationSeparator" w:id="0">
    <w:p w14:paraId="6A039B49" w14:textId="77777777" w:rsidR="005812CA" w:rsidRDefault="0058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63F8" w14:textId="77777777" w:rsidR="00766F71" w:rsidRPr="00DB7769" w:rsidRDefault="00766F71" w:rsidP="00283C3A">
    <w:pPr>
      <w:pStyle w:val="Header"/>
      <w:jc w:val="right"/>
      <w:rPr>
        <w:rFonts w:ascii="Arial" w:hAnsi="Arial" w:cs="Arial"/>
        <w:b/>
        <w:sz w:val="20"/>
        <w:szCs w:val="20"/>
        <w:lang w:val="sv-SE"/>
      </w:rPr>
    </w:pPr>
    <w:r w:rsidRPr="00DB7769">
      <w:rPr>
        <w:b/>
        <w:sz w:val="20"/>
        <w:szCs w:val="20"/>
        <w:lang w:val="sv-SE"/>
      </w:rPr>
      <w:t xml:space="preserve"> 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  <w:lang w:val="sv-SE"/>
      </w:rPr>
      <w:t>BORANG UPS 1</w:t>
    </w:r>
  </w:p>
  <w:p w14:paraId="6A4BF7EF" w14:textId="77777777" w:rsidR="00766F71" w:rsidRPr="00DB7769" w:rsidRDefault="00766F71" w:rsidP="00283C3A">
    <w:pPr>
      <w:pStyle w:val="Header"/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sv-SE"/>
      </w:rPr>
      <w:t>FORM U</w:t>
    </w:r>
    <w:r w:rsidRPr="00DB7769">
      <w:rPr>
        <w:rFonts w:ascii="Arial" w:hAnsi="Arial" w:cs="Arial"/>
        <w:i/>
        <w:sz w:val="20"/>
        <w:szCs w:val="20"/>
        <w:lang w:val="sv-SE"/>
      </w:rPr>
      <w:t>P</w:t>
    </w:r>
    <w:r>
      <w:rPr>
        <w:rFonts w:ascii="Arial" w:hAnsi="Arial" w:cs="Arial"/>
        <w:i/>
        <w:sz w:val="20"/>
        <w:szCs w:val="20"/>
        <w:lang w:val="sv-SE"/>
      </w:rPr>
      <w:t>S 1</w:t>
    </w:r>
  </w:p>
  <w:p w14:paraId="7F7379AA" w14:textId="77777777" w:rsidR="00766F71" w:rsidRPr="00DB7769" w:rsidRDefault="00766F71" w:rsidP="00285D31">
    <w:pPr>
      <w:pStyle w:val="Header"/>
      <w:jc w:val="center"/>
      <w:rPr>
        <w:b/>
        <w:i/>
        <w:sz w:val="16"/>
        <w:szCs w:val="16"/>
        <w:lang w:val="sv-SE"/>
      </w:rPr>
    </w:pPr>
    <w:r w:rsidRPr="00DB7769">
      <w:rPr>
        <w:b/>
        <w:i/>
        <w:sz w:val="16"/>
        <w:szCs w:val="16"/>
        <w:lang w:val="sv-S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00"/>
    <w:multiLevelType w:val="hybridMultilevel"/>
    <w:tmpl w:val="D158DCCE"/>
    <w:lvl w:ilvl="0" w:tplc="C1683A1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8416171"/>
    <w:multiLevelType w:val="hybridMultilevel"/>
    <w:tmpl w:val="3E1AECD8"/>
    <w:lvl w:ilvl="0" w:tplc="04766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14566"/>
    <w:multiLevelType w:val="hybridMultilevel"/>
    <w:tmpl w:val="A69E6B5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4ED0"/>
    <w:multiLevelType w:val="hybridMultilevel"/>
    <w:tmpl w:val="8CE245A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0E3"/>
    <w:multiLevelType w:val="hybridMultilevel"/>
    <w:tmpl w:val="DC94DB38"/>
    <w:lvl w:ilvl="0" w:tplc="CFAA6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485E88"/>
    <w:multiLevelType w:val="hybridMultilevel"/>
    <w:tmpl w:val="0818D2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715620"/>
    <w:multiLevelType w:val="hybridMultilevel"/>
    <w:tmpl w:val="92E4C4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1174"/>
    <w:multiLevelType w:val="hybridMultilevel"/>
    <w:tmpl w:val="36826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1188"/>
    <w:multiLevelType w:val="hybridMultilevel"/>
    <w:tmpl w:val="81809B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6B"/>
    <w:rsid w:val="000006F7"/>
    <w:rsid w:val="000043CB"/>
    <w:rsid w:val="00012A32"/>
    <w:rsid w:val="00013A00"/>
    <w:rsid w:val="00016591"/>
    <w:rsid w:val="000201E7"/>
    <w:rsid w:val="000210DB"/>
    <w:rsid w:val="00026CEF"/>
    <w:rsid w:val="000362FE"/>
    <w:rsid w:val="00040DE0"/>
    <w:rsid w:val="00040FD0"/>
    <w:rsid w:val="00043459"/>
    <w:rsid w:val="00053106"/>
    <w:rsid w:val="000563E7"/>
    <w:rsid w:val="00057268"/>
    <w:rsid w:val="00061352"/>
    <w:rsid w:val="00074349"/>
    <w:rsid w:val="0008061F"/>
    <w:rsid w:val="00092DE7"/>
    <w:rsid w:val="000A766B"/>
    <w:rsid w:val="000D06C5"/>
    <w:rsid w:val="000D0C85"/>
    <w:rsid w:val="000D3035"/>
    <w:rsid w:val="000E024E"/>
    <w:rsid w:val="000F262A"/>
    <w:rsid w:val="000F570F"/>
    <w:rsid w:val="000F5A16"/>
    <w:rsid w:val="000F7C7B"/>
    <w:rsid w:val="00100B58"/>
    <w:rsid w:val="0010263A"/>
    <w:rsid w:val="0011451E"/>
    <w:rsid w:val="0012746A"/>
    <w:rsid w:val="00127BA3"/>
    <w:rsid w:val="00135C3C"/>
    <w:rsid w:val="001518D8"/>
    <w:rsid w:val="00170FFE"/>
    <w:rsid w:val="001715E0"/>
    <w:rsid w:val="001866FE"/>
    <w:rsid w:val="00190CE5"/>
    <w:rsid w:val="001934BD"/>
    <w:rsid w:val="001966E3"/>
    <w:rsid w:val="001A2BB8"/>
    <w:rsid w:val="001B149A"/>
    <w:rsid w:val="001B2712"/>
    <w:rsid w:val="001B7C6E"/>
    <w:rsid w:val="001C4C03"/>
    <w:rsid w:val="001D728C"/>
    <w:rsid w:val="001E1F42"/>
    <w:rsid w:val="001E2387"/>
    <w:rsid w:val="001E5758"/>
    <w:rsid w:val="001F266D"/>
    <w:rsid w:val="001F5EA8"/>
    <w:rsid w:val="001F7F3A"/>
    <w:rsid w:val="0020381D"/>
    <w:rsid w:val="00211835"/>
    <w:rsid w:val="0021410D"/>
    <w:rsid w:val="002164EF"/>
    <w:rsid w:val="00234E4E"/>
    <w:rsid w:val="0024360D"/>
    <w:rsid w:val="00250174"/>
    <w:rsid w:val="002542E5"/>
    <w:rsid w:val="00265101"/>
    <w:rsid w:val="002678B7"/>
    <w:rsid w:val="00275F75"/>
    <w:rsid w:val="00283C3A"/>
    <w:rsid w:val="00285D31"/>
    <w:rsid w:val="00292462"/>
    <w:rsid w:val="00294E8B"/>
    <w:rsid w:val="002A5A37"/>
    <w:rsid w:val="002B0AE9"/>
    <w:rsid w:val="002B1753"/>
    <w:rsid w:val="002B3D4D"/>
    <w:rsid w:val="002D2BAB"/>
    <w:rsid w:val="002E51DF"/>
    <w:rsid w:val="002E6F8A"/>
    <w:rsid w:val="002F3C1E"/>
    <w:rsid w:val="0030124D"/>
    <w:rsid w:val="00302592"/>
    <w:rsid w:val="0030545B"/>
    <w:rsid w:val="00305F75"/>
    <w:rsid w:val="00311BA5"/>
    <w:rsid w:val="00311EDB"/>
    <w:rsid w:val="00316BB3"/>
    <w:rsid w:val="003269B4"/>
    <w:rsid w:val="00330C75"/>
    <w:rsid w:val="0033449C"/>
    <w:rsid w:val="00337538"/>
    <w:rsid w:val="003405EE"/>
    <w:rsid w:val="0034118E"/>
    <w:rsid w:val="00352911"/>
    <w:rsid w:val="00353094"/>
    <w:rsid w:val="003537DE"/>
    <w:rsid w:val="003547E4"/>
    <w:rsid w:val="00356445"/>
    <w:rsid w:val="00357094"/>
    <w:rsid w:val="00357A29"/>
    <w:rsid w:val="00362ED4"/>
    <w:rsid w:val="00366197"/>
    <w:rsid w:val="00376567"/>
    <w:rsid w:val="003773E7"/>
    <w:rsid w:val="00384B35"/>
    <w:rsid w:val="00394981"/>
    <w:rsid w:val="00394BA0"/>
    <w:rsid w:val="003962AC"/>
    <w:rsid w:val="003970D6"/>
    <w:rsid w:val="0039713D"/>
    <w:rsid w:val="003A2800"/>
    <w:rsid w:val="003A5418"/>
    <w:rsid w:val="003B6AD4"/>
    <w:rsid w:val="003B77A7"/>
    <w:rsid w:val="003D37B5"/>
    <w:rsid w:val="003D3B36"/>
    <w:rsid w:val="003F0273"/>
    <w:rsid w:val="00400AFB"/>
    <w:rsid w:val="004016CE"/>
    <w:rsid w:val="004115DB"/>
    <w:rsid w:val="00412DA0"/>
    <w:rsid w:val="00415019"/>
    <w:rsid w:val="00422A82"/>
    <w:rsid w:val="00423FC4"/>
    <w:rsid w:val="0042500F"/>
    <w:rsid w:val="004352A6"/>
    <w:rsid w:val="0044465A"/>
    <w:rsid w:val="00444734"/>
    <w:rsid w:val="00444E3C"/>
    <w:rsid w:val="00447D7E"/>
    <w:rsid w:val="00451AD5"/>
    <w:rsid w:val="00456DE4"/>
    <w:rsid w:val="004607AA"/>
    <w:rsid w:val="0046131E"/>
    <w:rsid w:val="00462AFE"/>
    <w:rsid w:val="004662E0"/>
    <w:rsid w:val="00470170"/>
    <w:rsid w:val="00470C26"/>
    <w:rsid w:val="00471F1C"/>
    <w:rsid w:val="004758B5"/>
    <w:rsid w:val="00486AC7"/>
    <w:rsid w:val="0049179C"/>
    <w:rsid w:val="004A764A"/>
    <w:rsid w:val="004B02C0"/>
    <w:rsid w:val="004B20F5"/>
    <w:rsid w:val="004B3543"/>
    <w:rsid w:val="004C23ED"/>
    <w:rsid w:val="004C44FC"/>
    <w:rsid w:val="004C4A73"/>
    <w:rsid w:val="004D1A6A"/>
    <w:rsid w:val="004E3235"/>
    <w:rsid w:val="004E5017"/>
    <w:rsid w:val="004F714C"/>
    <w:rsid w:val="00502B02"/>
    <w:rsid w:val="00505CFD"/>
    <w:rsid w:val="005073AA"/>
    <w:rsid w:val="00520149"/>
    <w:rsid w:val="00520491"/>
    <w:rsid w:val="005246A5"/>
    <w:rsid w:val="005331DA"/>
    <w:rsid w:val="005358A4"/>
    <w:rsid w:val="00535B9D"/>
    <w:rsid w:val="00544508"/>
    <w:rsid w:val="00547A76"/>
    <w:rsid w:val="00550217"/>
    <w:rsid w:val="00551DA9"/>
    <w:rsid w:val="00555941"/>
    <w:rsid w:val="00565EA3"/>
    <w:rsid w:val="00565EF0"/>
    <w:rsid w:val="005668B5"/>
    <w:rsid w:val="00566FA5"/>
    <w:rsid w:val="005716C3"/>
    <w:rsid w:val="005754E1"/>
    <w:rsid w:val="00580457"/>
    <w:rsid w:val="005812CA"/>
    <w:rsid w:val="00582AFE"/>
    <w:rsid w:val="005A26CD"/>
    <w:rsid w:val="005A5923"/>
    <w:rsid w:val="005A64B0"/>
    <w:rsid w:val="005A70CA"/>
    <w:rsid w:val="005B0B5A"/>
    <w:rsid w:val="005B736D"/>
    <w:rsid w:val="005C0C7D"/>
    <w:rsid w:val="005D1D12"/>
    <w:rsid w:val="005D1F54"/>
    <w:rsid w:val="005D3705"/>
    <w:rsid w:val="005D6D94"/>
    <w:rsid w:val="005E174C"/>
    <w:rsid w:val="005E1B85"/>
    <w:rsid w:val="005F01CB"/>
    <w:rsid w:val="005F71CF"/>
    <w:rsid w:val="005F74E4"/>
    <w:rsid w:val="005F74E7"/>
    <w:rsid w:val="006014D9"/>
    <w:rsid w:val="00605281"/>
    <w:rsid w:val="006124A9"/>
    <w:rsid w:val="006263C3"/>
    <w:rsid w:val="00635972"/>
    <w:rsid w:val="00640C09"/>
    <w:rsid w:val="0064339F"/>
    <w:rsid w:val="00652B49"/>
    <w:rsid w:val="00652F8B"/>
    <w:rsid w:val="0065694F"/>
    <w:rsid w:val="00661207"/>
    <w:rsid w:val="00661233"/>
    <w:rsid w:val="006636BB"/>
    <w:rsid w:val="00666037"/>
    <w:rsid w:val="006749C6"/>
    <w:rsid w:val="006806C0"/>
    <w:rsid w:val="00686CDD"/>
    <w:rsid w:val="00697385"/>
    <w:rsid w:val="006A04CF"/>
    <w:rsid w:val="006A737F"/>
    <w:rsid w:val="006B68C0"/>
    <w:rsid w:val="006C0DC6"/>
    <w:rsid w:val="006C68F7"/>
    <w:rsid w:val="006D05DF"/>
    <w:rsid w:val="006D2D8D"/>
    <w:rsid w:val="006E069C"/>
    <w:rsid w:val="006E1E3A"/>
    <w:rsid w:val="006E41A4"/>
    <w:rsid w:val="006E7673"/>
    <w:rsid w:val="006F7702"/>
    <w:rsid w:val="007037A5"/>
    <w:rsid w:val="00703DE6"/>
    <w:rsid w:val="00734668"/>
    <w:rsid w:val="00736786"/>
    <w:rsid w:val="00737479"/>
    <w:rsid w:val="00741F23"/>
    <w:rsid w:val="007471FC"/>
    <w:rsid w:val="007554A0"/>
    <w:rsid w:val="0076067D"/>
    <w:rsid w:val="00766F71"/>
    <w:rsid w:val="00773296"/>
    <w:rsid w:val="00775D9B"/>
    <w:rsid w:val="00780333"/>
    <w:rsid w:val="00781E93"/>
    <w:rsid w:val="0079277D"/>
    <w:rsid w:val="00793F7C"/>
    <w:rsid w:val="0079653E"/>
    <w:rsid w:val="00796F8A"/>
    <w:rsid w:val="007A3368"/>
    <w:rsid w:val="007A3E81"/>
    <w:rsid w:val="007A65EC"/>
    <w:rsid w:val="007A718D"/>
    <w:rsid w:val="007B510F"/>
    <w:rsid w:val="007D3341"/>
    <w:rsid w:val="007F570A"/>
    <w:rsid w:val="007F5ED0"/>
    <w:rsid w:val="00803787"/>
    <w:rsid w:val="00806C74"/>
    <w:rsid w:val="0081094D"/>
    <w:rsid w:val="008201A1"/>
    <w:rsid w:val="0082296E"/>
    <w:rsid w:val="008259D2"/>
    <w:rsid w:val="00830CA4"/>
    <w:rsid w:val="00855A05"/>
    <w:rsid w:val="008578B1"/>
    <w:rsid w:val="008603BD"/>
    <w:rsid w:val="00876C35"/>
    <w:rsid w:val="00890744"/>
    <w:rsid w:val="00897B9A"/>
    <w:rsid w:val="008A0BE4"/>
    <w:rsid w:val="008A3AFB"/>
    <w:rsid w:val="008A6628"/>
    <w:rsid w:val="008B22B1"/>
    <w:rsid w:val="008B3585"/>
    <w:rsid w:val="008C1B79"/>
    <w:rsid w:val="008D1D22"/>
    <w:rsid w:val="008D5720"/>
    <w:rsid w:val="008E5439"/>
    <w:rsid w:val="008F4B04"/>
    <w:rsid w:val="0092308C"/>
    <w:rsid w:val="00925E83"/>
    <w:rsid w:val="00933BE8"/>
    <w:rsid w:val="0093524A"/>
    <w:rsid w:val="0093571A"/>
    <w:rsid w:val="009364EE"/>
    <w:rsid w:val="00936BFB"/>
    <w:rsid w:val="00937037"/>
    <w:rsid w:val="0094448B"/>
    <w:rsid w:val="00944569"/>
    <w:rsid w:val="00957E18"/>
    <w:rsid w:val="00963455"/>
    <w:rsid w:val="00972D96"/>
    <w:rsid w:val="009865CF"/>
    <w:rsid w:val="00987BB1"/>
    <w:rsid w:val="009A096A"/>
    <w:rsid w:val="009B300D"/>
    <w:rsid w:val="009B66F0"/>
    <w:rsid w:val="009B72C1"/>
    <w:rsid w:val="009B744B"/>
    <w:rsid w:val="009D473B"/>
    <w:rsid w:val="009E0B12"/>
    <w:rsid w:val="009E47BA"/>
    <w:rsid w:val="009E4B96"/>
    <w:rsid w:val="009F6F5F"/>
    <w:rsid w:val="00A03513"/>
    <w:rsid w:val="00A073EF"/>
    <w:rsid w:val="00A101B3"/>
    <w:rsid w:val="00A13974"/>
    <w:rsid w:val="00A1780E"/>
    <w:rsid w:val="00A1791E"/>
    <w:rsid w:val="00A21937"/>
    <w:rsid w:val="00A23C04"/>
    <w:rsid w:val="00A35C5E"/>
    <w:rsid w:val="00A42F51"/>
    <w:rsid w:val="00A4309F"/>
    <w:rsid w:val="00A43BF2"/>
    <w:rsid w:val="00A4791A"/>
    <w:rsid w:val="00A51036"/>
    <w:rsid w:val="00A532B4"/>
    <w:rsid w:val="00A54BC4"/>
    <w:rsid w:val="00A5581C"/>
    <w:rsid w:val="00A6180F"/>
    <w:rsid w:val="00A622EF"/>
    <w:rsid w:val="00A64540"/>
    <w:rsid w:val="00A6626C"/>
    <w:rsid w:val="00A66FBD"/>
    <w:rsid w:val="00A67CED"/>
    <w:rsid w:val="00A76F50"/>
    <w:rsid w:val="00A90B7D"/>
    <w:rsid w:val="00A91BF4"/>
    <w:rsid w:val="00A95BBD"/>
    <w:rsid w:val="00AA6AA6"/>
    <w:rsid w:val="00AA79AE"/>
    <w:rsid w:val="00AB050D"/>
    <w:rsid w:val="00AB0916"/>
    <w:rsid w:val="00AB1ECC"/>
    <w:rsid w:val="00AB28AE"/>
    <w:rsid w:val="00AB4004"/>
    <w:rsid w:val="00AB470E"/>
    <w:rsid w:val="00AB6397"/>
    <w:rsid w:val="00AD2C5B"/>
    <w:rsid w:val="00AD512F"/>
    <w:rsid w:val="00AE0800"/>
    <w:rsid w:val="00AE3C00"/>
    <w:rsid w:val="00AF0554"/>
    <w:rsid w:val="00B062C0"/>
    <w:rsid w:val="00B07788"/>
    <w:rsid w:val="00B07F99"/>
    <w:rsid w:val="00B1444A"/>
    <w:rsid w:val="00B14DA0"/>
    <w:rsid w:val="00B2029D"/>
    <w:rsid w:val="00B25F81"/>
    <w:rsid w:val="00B32E7D"/>
    <w:rsid w:val="00B335B1"/>
    <w:rsid w:val="00B33F11"/>
    <w:rsid w:val="00B412D0"/>
    <w:rsid w:val="00B42149"/>
    <w:rsid w:val="00B43F5F"/>
    <w:rsid w:val="00B505DC"/>
    <w:rsid w:val="00B6019B"/>
    <w:rsid w:val="00B60862"/>
    <w:rsid w:val="00B6651E"/>
    <w:rsid w:val="00B72F89"/>
    <w:rsid w:val="00B84158"/>
    <w:rsid w:val="00B8589A"/>
    <w:rsid w:val="00B879D7"/>
    <w:rsid w:val="00B956D6"/>
    <w:rsid w:val="00BA016D"/>
    <w:rsid w:val="00BB3AFD"/>
    <w:rsid w:val="00BB439E"/>
    <w:rsid w:val="00BB5542"/>
    <w:rsid w:val="00BC6660"/>
    <w:rsid w:val="00BD0E18"/>
    <w:rsid w:val="00BD15D9"/>
    <w:rsid w:val="00BE0C51"/>
    <w:rsid w:val="00BE1D3B"/>
    <w:rsid w:val="00BF020F"/>
    <w:rsid w:val="00BF0365"/>
    <w:rsid w:val="00BF32B3"/>
    <w:rsid w:val="00BF4E18"/>
    <w:rsid w:val="00C04355"/>
    <w:rsid w:val="00C05695"/>
    <w:rsid w:val="00C073F6"/>
    <w:rsid w:val="00C07412"/>
    <w:rsid w:val="00C11037"/>
    <w:rsid w:val="00C13E40"/>
    <w:rsid w:val="00C167F1"/>
    <w:rsid w:val="00C17013"/>
    <w:rsid w:val="00C2359F"/>
    <w:rsid w:val="00C2572B"/>
    <w:rsid w:val="00C26A07"/>
    <w:rsid w:val="00C27469"/>
    <w:rsid w:val="00C31081"/>
    <w:rsid w:val="00C31D53"/>
    <w:rsid w:val="00C33D2E"/>
    <w:rsid w:val="00C36FAD"/>
    <w:rsid w:val="00C42DCB"/>
    <w:rsid w:val="00C44004"/>
    <w:rsid w:val="00C51350"/>
    <w:rsid w:val="00C56071"/>
    <w:rsid w:val="00C72683"/>
    <w:rsid w:val="00C73582"/>
    <w:rsid w:val="00C76961"/>
    <w:rsid w:val="00C774D9"/>
    <w:rsid w:val="00C8116A"/>
    <w:rsid w:val="00C94AE7"/>
    <w:rsid w:val="00CA6237"/>
    <w:rsid w:val="00CA7C0B"/>
    <w:rsid w:val="00CB33FF"/>
    <w:rsid w:val="00CC5431"/>
    <w:rsid w:val="00CC7331"/>
    <w:rsid w:val="00CE32AB"/>
    <w:rsid w:val="00CE3929"/>
    <w:rsid w:val="00CE4197"/>
    <w:rsid w:val="00CE4D61"/>
    <w:rsid w:val="00CF2C4F"/>
    <w:rsid w:val="00D0247B"/>
    <w:rsid w:val="00D07A27"/>
    <w:rsid w:val="00D2041A"/>
    <w:rsid w:val="00D22406"/>
    <w:rsid w:val="00D24F6E"/>
    <w:rsid w:val="00D27790"/>
    <w:rsid w:val="00D311A9"/>
    <w:rsid w:val="00D31ACD"/>
    <w:rsid w:val="00D34DDA"/>
    <w:rsid w:val="00D410F3"/>
    <w:rsid w:val="00D461F1"/>
    <w:rsid w:val="00D53BDE"/>
    <w:rsid w:val="00D544D4"/>
    <w:rsid w:val="00D5487C"/>
    <w:rsid w:val="00D553DC"/>
    <w:rsid w:val="00D56984"/>
    <w:rsid w:val="00D57C2E"/>
    <w:rsid w:val="00D63B20"/>
    <w:rsid w:val="00D659D9"/>
    <w:rsid w:val="00D67B9D"/>
    <w:rsid w:val="00D70D41"/>
    <w:rsid w:val="00D71350"/>
    <w:rsid w:val="00D83471"/>
    <w:rsid w:val="00D8741D"/>
    <w:rsid w:val="00D91D88"/>
    <w:rsid w:val="00D96B83"/>
    <w:rsid w:val="00DA1BCC"/>
    <w:rsid w:val="00DA396C"/>
    <w:rsid w:val="00DB7769"/>
    <w:rsid w:val="00DC1E5B"/>
    <w:rsid w:val="00DC2EC3"/>
    <w:rsid w:val="00DC4189"/>
    <w:rsid w:val="00DD161E"/>
    <w:rsid w:val="00DD2A74"/>
    <w:rsid w:val="00DD2F89"/>
    <w:rsid w:val="00DD556E"/>
    <w:rsid w:val="00DD78BE"/>
    <w:rsid w:val="00DD7FEE"/>
    <w:rsid w:val="00DF1277"/>
    <w:rsid w:val="00DF3DEE"/>
    <w:rsid w:val="00DF3E6C"/>
    <w:rsid w:val="00E00BED"/>
    <w:rsid w:val="00E02A42"/>
    <w:rsid w:val="00E050F4"/>
    <w:rsid w:val="00E15CF5"/>
    <w:rsid w:val="00E15DC9"/>
    <w:rsid w:val="00E16BE8"/>
    <w:rsid w:val="00E2125B"/>
    <w:rsid w:val="00E2352B"/>
    <w:rsid w:val="00E25DB2"/>
    <w:rsid w:val="00E33F51"/>
    <w:rsid w:val="00E37FC1"/>
    <w:rsid w:val="00E51CF4"/>
    <w:rsid w:val="00E563CA"/>
    <w:rsid w:val="00E57C5E"/>
    <w:rsid w:val="00E64BBB"/>
    <w:rsid w:val="00E71299"/>
    <w:rsid w:val="00E7243C"/>
    <w:rsid w:val="00E725C5"/>
    <w:rsid w:val="00E7342E"/>
    <w:rsid w:val="00E77447"/>
    <w:rsid w:val="00E80407"/>
    <w:rsid w:val="00E8543D"/>
    <w:rsid w:val="00E86C8A"/>
    <w:rsid w:val="00E90FA2"/>
    <w:rsid w:val="00E914B2"/>
    <w:rsid w:val="00E91FA4"/>
    <w:rsid w:val="00E96B2F"/>
    <w:rsid w:val="00E96EB3"/>
    <w:rsid w:val="00EA3579"/>
    <w:rsid w:val="00EA5C4D"/>
    <w:rsid w:val="00EB2510"/>
    <w:rsid w:val="00EB5772"/>
    <w:rsid w:val="00ED2D88"/>
    <w:rsid w:val="00ED6365"/>
    <w:rsid w:val="00EE0643"/>
    <w:rsid w:val="00EE5E1D"/>
    <w:rsid w:val="00EF26C5"/>
    <w:rsid w:val="00EF4C00"/>
    <w:rsid w:val="00EF54CD"/>
    <w:rsid w:val="00F025A6"/>
    <w:rsid w:val="00F217D9"/>
    <w:rsid w:val="00F31ADB"/>
    <w:rsid w:val="00F34798"/>
    <w:rsid w:val="00F441CB"/>
    <w:rsid w:val="00F47A85"/>
    <w:rsid w:val="00F52247"/>
    <w:rsid w:val="00F55402"/>
    <w:rsid w:val="00F55A2F"/>
    <w:rsid w:val="00F56F69"/>
    <w:rsid w:val="00F65318"/>
    <w:rsid w:val="00F65B6B"/>
    <w:rsid w:val="00F66D87"/>
    <w:rsid w:val="00F71E94"/>
    <w:rsid w:val="00F7390E"/>
    <w:rsid w:val="00F74AD5"/>
    <w:rsid w:val="00F77F89"/>
    <w:rsid w:val="00F80236"/>
    <w:rsid w:val="00F80961"/>
    <w:rsid w:val="00F94A2E"/>
    <w:rsid w:val="00FA04C2"/>
    <w:rsid w:val="00FA7C38"/>
    <w:rsid w:val="00FB4A26"/>
    <w:rsid w:val="00FC0F58"/>
    <w:rsid w:val="00FC283C"/>
    <w:rsid w:val="00FC74DF"/>
    <w:rsid w:val="00FD22C9"/>
    <w:rsid w:val="00FD2C44"/>
    <w:rsid w:val="00FD4BF0"/>
    <w:rsid w:val="00FD56AD"/>
    <w:rsid w:val="00FE2110"/>
    <w:rsid w:val="00FF0A31"/>
    <w:rsid w:val="00FF1BB9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19439F9"/>
  <w15:chartTrackingRefBased/>
  <w15:docId w15:val="{8C7D34AC-28AF-4A02-AFEC-8BC4D177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4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73B"/>
  </w:style>
  <w:style w:type="paragraph" w:styleId="Header">
    <w:name w:val="header"/>
    <w:basedOn w:val="Normal"/>
    <w:rsid w:val="009D47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D473B"/>
    <w:pPr>
      <w:ind w:left="1080"/>
    </w:pPr>
    <w:rPr>
      <w:sz w:val="21"/>
    </w:rPr>
  </w:style>
  <w:style w:type="character" w:styleId="Hyperlink">
    <w:name w:val="Hyperlink"/>
    <w:rsid w:val="009D473B"/>
    <w:rPr>
      <w:color w:val="000000"/>
      <w:u w:val="single"/>
    </w:rPr>
  </w:style>
  <w:style w:type="character" w:customStyle="1" w:styleId="FooterChar">
    <w:name w:val="Footer Char"/>
    <w:link w:val="Footer"/>
    <w:uiPriority w:val="99"/>
    <w:rsid w:val="00FC74D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B40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4004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AB4004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link w:val="Subtitle"/>
    <w:rsid w:val="00AB4004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A0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51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6749C6"/>
    <w:rPr>
      <w:b/>
      <w:bCs/>
    </w:rPr>
  </w:style>
  <w:style w:type="paragraph" w:styleId="ListParagraph">
    <w:name w:val="List Paragraph"/>
    <w:basedOn w:val="Normal"/>
    <w:uiPriority w:val="34"/>
    <w:qFormat/>
    <w:rsid w:val="009E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1846-A18E-4F36-BB1A-F7FA3A6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713</Words>
  <Characters>1352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09</CharactersWithSpaces>
  <SharedDoc>false</SharedDoc>
  <HLinks>
    <vt:vector size="6" baseType="variant">
      <vt:variant>
        <vt:i4>75</vt:i4>
      </vt:variant>
      <vt:variant>
        <vt:i4>2</vt:i4>
      </vt:variant>
      <vt:variant>
        <vt:i4>0</vt:i4>
      </vt:variant>
      <vt:variant>
        <vt:i4>5</vt:i4>
      </vt:variant>
      <vt:variant>
        <vt:lpwstr>http://www.moe.gov.my/b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a Syafinaz</dc:creator>
  <cp:keywords/>
  <dc:description/>
  <cp:lastModifiedBy>Faez Nazhan Phang Bin Abdullah</cp:lastModifiedBy>
  <cp:revision>19</cp:revision>
  <cp:lastPrinted>2020-02-02T08:03:00Z</cp:lastPrinted>
  <dcterms:created xsi:type="dcterms:W3CDTF">2020-08-05T06:55:00Z</dcterms:created>
  <dcterms:modified xsi:type="dcterms:W3CDTF">2021-11-19T17:13:00Z</dcterms:modified>
</cp:coreProperties>
</file>